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C54AFB" w14:textId="77777777" w:rsidR="00E71969" w:rsidRDefault="00E71969" w:rsidP="003E3D1E">
      <w:pPr>
        <w:jc w:val="center"/>
        <w:rPr>
          <w:b/>
        </w:rPr>
      </w:pPr>
      <w:r>
        <w:rPr>
          <w:b/>
        </w:rPr>
        <w:t>Harmonogram</w:t>
      </w:r>
    </w:p>
    <w:p w14:paraId="5118B372" w14:textId="2B5500AA" w:rsidR="00E71969" w:rsidRDefault="00E71969" w:rsidP="008745CC">
      <w:pPr>
        <w:pBdr>
          <w:bottom w:val="single" w:sz="4" w:space="1" w:color="auto"/>
        </w:pBdr>
        <w:jc w:val="center"/>
        <w:rPr>
          <w:b/>
        </w:rPr>
      </w:pPr>
      <w:r>
        <w:rPr>
          <w:b/>
        </w:rPr>
        <w:t xml:space="preserve">organizačno-technického zabezpečenia </w:t>
      </w:r>
      <w:r w:rsidR="00D561B7">
        <w:rPr>
          <w:b/>
        </w:rPr>
        <w:t>referenda</w:t>
      </w:r>
    </w:p>
    <w:p w14:paraId="77073626" w14:textId="6EDB06E1" w:rsidR="00D561B7" w:rsidRDefault="00D561B7" w:rsidP="008745CC">
      <w:pPr>
        <w:pBdr>
          <w:bottom w:val="single" w:sz="4" w:space="1" w:color="auto"/>
        </w:pBdr>
        <w:jc w:val="center"/>
        <w:rPr>
          <w:b/>
        </w:rPr>
      </w:pPr>
      <w:r>
        <w:rPr>
          <w:b/>
        </w:rPr>
        <w:t>vyhláseného na sobotu 21. januára 2023</w:t>
      </w:r>
    </w:p>
    <w:p w14:paraId="3BA8F6EE" w14:textId="3FA05A46" w:rsidR="00E71969" w:rsidRDefault="00E71969" w:rsidP="00293B69">
      <w:pPr>
        <w:spacing w:before="600"/>
        <w:ind w:firstLine="284"/>
        <w:rPr>
          <w:b/>
        </w:rPr>
      </w:pPr>
      <w:r>
        <w:t xml:space="preserve">Na prípravu a vykonanie </w:t>
      </w:r>
      <w:r w:rsidR="00D561B7">
        <w:t xml:space="preserve">referenda je </w:t>
      </w:r>
      <w:r>
        <w:t>potrebné z hľadiska organizačno-technického zabezpečenia realizovať tieto úlohy:</w:t>
      </w:r>
    </w:p>
    <w:p w14:paraId="5C15CC1F" w14:textId="77777777" w:rsidR="001F7A12" w:rsidRPr="001F7A12" w:rsidRDefault="001F7A12" w:rsidP="001F7A12">
      <w:pPr>
        <w:rPr>
          <w:szCs w:val="24"/>
        </w:rPr>
      </w:pPr>
    </w:p>
    <w:p w14:paraId="4B449BED" w14:textId="6E04EA2A" w:rsidR="00E71969" w:rsidRDefault="00E71969" w:rsidP="001F7A12">
      <w:pPr>
        <w:pStyle w:val="Nadpis5"/>
        <w:spacing w:before="240" w:after="120"/>
      </w:pPr>
      <w:r>
        <w:t xml:space="preserve">Obec </w:t>
      </w:r>
      <w:r w:rsidR="00E378A8">
        <w:t>-</w:t>
      </w:r>
      <w:r w:rsidR="002831B8">
        <w:t xml:space="preserve"> starosta obce</w:t>
      </w:r>
      <w:r w:rsidR="00CE0362">
        <w:t xml:space="preserve"> </w:t>
      </w:r>
    </w:p>
    <w:tbl>
      <w:tblPr>
        <w:tblW w:w="1026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5669"/>
        <w:gridCol w:w="1474"/>
        <w:gridCol w:w="2551"/>
      </w:tblGrid>
      <w:tr w:rsidR="00E71969" w14:paraId="59F18F7B" w14:textId="77777777" w:rsidTr="00B627DD">
        <w:tc>
          <w:tcPr>
            <w:tcW w:w="567" w:type="dxa"/>
          </w:tcPr>
          <w:p w14:paraId="221EA4B2" w14:textId="77777777" w:rsidR="00E71969" w:rsidRDefault="00E71969" w:rsidP="00477CD5">
            <w:pPr>
              <w:jc w:val="right"/>
              <w:rPr>
                <w:sz w:val="22"/>
              </w:rPr>
            </w:pPr>
            <w:r>
              <w:rPr>
                <w:sz w:val="22"/>
              </w:rPr>
              <w:t>1.</w:t>
            </w:r>
          </w:p>
        </w:tc>
        <w:tc>
          <w:tcPr>
            <w:tcW w:w="5669" w:type="dxa"/>
          </w:tcPr>
          <w:p w14:paraId="0CA11317" w14:textId="3B879CB5" w:rsidR="00E71969" w:rsidRPr="00CD260C" w:rsidRDefault="00E71969" w:rsidP="00EC0AB9">
            <w:pPr>
              <w:jc w:val="left"/>
              <w:rPr>
                <w:sz w:val="20"/>
              </w:rPr>
            </w:pPr>
            <w:r w:rsidRPr="00CD260C">
              <w:rPr>
                <w:sz w:val="22"/>
              </w:rPr>
              <w:t xml:space="preserve">Vypracovať </w:t>
            </w:r>
            <w:r w:rsidR="001C3284" w:rsidRPr="00A354AD">
              <w:rPr>
                <w:sz w:val="22"/>
              </w:rPr>
              <w:t xml:space="preserve">Harmonogram organizačno-technického zabezpečenia </w:t>
            </w:r>
            <w:r w:rsidR="00D561B7">
              <w:rPr>
                <w:sz w:val="22"/>
              </w:rPr>
              <w:t xml:space="preserve">referenda </w:t>
            </w:r>
            <w:r w:rsidRPr="00CD260C">
              <w:rPr>
                <w:sz w:val="22"/>
              </w:rPr>
              <w:t>na podmienky obce</w:t>
            </w:r>
          </w:p>
        </w:tc>
        <w:tc>
          <w:tcPr>
            <w:tcW w:w="1474" w:type="dxa"/>
          </w:tcPr>
          <w:p w14:paraId="1A660557" w14:textId="77777777" w:rsidR="00E71969" w:rsidRDefault="0048660F" w:rsidP="00477CD5">
            <w:pPr>
              <w:jc w:val="center"/>
              <w:rPr>
                <w:sz w:val="22"/>
              </w:rPr>
            </w:pPr>
            <w:r>
              <w:rPr>
                <w:sz w:val="22"/>
              </w:rPr>
              <w:t>Porubská</w:t>
            </w:r>
          </w:p>
        </w:tc>
        <w:tc>
          <w:tcPr>
            <w:tcW w:w="2551" w:type="dxa"/>
          </w:tcPr>
          <w:p w14:paraId="56E7A5FB" w14:textId="77777777" w:rsidR="00CD260C" w:rsidRPr="00A354AD" w:rsidRDefault="00CD260C" w:rsidP="00477CD5">
            <w:pPr>
              <w:jc w:val="center"/>
              <w:rPr>
                <w:spacing w:val="-4"/>
                <w:sz w:val="22"/>
              </w:rPr>
            </w:pPr>
            <w:r w:rsidRPr="00A354AD">
              <w:rPr>
                <w:spacing w:val="-4"/>
                <w:sz w:val="22"/>
              </w:rPr>
              <w:t>po schválení harmonogramu</w:t>
            </w:r>
          </w:p>
          <w:p w14:paraId="0FD7840D" w14:textId="77777777" w:rsidR="00E71969" w:rsidRPr="008745CC" w:rsidRDefault="00CD260C" w:rsidP="00477CD5">
            <w:pPr>
              <w:jc w:val="center"/>
              <w:rPr>
                <w:color w:val="FF0000"/>
                <w:sz w:val="22"/>
              </w:rPr>
            </w:pPr>
            <w:r w:rsidRPr="00A354AD">
              <w:rPr>
                <w:spacing w:val="-4"/>
                <w:sz w:val="22"/>
              </w:rPr>
              <w:t>vládou Slovenskej republiky</w:t>
            </w:r>
          </w:p>
        </w:tc>
      </w:tr>
      <w:tr w:rsidR="00477CD5" w14:paraId="5FCFCA99" w14:textId="77777777" w:rsidTr="001F7A12">
        <w:trPr>
          <w:trHeight w:val="198"/>
        </w:trPr>
        <w:tc>
          <w:tcPr>
            <w:tcW w:w="567" w:type="dxa"/>
          </w:tcPr>
          <w:p w14:paraId="231A5AB2" w14:textId="77777777" w:rsidR="00477CD5" w:rsidRDefault="00477CD5" w:rsidP="00477CD5">
            <w:pPr>
              <w:jc w:val="right"/>
              <w:rPr>
                <w:sz w:val="22"/>
              </w:rPr>
            </w:pPr>
          </w:p>
        </w:tc>
        <w:tc>
          <w:tcPr>
            <w:tcW w:w="5669" w:type="dxa"/>
          </w:tcPr>
          <w:p w14:paraId="45161F8D" w14:textId="77777777" w:rsidR="00477CD5" w:rsidRPr="000204D7" w:rsidRDefault="00477CD5" w:rsidP="00477CD5">
            <w:pPr>
              <w:rPr>
                <w:sz w:val="22"/>
              </w:rPr>
            </w:pPr>
          </w:p>
        </w:tc>
        <w:tc>
          <w:tcPr>
            <w:tcW w:w="1474" w:type="dxa"/>
          </w:tcPr>
          <w:p w14:paraId="7CC54999" w14:textId="77777777" w:rsidR="00477CD5" w:rsidRPr="000204D7" w:rsidRDefault="00477CD5" w:rsidP="00477CD5">
            <w:pPr>
              <w:jc w:val="center"/>
              <w:rPr>
                <w:sz w:val="22"/>
              </w:rPr>
            </w:pPr>
          </w:p>
        </w:tc>
        <w:tc>
          <w:tcPr>
            <w:tcW w:w="2551" w:type="dxa"/>
          </w:tcPr>
          <w:p w14:paraId="37A56992" w14:textId="77777777" w:rsidR="00477CD5" w:rsidRPr="000204D7" w:rsidRDefault="00477CD5" w:rsidP="00477CD5">
            <w:pPr>
              <w:jc w:val="center"/>
              <w:rPr>
                <w:sz w:val="22"/>
              </w:rPr>
            </w:pPr>
          </w:p>
        </w:tc>
      </w:tr>
      <w:tr w:rsidR="000A7898" w14:paraId="7DE68959" w14:textId="77777777" w:rsidTr="00B627DD">
        <w:tc>
          <w:tcPr>
            <w:tcW w:w="567" w:type="dxa"/>
          </w:tcPr>
          <w:p w14:paraId="419C3124" w14:textId="77777777" w:rsidR="000A7898" w:rsidRDefault="000A7898" w:rsidP="00477CD5">
            <w:pPr>
              <w:jc w:val="right"/>
              <w:rPr>
                <w:sz w:val="22"/>
              </w:rPr>
            </w:pPr>
            <w:r>
              <w:rPr>
                <w:sz w:val="22"/>
              </w:rPr>
              <w:t>2.</w:t>
            </w:r>
          </w:p>
        </w:tc>
        <w:tc>
          <w:tcPr>
            <w:tcW w:w="5669" w:type="dxa"/>
          </w:tcPr>
          <w:p w14:paraId="2015F897" w14:textId="5E9376BD" w:rsidR="000A7898" w:rsidRPr="00D202C3" w:rsidRDefault="00D561B7" w:rsidP="00EC0AB9">
            <w:pPr>
              <w:jc w:val="left"/>
              <w:rPr>
                <w:sz w:val="22"/>
              </w:rPr>
            </w:pPr>
            <w:r>
              <w:rPr>
                <w:sz w:val="22"/>
              </w:rPr>
              <w:t>Aktualizovať stály zoznam voličov</w:t>
            </w:r>
          </w:p>
        </w:tc>
        <w:tc>
          <w:tcPr>
            <w:tcW w:w="1474" w:type="dxa"/>
          </w:tcPr>
          <w:p w14:paraId="264EAF99" w14:textId="2ABB9D70" w:rsidR="000A7898" w:rsidRPr="000204D7" w:rsidRDefault="00D561B7" w:rsidP="00332136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Mgr. </w:t>
            </w:r>
            <w:proofErr w:type="spellStart"/>
            <w:r>
              <w:rPr>
                <w:sz w:val="22"/>
              </w:rPr>
              <w:t>Lörinczová</w:t>
            </w:r>
            <w:proofErr w:type="spellEnd"/>
            <w:r>
              <w:rPr>
                <w:sz w:val="22"/>
              </w:rPr>
              <w:t xml:space="preserve"> </w:t>
            </w:r>
          </w:p>
        </w:tc>
        <w:tc>
          <w:tcPr>
            <w:tcW w:w="2551" w:type="dxa"/>
          </w:tcPr>
          <w:p w14:paraId="33B33AE1" w14:textId="5A121725" w:rsidR="000A7898" w:rsidRPr="000204D7" w:rsidRDefault="00D561B7" w:rsidP="00332136">
            <w:pPr>
              <w:ind w:right="198"/>
              <w:jc w:val="right"/>
              <w:rPr>
                <w:sz w:val="22"/>
              </w:rPr>
            </w:pPr>
            <w:r>
              <w:rPr>
                <w:sz w:val="22"/>
              </w:rPr>
              <w:t>priebežne</w:t>
            </w:r>
          </w:p>
        </w:tc>
      </w:tr>
      <w:tr w:rsidR="000A7898" w14:paraId="12CA9BC5" w14:textId="77777777" w:rsidTr="00B627DD">
        <w:tc>
          <w:tcPr>
            <w:tcW w:w="567" w:type="dxa"/>
          </w:tcPr>
          <w:p w14:paraId="103023B4" w14:textId="77777777" w:rsidR="000A7898" w:rsidRDefault="000A7898" w:rsidP="00477CD5">
            <w:pPr>
              <w:jc w:val="right"/>
              <w:rPr>
                <w:sz w:val="22"/>
              </w:rPr>
            </w:pPr>
          </w:p>
        </w:tc>
        <w:tc>
          <w:tcPr>
            <w:tcW w:w="5669" w:type="dxa"/>
          </w:tcPr>
          <w:p w14:paraId="21D67A59" w14:textId="77777777" w:rsidR="000A7898" w:rsidRPr="00CD260C" w:rsidRDefault="000A7898" w:rsidP="00477CD5">
            <w:pPr>
              <w:jc w:val="left"/>
              <w:rPr>
                <w:sz w:val="22"/>
              </w:rPr>
            </w:pPr>
          </w:p>
        </w:tc>
        <w:tc>
          <w:tcPr>
            <w:tcW w:w="1474" w:type="dxa"/>
          </w:tcPr>
          <w:p w14:paraId="3C206686" w14:textId="77777777" w:rsidR="000A7898" w:rsidRPr="0051040F" w:rsidRDefault="000A7898" w:rsidP="00477CD5">
            <w:pPr>
              <w:jc w:val="center"/>
              <w:rPr>
                <w:sz w:val="22"/>
              </w:rPr>
            </w:pPr>
          </w:p>
        </w:tc>
        <w:tc>
          <w:tcPr>
            <w:tcW w:w="2551" w:type="dxa"/>
          </w:tcPr>
          <w:p w14:paraId="4209F361" w14:textId="77777777" w:rsidR="000A7898" w:rsidRPr="000204D7" w:rsidRDefault="000A7898" w:rsidP="00130A36">
            <w:pPr>
              <w:ind w:right="198"/>
              <w:jc w:val="right"/>
              <w:rPr>
                <w:sz w:val="22"/>
              </w:rPr>
            </w:pPr>
          </w:p>
        </w:tc>
      </w:tr>
      <w:tr w:rsidR="000A7898" w14:paraId="47EE90DC" w14:textId="77777777" w:rsidTr="00B627DD">
        <w:tc>
          <w:tcPr>
            <w:tcW w:w="567" w:type="dxa"/>
          </w:tcPr>
          <w:p w14:paraId="01C68BA5" w14:textId="77777777" w:rsidR="00224E1A" w:rsidRDefault="000A7898" w:rsidP="00570E58">
            <w:pPr>
              <w:jc w:val="right"/>
              <w:rPr>
                <w:sz w:val="22"/>
              </w:rPr>
            </w:pPr>
            <w:r>
              <w:rPr>
                <w:sz w:val="22"/>
              </w:rPr>
              <w:t>3.</w:t>
            </w:r>
          </w:p>
          <w:p w14:paraId="38E7D976" w14:textId="77777777" w:rsidR="00224E1A" w:rsidRPr="00224E1A" w:rsidRDefault="00224E1A" w:rsidP="00224E1A">
            <w:pPr>
              <w:rPr>
                <w:sz w:val="22"/>
              </w:rPr>
            </w:pPr>
          </w:p>
          <w:p w14:paraId="318E5744" w14:textId="77777777" w:rsidR="00224E1A" w:rsidRPr="00224E1A" w:rsidRDefault="00224E1A" w:rsidP="00224E1A">
            <w:pPr>
              <w:rPr>
                <w:sz w:val="22"/>
              </w:rPr>
            </w:pPr>
          </w:p>
          <w:p w14:paraId="3CB69C8D" w14:textId="77777777" w:rsidR="00224E1A" w:rsidRDefault="00224E1A" w:rsidP="00224E1A">
            <w:pPr>
              <w:rPr>
                <w:sz w:val="22"/>
              </w:rPr>
            </w:pPr>
          </w:p>
          <w:p w14:paraId="44A0A6B0" w14:textId="77777777" w:rsidR="000A7898" w:rsidRPr="00224E1A" w:rsidRDefault="00224E1A" w:rsidP="00224E1A">
            <w:pPr>
              <w:rPr>
                <w:sz w:val="22"/>
              </w:rPr>
            </w:pPr>
            <w:r>
              <w:rPr>
                <w:sz w:val="22"/>
              </w:rPr>
              <w:t xml:space="preserve">    4.</w:t>
            </w:r>
          </w:p>
        </w:tc>
        <w:tc>
          <w:tcPr>
            <w:tcW w:w="5669" w:type="dxa"/>
          </w:tcPr>
          <w:p w14:paraId="20DE76FC" w14:textId="74DEA5D4" w:rsidR="00224E1A" w:rsidRDefault="00D561B7" w:rsidP="00EC0AB9">
            <w:pPr>
              <w:jc w:val="left"/>
              <w:rPr>
                <w:sz w:val="22"/>
                <w:szCs w:val="22"/>
              </w:rPr>
            </w:pPr>
            <w:r w:rsidRPr="007729ED">
              <w:rPr>
                <w:sz w:val="22"/>
                <w:szCs w:val="22"/>
              </w:rPr>
              <w:t>Riešiť podania občanov k stálemu zoznamu voličov v rámci námietkového konania</w:t>
            </w:r>
          </w:p>
          <w:p w14:paraId="1C8CA836" w14:textId="5B1DDA96" w:rsidR="00D561B7" w:rsidRDefault="00D561B7" w:rsidP="00A12334">
            <w:pPr>
              <w:rPr>
                <w:sz w:val="22"/>
                <w:szCs w:val="22"/>
              </w:rPr>
            </w:pPr>
          </w:p>
          <w:p w14:paraId="23578476" w14:textId="77777777" w:rsidR="00D561B7" w:rsidRDefault="00D561B7" w:rsidP="00A12334">
            <w:pPr>
              <w:rPr>
                <w:sz w:val="22"/>
                <w:szCs w:val="22"/>
              </w:rPr>
            </w:pPr>
          </w:p>
          <w:p w14:paraId="12BCCFED" w14:textId="1F689378" w:rsidR="00D561B7" w:rsidRDefault="00D561B7" w:rsidP="00EC0AB9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tvoriť volebné okrsky a určiť volebné miestnosti pre referendum; informáciu o utvorení volebných okrskov s vymedzením ich územného obvodu a o určení volebnej miestnosti zverejniť na úradnej tabuli obce a na webovom sídle obce, ak ho má obec zriadené; súčasne túto informáciu predložiť príslušnému okresnému úradu</w:t>
            </w:r>
            <w:r w:rsidRPr="00B05437">
              <w:rPr>
                <w:sz w:val="22"/>
                <w:szCs w:val="22"/>
              </w:rPr>
              <w:t xml:space="preserve"> </w:t>
            </w:r>
          </w:p>
          <w:p w14:paraId="138FEDEB" w14:textId="77777777" w:rsidR="000A7898" w:rsidRPr="002732B1" w:rsidRDefault="000A7898" w:rsidP="00A12334">
            <w:pPr>
              <w:rPr>
                <w:sz w:val="22"/>
              </w:rPr>
            </w:pPr>
          </w:p>
        </w:tc>
        <w:tc>
          <w:tcPr>
            <w:tcW w:w="1474" w:type="dxa"/>
          </w:tcPr>
          <w:p w14:paraId="13A7104A" w14:textId="59233C36" w:rsidR="00224E1A" w:rsidRPr="00224E1A" w:rsidRDefault="00D561B7" w:rsidP="005A7E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gr. </w:t>
            </w:r>
            <w:proofErr w:type="spellStart"/>
            <w:r>
              <w:rPr>
                <w:sz w:val="22"/>
                <w:szCs w:val="22"/>
              </w:rPr>
              <w:t>Lörinczová</w:t>
            </w:r>
            <w:proofErr w:type="spellEnd"/>
            <w:r w:rsidR="0048660F" w:rsidRPr="00224E1A">
              <w:rPr>
                <w:sz w:val="22"/>
                <w:szCs w:val="22"/>
              </w:rPr>
              <w:t xml:space="preserve"> </w:t>
            </w:r>
          </w:p>
          <w:p w14:paraId="0B28980A" w14:textId="77777777" w:rsidR="00224E1A" w:rsidRPr="00224E1A" w:rsidRDefault="00224E1A" w:rsidP="00224E1A">
            <w:pPr>
              <w:rPr>
                <w:sz w:val="22"/>
                <w:szCs w:val="22"/>
              </w:rPr>
            </w:pPr>
          </w:p>
          <w:p w14:paraId="2F5D711B" w14:textId="77777777" w:rsidR="00224E1A" w:rsidRPr="00224E1A" w:rsidRDefault="00224E1A" w:rsidP="00224E1A">
            <w:pPr>
              <w:rPr>
                <w:sz w:val="22"/>
                <w:szCs w:val="22"/>
              </w:rPr>
            </w:pPr>
          </w:p>
          <w:p w14:paraId="6A26691C" w14:textId="77777777" w:rsidR="000A7898" w:rsidRPr="00224E1A" w:rsidRDefault="00224E1A" w:rsidP="00D561B7">
            <w:pPr>
              <w:rPr>
                <w:sz w:val="22"/>
                <w:szCs w:val="22"/>
              </w:rPr>
            </w:pPr>
            <w:r w:rsidRPr="00224E1A">
              <w:rPr>
                <w:sz w:val="22"/>
                <w:szCs w:val="22"/>
              </w:rPr>
              <w:t>starosta obce</w:t>
            </w:r>
          </w:p>
        </w:tc>
        <w:tc>
          <w:tcPr>
            <w:tcW w:w="2551" w:type="dxa"/>
          </w:tcPr>
          <w:p w14:paraId="2E9C3746" w14:textId="77777777" w:rsidR="00D561B7" w:rsidRPr="002732B1" w:rsidRDefault="00D561B7" w:rsidP="00D561B7">
            <w:pPr>
              <w:jc w:val="right"/>
              <w:rPr>
                <w:sz w:val="22"/>
              </w:rPr>
            </w:pPr>
            <w:r w:rsidRPr="002732B1">
              <w:rPr>
                <w:sz w:val="22"/>
              </w:rPr>
              <w:t>do troch dní</w:t>
            </w:r>
          </w:p>
          <w:p w14:paraId="5A7D9671" w14:textId="3A0146CE" w:rsidR="00224E1A" w:rsidRPr="00224E1A" w:rsidRDefault="00D561B7" w:rsidP="00D561B7">
            <w:pPr>
              <w:jc w:val="right"/>
              <w:rPr>
                <w:sz w:val="22"/>
                <w:szCs w:val="22"/>
              </w:rPr>
            </w:pPr>
            <w:r w:rsidRPr="002732B1">
              <w:rPr>
                <w:sz w:val="22"/>
              </w:rPr>
              <w:t>od podania námietky</w:t>
            </w:r>
          </w:p>
          <w:p w14:paraId="1F014A57" w14:textId="77777777" w:rsidR="00224E1A" w:rsidRDefault="00224E1A" w:rsidP="00224E1A">
            <w:pPr>
              <w:rPr>
                <w:sz w:val="22"/>
                <w:szCs w:val="22"/>
              </w:rPr>
            </w:pPr>
          </w:p>
          <w:p w14:paraId="104CC5A2" w14:textId="77777777" w:rsidR="00D561B7" w:rsidRDefault="00D561B7" w:rsidP="00224E1A">
            <w:pPr>
              <w:jc w:val="right"/>
              <w:rPr>
                <w:sz w:val="22"/>
                <w:szCs w:val="22"/>
              </w:rPr>
            </w:pPr>
          </w:p>
          <w:p w14:paraId="0F8DA48E" w14:textId="18CBD8AC" w:rsidR="000A7898" w:rsidRPr="00224E1A" w:rsidRDefault="00997AA3" w:rsidP="00997A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</w:t>
            </w:r>
            <w:r w:rsidR="00224E1A">
              <w:rPr>
                <w:sz w:val="22"/>
                <w:szCs w:val="22"/>
              </w:rPr>
              <w:t xml:space="preserve">do </w:t>
            </w:r>
            <w:r w:rsidR="00D561B7">
              <w:rPr>
                <w:sz w:val="22"/>
                <w:szCs w:val="22"/>
              </w:rPr>
              <w:t>10.1</w:t>
            </w:r>
            <w:r w:rsidR="003F184F">
              <w:rPr>
                <w:sz w:val="22"/>
                <w:szCs w:val="22"/>
              </w:rPr>
              <w:t>1</w:t>
            </w:r>
            <w:r w:rsidR="00D561B7">
              <w:rPr>
                <w:sz w:val="22"/>
                <w:szCs w:val="22"/>
              </w:rPr>
              <w:t>.2022</w:t>
            </w:r>
          </w:p>
        </w:tc>
      </w:tr>
      <w:tr w:rsidR="000A7898" w14:paraId="34F1B861" w14:textId="77777777" w:rsidTr="00B627DD">
        <w:tc>
          <w:tcPr>
            <w:tcW w:w="567" w:type="dxa"/>
          </w:tcPr>
          <w:p w14:paraId="26382762" w14:textId="77777777" w:rsidR="00593167" w:rsidRDefault="00593167" w:rsidP="00570E58">
            <w:pPr>
              <w:jc w:val="right"/>
              <w:rPr>
                <w:sz w:val="22"/>
              </w:rPr>
            </w:pPr>
            <w:r>
              <w:rPr>
                <w:sz w:val="22"/>
              </w:rPr>
              <w:t>5</w:t>
            </w:r>
            <w:r w:rsidR="000A7898">
              <w:rPr>
                <w:sz w:val="22"/>
              </w:rPr>
              <w:t>.</w:t>
            </w:r>
          </w:p>
          <w:p w14:paraId="534B9DD0" w14:textId="77777777" w:rsidR="00593167" w:rsidRPr="00593167" w:rsidRDefault="00593167" w:rsidP="00593167">
            <w:pPr>
              <w:rPr>
                <w:sz w:val="22"/>
              </w:rPr>
            </w:pPr>
          </w:p>
          <w:p w14:paraId="16F20BC8" w14:textId="77777777" w:rsidR="00593167" w:rsidRDefault="00593167" w:rsidP="00593167">
            <w:pPr>
              <w:rPr>
                <w:sz w:val="22"/>
              </w:rPr>
            </w:pPr>
          </w:p>
          <w:p w14:paraId="5EBABB9D" w14:textId="77777777" w:rsidR="00593167" w:rsidRDefault="00593167" w:rsidP="00593167">
            <w:pPr>
              <w:rPr>
                <w:sz w:val="22"/>
              </w:rPr>
            </w:pPr>
            <w:r>
              <w:rPr>
                <w:sz w:val="22"/>
              </w:rPr>
              <w:t xml:space="preserve">    6. </w:t>
            </w:r>
          </w:p>
          <w:p w14:paraId="0DE3D98D" w14:textId="77777777" w:rsidR="00C21F55" w:rsidRDefault="00C21F55" w:rsidP="00593167">
            <w:pPr>
              <w:rPr>
                <w:sz w:val="22"/>
              </w:rPr>
            </w:pPr>
          </w:p>
          <w:p w14:paraId="677F07A2" w14:textId="77777777" w:rsidR="00132C91" w:rsidRDefault="00C21F55" w:rsidP="00593167">
            <w:pPr>
              <w:rPr>
                <w:sz w:val="22"/>
              </w:rPr>
            </w:pPr>
            <w:r>
              <w:rPr>
                <w:sz w:val="22"/>
              </w:rPr>
              <w:t xml:space="preserve">   </w:t>
            </w:r>
            <w:r w:rsidR="00132C91">
              <w:rPr>
                <w:sz w:val="22"/>
              </w:rPr>
              <w:t xml:space="preserve">7. </w:t>
            </w:r>
          </w:p>
          <w:p w14:paraId="3F70A9C8" w14:textId="77777777" w:rsidR="00C21F55" w:rsidRPr="00C21F55" w:rsidRDefault="00C21F55" w:rsidP="00C21F55">
            <w:pPr>
              <w:rPr>
                <w:sz w:val="22"/>
              </w:rPr>
            </w:pPr>
          </w:p>
          <w:p w14:paraId="6841D2BD" w14:textId="77777777" w:rsidR="00C21F55" w:rsidRPr="00C21F55" w:rsidRDefault="00C21F55" w:rsidP="00C21F55">
            <w:pPr>
              <w:rPr>
                <w:sz w:val="22"/>
              </w:rPr>
            </w:pPr>
          </w:p>
          <w:p w14:paraId="38E18C53" w14:textId="77777777" w:rsidR="00C21F55" w:rsidRPr="00C21F55" w:rsidRDefault="00C21F55" w:rsidP="00C21F55">
            <w:pPr>
              <w:rPr>
                <w:sz w:val="22"/>
              </w:rPr>
            </w:pPr>
          </w:p>
          <w:p w14:paraId="569CC815" w14:textId="77777777" w:rsidR="00C21F55" w:rsidRDefault="00C21F55" w:rsidP="00C21F55">
            <w:pPr>
              <w:rPr>
                <w:sz w:val="22"/>
              </w:rPr>
            </w:pPr>
          </w:p>
          <w:p w14:paraId="690DC8A2" w14:textId="6EF66AC8" w:rsidR="00C21F55" w:rsidRPr="00C21F55" w:rsidRDefault="00C21F55" w:rsidP="00C21F55">
            <w:pPr>
              <w:rPr>
                <w:sz w:val="22"/>
              </w:rPr>
            </w:pPr>
            <w:r>
              <w:rPr>
                <w:sz w:val="22"/>
              </w:rPr>
              <w:t xml:space="preserve">    8.</w:t>
            </w:r>
          </w:p>
        </w:tc>
        <w:tc>
          <w:tcPr>
            <w:tcW w:w="5669" w:type="dxa"/>
          </w:tcPr>
          <w:p w14:paraId="50D6DAE6" w14:textId="33281876" w:rsidR="000A7898" w:rsidRPr="00593167" w:rsidRDefault="000A7898" w:rsidP="00EC0AB9">
            <w:pPr>
              <w:jc w:val="left"/>
              <w:rPr>
                <w:sz w:val="22"/>
                <w:szCs w:val="22"/>
              </w:rPr>
            </w:pPr>
            <w:r w:rsidRPr="00593167">
              <w:rPr>
                <w:sz w:val="22"/>
                <w:szCs w:val="22"/>
              </w:rPr>
              <w:t xml:space="preserve">Určiť osoby na organizačnú a technickú prípravu </w:t>
            </w:r>
            <w:r w:rsidR="00D561B7" w:rsidRPr="00593167">
              <w:rPr>
                <w:sz w:val="22"/>
                <w:szCs w:val="22"/>
              </w:rPr>
              <w:t>r</w:t>
            </w:r>
            <w:r w:rsidR="00D561B7">
              <w:rPr>
                <w:sz w:val="22"/>
                <w:szCs w:val="22"/>
              </w:rPr>
              <w:t>eferenda      a jeho</w:t>
            </w:r>
            <w:r w:rsidRPr="00593167">
              <w:rPr>
                <w:sz w:val="22"/>
                <w:szCs w:val="22"/>
              </w:rPr>
              <w:t xml:space="preserve"> vykonanie</w:t>
            </w:r>
          </w:p>
          <w:p w14:paraId="5D988EEE" w14:textId="77777777" w:rsidR="00593167" w:rsidRPr="00593167" w:rsidRDefault="00593167" w:rsidP="00875463">
            <w:pPr>
              <w:rPr>
                <w:sz w:val="22"/>
                <w:szCs w:val="22"/>
              </w:rPr>
            </w:pPr>
          </w:p>
          <w:p w14:paraId="40B03773" w14:textId="310163F3" w:rsidR="00593167" w:rsidRDefault="00D561B7" w:rsidP="00EC0AB9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Vymenovať zapisovateľa okrskovej volebnej komisie </w:t>
            </w:r>
          </w:p>
          <w:p w14:paraId="50F86F40" w14:textId="77777777" w:rsidR="00593167" w:rsidRDefault="00593167" w:rsidP="00593167">
            <w:pPr>
              <w:rPr>
                <w:sz w:val="22"/>
                <w:szCs w:val="22"/>
              </w:rPr>
            </w:pPr>
          </w:p>
          <w:p w14:paraId="62FDB4FB" w14:textId="461B5CF6" w:rsidR="00C21F55" w:rsidRDefault="00C21F55" w:rsidP="00EC0AB9">
            <w:pPr>
              <w:jc w:val="left"/>
              <w:rPr>
                <w:sz w:val="22"/>
                <w:szCs w:val="22"/>
              </w:rPr>
            </w:pPr>
            <w:r w:rsidRPr="007729ED">
              <w:rPr>
                <w:sz w:val="22"/>
                <w:szCs w:val="22"/>
              </w:rPr>
              <w:t xml:space="preserve">Zverejniť na úradnej tabuli obce a na webovom sídle obce, ak ho má zriadené, </w:t>
            </w:r>
            <w:r>
              <w:rPr>
                <w:sz w:val="22"/>
                <w:szCs w:val="22"/>
              </w:rPr>
              <w:t xml:space="preserve">emailovú </w:t>
            </w:r>
            <w:r w:rsidRPr="007729ED">
              <w:rPr>
                <w:sz w:val="22"/>
                <w:szCs w:val="22"/>
              </w:rPr>
              <w:t xml:space="preserve">adresu na doručenie oznámenia </w:t>
            </w:r>
            <w:r>
              <w:rPr>
                <w:sz w:val="22"/>
                <w:szCs w:val="22"/>
              </w:rPr>
              <w:t xml:space="preserve">     </w:t>
            </w:r>
            <w:r w:rsidRPr="007729ED">
              <w:rPr>
                <w:sz w:val="22"/>
                <w:szCs w:val="22"/>
              </w:rPr>
              <w:t>o delegovaní člena a náhradníka do okrskovej volebnej komisie</w:t>
            </w:r>
          </w:p>
          <w:p w14:paraId="4D1D871C" w14:textId="77777777" w:rsidR="00C21F55" w:rsidRDefault="00C21F55" w:rsidP="00C21F55">
            <w:pPr>
              <w:rPr>
                <w:sz w:val="22"/>
                <w:szCs w:val="22"/>
              </w:rPr>
            </w:pPr>
          </w:p>
          <w:p w14:paraId="54F5F3CC" w14:textId="103B4462" w:rsidR="00C21F55" w:rsidRPr="00C21F55" w:rsidRDefault="00C21F55" w:rsidP="00EC0AB9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oručenie oznámenia politickej strany </w:t>
            </w:r>
            <w:r w:rsidR="00F34502">
              <w:rPr>
                <w:sz w:val="22"/>
                <w:szCs w:val="22"/>
              </w:rPr>
              <w:t>a petičného výboru</w:t>
            </w:r>
            <w:r>
              <w:rPr>
                <w:sz w:val="22"/>
                <w:szCs w:val="22"/>
              </w:rPr>
              <w:t xml:space="preserve"> o delegovaní člena a náhradníka do </w:t>
            </w:r>
            <w:r w:rsidR="00F34502">
              <w:rPr>
                <w:sz w:val="22"/>
                <w:szCs w:val="22"/>
              </w:rPr>
              <w:t>okrskovej volebnej komisie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474" w:type="dxa"/>
          </w:tcPr>
          <w:p w14:paraId="7A96C5FA" w14:textId="77777777" w:rsidR="000A7898" w:rsidRDefault="000A7898" w:rsidP="00875463">
            <w:pPr>
              <w:jc w:val="center"/>
              <w:rPr>
                <w:sz w:val="22"/>
              </w:rPr>
            </w:pPr>
            <w:r w:rsidRPr="0051040F">
              <w:rPr>
                <w:sz w:val="22"/>
              </w:rPr>
              <w:t>starosta obce</w:t>
            </w:r>
          </w:p>
          <w:p w14:paraId="0536051B" w14:textId="77777777" w:rsidR="00593167" w:rsidRDefault="00593167" w:rsidP="00875463">
            <w:pPr>
              <w:jc w:val="center"/>
              <w:rPr>
                <w:sz w:val="22"/>
              </w:rPr>
            </w:pPr>
          </w:p>
          <w:p w14:paraId="046E84E6" w14:textId="77777777" w:rsidR="00593167" w:rsidRDefault="00593167" w:rsidP="00875463">
            <w:pPr>
              <w:jc w:val="center"/>
              <w:rPr>
                <w:sz w:val="22"/>
              </w:rPr>
            </w:pPr>
          </w:p>
          <w:p w14:paraId="1EED25DA" w14:textId="0530CEEC" w:rsidR="00593167" w:rsidRDefault="00D561B7" w:rsidP="00875463">
            <w:pPr>
              <w:jc w:val="center"/>
              <w:rPr>
                <w:sz w:val="22"/>
              </w:rPr>
            </w:pPr>
            <w:r>
              <w:rPr>
                <w:sz w:val="22"/>
              </w:rPr>
              <w:t>starosta obce</w:t>
            </w:r>
          </w:p>
          <w:p w14:paraId="0AD1DBD0" w14:textId="77777777" w:rsidR="00132C91" w:rsidRDefault="00132C91" w:rsidP="00875463">
            <w:pPr>
              <w:jc w:val="center"/>
              <w:rPr>
                <w:sz w:val="22"/>
              </w:rPr>
            </w:pPr>
          </w:p>
          <w:p w14:paraId="2FEA7635" w14:textId="50447603" w:rsidR="00132C91" w:rsidRDefault="00C21F55" w:rsidP="00875463">
            <w:pPr>
              <w:jc w:val="center"/>
              <w:rPr>
                <w:sz w:val="22"/>
              </w:rPr>
            </w:pPr>
            <w:r>
              <w:rPr>
                <w:sz w:val="22"/>
              </w:rPr>
              <w:t>Porubská</w:t>
            </w:r>
          </w:p>
          <w:p w14:paraId="50C59935" w14:textId="77777777" w:rsidR="00132C91" w:rsidRDefault="00132C91" w:rsidP="00875463">
            <w:pPr>
              <w:jc w:val="center"/>
              <w:rPr>
                <w:sz w:val="22"/>
              </w:rPr>
            </w:pPr>
          </w:p>
          <w:p w14:paraId="742B8FBA" w14:textId="77777777" w:rsidR="00132C91" w:rsidRDefault="00132C91" w:rsidP="00875463">
            <w:pPr>
              <w:jc w:val="center"/>
              <w:rPr>
                <w:sz w:val="22"/>
              </w:rPr>
            </w:pPr>
          </w:p>
          <w:p w14:paraId="1AFA9B0F" w14:textId="77777777" w:rsidR="00EC0AB9" w:rsidRPr="00EC0AB9" w:rsidRDefault="00EC0AB9" w:rsidP="00EC0AB9">
            <w:pPr>
              <w:rPr>
                <w:sz w:val="22"/>
              </w:rPr>
            </w:pPr>
          </w:p>
          <w:p w14:paraId="03016D24" w14:textId="77777777" w:rsidR="00EC0AB9" w:rsidRDefault="00EC0AB9" w:rsidP="00EC0AB9">
            <w:pPr>
              <w:rPr>
                <w:sz w:val="22"/>
              </w:rPr>
            </w:pPr>
          </w:p>
          <w:p w14:paraId="0DEC4AC3" w14:textId="77777777" w:rsidR="00EC0AB9" w:rsidRDefault="00EC0AB9" w:rsidP="00EC0AB9">
            <w:pPr>
              <w:jc w:val="center"/>
              <w:rPr>
                <w:sz w:val="22"/>
              </w:rPr>
            </w:pPr>
            <w:r>
              <w:rPr>
                <w:sz w:val="22"/>
              </w:rPr>
              <w:t>politick</w:t>
            </w:r>
            <w:r w:rsidR="00F34502">
              <w:rPr>
                <w:sz w:val="22"/>
              </w:rPr>
              <w:t>é</w:t>
            </w:r>
            <w:r>
              <w:rPr>
                <w:sz w:val="22"/>
              </w:rPr>
              <w:t xml:space="preserve"> strany</w:t>
            </w:r>
          </w:p>
          <w:p w14:paraId="47936ACF" w14:textId="041428FA" w:rsidR="00F34502" w:rsidRPr="00EC0AB9" w:rsidRDefault="00F34502" w:rsidP="00EC0AB9">
            <w:pPr>
              <w:jc w:val="center"/>
              <w:rPr>
                <w:sz w:val="22"/>
              </w:rPr>
            </w:pPr>
            <w:r>
              <w:rPr>
                <w:sz w:val="22"/>
              </w:rPr>
              <w:t>petičný výbor</w:t>
            </w:r>
          </w:p>
        </w:tc>
        <w:tc>
          <w:tcPr>
            <w:tcW w:w="2551" w:type="dxa"/>
          </w:tcPr>
          <w:p w14:paraId="7D7557E5" w14:textId="76F09487" w:rsidR="000A7898" w:rsidRDefault="000A7898" w:rsidP="00D561B7">
            <w:pPr>
              <w:ind w:right="198"/>
              <w:jc w:val="right"/>
              <w:rPr>
                <w:sz w:val="22"/>
              </w:rPr>
            </w:pPr>
            <w:r w:rsidRPr="000204D7">
              <w:rPr>
                <w:sz w:val="22"/>
              </w:rPr>
              <w:t xml:space="preserve">do </w:t>
            </w:r>
            <w:r w:rsidR="00D561B7">
              <w:rPr>
                <w:sz w:val="22"/>
              </w:rPr>
              <w:t>16.11</w:t>
            </w:r>
            <w:r w:rsidR="00593167">
              <w:rPr>
                <w:sz w:val="22"/>
              </w:rPr>
              <w:t>.2022</w:t>
            </w:r>
          </w:p>
          <w:p w14:paraId="19B9DE16" w14:textId="77777777" w:rsidR="00593167" w:rsidRDefault="00593167" w:rsidP="00593167">
            <w:pPr>
              <w:ind w:right="198"/>
              <w:jc w:val="right"/>
              <w:rPr>
                <w:sz w:val="22"/>
              </w:rPr>
            </w:pPr>
          </w:p>
          <w:p w14:paraId="0A89A911" w14:textId="77777777" w:rsidR="00593167" w:rsidRDefault="00593167" w:rsidP="00593167">
            <w:pPr>
              <w:ind w:right="198"/>
              <w:jc w:val="center"/>
              <w:rPr>
                <w:sz w:val="22"/>
              </w:rPr>
            </w:pPr>
          </w:p>
          <w:p w14:paraId="5E27B80E" w14:textId="5EA6BB59" w:rsidR="00132C91" w:rsidRDefault="00593167" w:rsidP="00593167">
            <w:pPr>
              <w:ind w:right="198"/>
              <w:jc w:val="right"/>
              <w:rPr>
                <w:sz w:val="22"/>
              </w:rPr>
            </w:pPr>
            <w:r>
              <w:rPr>
                <w:sz w:val="22"/>
              </w:rPr>
              <w:t xml:space="preserve">  do </w:t>
            </w:r>
            <w:r w:rsidR="00D561B7">
              <w:rPr>
                <w:sz w:val="22"/>
              </w:rPr>
              <w:t>16.11.</w:t>
            </w:r>
            <w:r>
              <w:rPr>
                <w:sz w:val="22"/>
              </w:rPr>
              <w:t>2022</w:t>
            </w:r>
          </w:p>
          <w:p w14:paraId="34CCEAD8" w14:textId="77777777" w:rsidR="00132C91" w:rsidRPr="00132C91" w:rsidRDefault="00132C91" w:rsidP="00132C91">
            <w:pPr>
              <w:rPr>
                <w:sz w:val="22"/>
              </w:rPr>
            </w:pPr>
          </w:p>
          <w:p w14:paraId="345A40AD" w14:textId="0DC7DFB7" w:rsidR="00132C91" w:rsidRPr="00132C91" w:rsidRDefault="00997AA3" w:rsidP="00997AA3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               </w:t>
            </w:r>
            <w:r w:rsidR="00C21F55">
              <w:rPr>
                <w:sz w:val="22"/>
              </w:rPr>
              <w:t>do 16.11.2022</w:t>
            </w:r>
          </w:p>
          <w:p w14:paraId="05700F62" w14:textId="77777777" w:rsidR="00132C91" w:rsidRDefault="00132C91" w:rsidP="00132C91">
            <w:pPr>
              <w:rPr>
                <w:sz w:val="22"/>
              </w:rPr>
            </w:pPr>
          </w:p>
          <w:p w14:paraId="31C0438D" w14:textId="77777777" w:rsidR="00C21F55" w:rsidRPr="00C21F55" w:rsidRDefault="00C21F55" w:rsidP="00C21F55">
            <w:pPr>
              <w:rPr>
                <w:sz w:val="22"/>
              </w:rPr>
            </w:pPr>
          </w:p>
          <w:p w14:paraId="7C9CC971" w14:textId="77777777" w:rsidR="00C21F55" w:rsidRDefault="00C21F55" w:rsidP="00C21F55">
            <w:pPr>
              <w:rPr>
                <w:sz w:val="22"/>
              </w:rPr>
            </w:pPr>
          </w:p>
          <w:p w14:paraId="2052597F" w14:textId="77777777" w:rsidR="00997AA3" w:rsidRDefault="00997AA3" w:rsidP="00C21F55">
            <w:pPr>
              <w:jc w:val="right"/>
              <w:rPr>
                <w:sz w:val="22"/>
              </w:rPr>
            </w:pPr>
            <w:r>
              <w:rPr>
                <w:sz w:val="22"/>
              </w:rPr>
              <w:t xml:space="preserve"> </w:t>
            </w:r>
          </w:p>
          <w:p w14:paraId="370AD09C" w14:textId="7A074834" w:rsidR="00C21F55" w:rsidRPr="00C21F55" w:rsidRDefault="00997AA3" w:rsidP="00997AA3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                </w:t>
            </w:r>
            <w:r w:rsidR="00C21F55">
              <w:rPr>
                <w:sz w:val="22"/>
              </w:rPr>
              <w:t>do 24.11.2022</w:t>
            </w:r>
          </w:p>
        </w:tc>
      </w:tr>
      <w:tr w:rsidR="000A7898" w14:paraId="694B64EC" w14:textId="77777777" w:rsidTr="00B627DD">
        <w:tc>
          <w:tcPr>
            <w:tcW w:w="567" w:type="dxa"/>
          </w:tcPr>
          <w:p w14:paraId="383B348F" w14:textId="77777777" w:rsidR="000A7898" w:rsidRDefault="000A7898" w:rsidP="00C81CFE">
            <w:pPr>
              <w:jc w:val="right"/>
              <w:rPr>
                <w:sz w:val="22"/>
              </w:rPr>
            </w:pPr>
          </w:p>
        </w:tc>
        <w:tc>
          <w:tcPr>
            <w:tcW w:w="5669" w:type="dxa"/>
          </w:tcPr>
          <w:p w14:paraId="525C2B30" w14:textId="77777777" w:rsidR="000A7898" w:rsidRPr="0018569D" w:rsidRDefault="000A7898" w:rsidP="00477CD5">
            <w:pPr>
              <w:rPr>
                <w:sz w:val="22"/>
              </w:rPr>
            </w:pPr>
          </w:p>
        </w:tc>
        <w:tc>
          <w:tcPr>
            <w:tcW w:w="1474" w:type="dxa"/>
          </w:tcPr>
          <w:p w14:paraId="34F1B717" w14:textId="77777777" w:rsidR="000A7898" w:rsidRPr="0018569D" w:rsidRDefault="000A7898" w:rsidP="00477CD5">
            <w:pPr>
              <w:jc w:val="center"/>
              <w:rPr>
                <w:sz w:val="22"/>
              </w:rPr>
            </w:pPr>
          </w:p>
        </w:tc>
        <w:tc>
          <w:tcPr>
            <w:tcW w:w="2551" w:type="dxa"/>
          </w:tcPr>
          <w:p w14:paraId="3809C15A" w14:textId="77777777" w:rsidR="000A7898" w:rsidRPr="000204D7" w:rsidRDefault="000A7898" w:rsidP="00477CD5">
            <w:pPr>
              <w:jc w:val="center"/>
              <w:rPr>
                <w:sz w:val="22"/>
              </w:rPr>
            </w:pPr>
          </w:p>
        </w:tc>
      </w:tr>
      <w:tr w:rsidR="000A7898" w14:paraId="6B479014" w14:textId="77777777" w:rsidTr="00B627DD">
        <w:tc>
          <w:tcPr>
            <w:tcW w:w="567" w:type="dxa"/>
          </w:tcPr>
          <w:p w14:paraId="0C6B99AA" w14:textId="3F326A26" w:rsidR="000A7898" w:rsidRDefault="00C21F55" w:rsidP="00BA6175">
            <w:pPr>
              <w:jc w:val="right"/>
              <w:rPr>
                <w:sz w:val="22"/>
              </w:rPr>
            </w:pPr>
            <w:r>
              <w:rPr>
                <w:sz w:val="22"/>
              </w:rPr>
              <w:t>9</w:t>
            </w:r>
            <w:r w:rsidR="000A7898">
              <w:rPr>
                <w:sz w:val="22"/>
              </w:rPr>
              <w:t>.</w:t>
            </w:r>
          </w:p>
        </w:tc>
        <w:tc>
          <w:tcPr>
            <w:tcW w:w="5669" w:type="dxa"/>
          </w:tcPr>
          <w:p w14:paraId="16F2BFC4" w14:textId="4C3653E6" w:rsidR="000A7898" w:rsidRPr="0018569D" w:rsidRDefault="00C21F55" w:rsidP="00EC0AB9">
            <w:pPr>
              <w:jc w:val="left"/>
              <w:rPr>
                <w:sz w:val="20"/>
              </w:rPr>
            </w:pPr>
            <w:r>
              <w:rPr>
                <w:sz w:val="22"/>
              </w:rPr>
              <w:t xml:space="preserve">Vymenovať chýbajúcich členov okrskovej volebnej komisie </w:t>
            </w:r>
          </w:p>
        </w:tc>
        <w:tc>
          <w:tcPr>
            <w:tcW w:w="1474" w:type="dxa"/>
          </w:tcPr>
          <w:p w14:paraId="79B36DBC" w14:textId="4F7B9401" w:rsidR="000A7898" w:rsidRPr="0018569D" w:rsidRDefault="00C21F55" w:rsidP="0048660F">
            <w:pPr>
              <w:jc w:val="center"/>
              <w:rPr>
                <w:sz w:val="22"/>
              </w:rPr>
            </w:pPr>
            <w:r>
              <w:rPr>
                <w:sz w:val="22"/>
              </w:rPr>
              <w:t>starosta obce</w:t>
            </w:r>
          </w:p>
        </w:tc>
        <w:tc>
          <w:tcPr>
            <w:tcW w:w="2551" w:type="dxa"/>
          </w:tcPr>
          <w:p w14:paraId="7385B397" w14:textId="7DCE1266" w:rsidR="000A7898" w:rsidRPr="000204D7" w:rsidRDefault="00997AA3" w:rsidP="00997AA3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               </w:t>
            </w:r>
            <w:r w:rsidR="00C21F55">
              <w:rPr>
                <w:sz w:val="22"/>
              </w:rPr>
              <w:t>do 25.11.2022</w:t>
            </w:r>
          </w:p>
        </w:tc>
      </w:tr>
      <w:tr w:rsidR="000A7898" w14:paraId="6169147A" w14:textId="77777777" w:rsidTr="00B627DD">
        <w:tc>
          <w:tcPr>
            <w:tcW w:w="567" w:type="dxa"/>
          </w:tcPr>
          <w:p w14:paraId="336F4295" w14:textId="77777777" w:rsidR="000A7898" w:rsidRDefault="000A7898" w:rsidP="00FB657D">
            <w:pPr>
              <w:rPr>
                <w:sz w:val="22"/>
              </w:rPr>
            </w:pPr>
          </w:p>
        </w:tc>
        <w:tc>
          <w:tcPr>
            <w:tcW w:w="5669" w:type="dxa"/>
          </w:tcPr>
          <w:p w14:paraId="4E5A1696" w14:textId="77777777" w:rsidR="000A7898" w:rsidRPr="007729ED" w:rsidRDefault="000A7898" w:rsidP="00477CD5">
            <w:pPr>
              <w:rPr>
                <w:sz w:val="22"/>
                <w:szCs w:val="22"/>
              </w:rPr>
            </w:pPr>
          </w:p>
        </w:tc>
        <w:tc>
          <w:tcPr>
            <w:tcW w:w="1474" w:type="dxa"/>
          </w:tcPr>
          <w:p w14:paraId="712144C4" w14:textId="77777777" w:rsidR="000A7898" w:rsidRPr="007729ED" w:rsidRDefault="000A7898" w:rsidP="00FB657D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14:paraId="24580FF6" w14:textId="77777777" w:rsidR="000A7898" w:rsidRPr="000204D7" w:rsidRDefault="000A7898" w:rsidP="00FB657D">
            <w:pPr>
              <w:rPr>
                <w:sz w:val="22"/>
              </w:rPr>
            </w:pPr>
          </w:p>
        </w:tc>
      </w:tr>
      <w:tr w:rsidR="000A7898" w14:paraId="4D019ADD" w14:textId="77777777" w:rsidTr="00B627DD">
        <w:tc>
          <w:tcPr>
            <w:tcW w:w="567" w:type="dxa"/>
          </w:tcPr>
          <w:p w14:paraId="6B98842C" w14:textId="77777777" w:rsidR="000A7898" w:rsidRDefault="00132C91" w:rsidP="00BA3F1A">
            <w:pPr>
              <w:jc w:val="right"/>
              <w:rPr>
                <w:sz w:val="22"/>
              </w:rPr>
            </w:pPr>
            <w:r>
              <w:rPr>
                <w:sz w:val="22"/>
              </w:rPr>
              <w:t>10</w:t>
            </w:r>
            <w:r w:rsidR="000A7898">
              <w:rPr>
                <w:sz w:val="22"/>
              </w:rPr>
              <w:t>.</w:t>
            </w:r>
          </w:p>
        </w:tc>
        <w:tc>
          <w:tcPr>
            <w:tcW w:w="5669" w:type="dxa"/>
          </w:tcPr>
          <w:p w14:paraId="55137FD3" w14:textId="6EB0899C" w:rsidR="000A7898" w:rsidRPr="007729ED" w:rsidRDefault="00C21F55" w:rsidP="00EC0AB9">
            <w:pPr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ijímať žiadosti o voľbu poštou v referende voličov, ktorí majú trvalý pobyt na území obce</w:t>
            </w:r>
          </w:p>
        </w:tc>
        <w:tc>
          <w:tcPr>
            <w:tcW w:w="1474" w:type="dxa"/>
          </w:tcPr>
          <w:p w14:paraId="681B9499" w14:textId="77777777" w:rsidR="000A7898" w:rsidRPr="007729ED" w:rsidRDefault="0048660F" w:rsidP="00BF29C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rubská</w:t>
            </w:r>
          </w:p>
        </w:tc>
        <w:tc>
          <w:tcPr>
            <w:tcW w:w="2551" w:type="dxa"/>
          </w:tcPr>
          <w:p w14:paraId="05208E59" w14:textId="67D68DF3" w:rsidR="000A7898" w:rsidRPr="002732B1" w:rsidRDefault="000A7898" w:rsidP="00997AA3">
            <w:pPr>
              <w:ind w:right="198"/>
              <w:jc w:val="right"/>
              <w:rPr>
                <w:sz w:val="22"/>
              </w:rPr>
            </w:pPr>
            <w:r w:rsidRPr="002732B1">
              <w:rPr>
                <w:sz w:val="22"/>
              </w:rPr>
              <w:t xml:space="preserve">do </w:t>
            </w:r>
            <w:r w:rsidR="00132C91">
              <w:rPr>
                <w:sz w:val="22"/>
              </w:rPr>
              <w:t>0</w:t>
            </w:r>
            <w:r w:rsidR="00997AA3">
              <w:rPr>
                <w:sz w:val="22"/>
              </w:rPr>
              <w:t>2.12</w:t>
            </w:r>
            <w:r w:rsidR="00132C91">
              <w:rPr>
                <w:sz w:val="22"/>
              </w:rPr>
              <w:t>.2022</w:t>
            </w:r>
          </w:p>
        </w:tc>
      </w:tr>
      <w:tr w:rsidR="000A7898" w14:paraId="21C0759B" w14:textId="77777777" w:rsidTr="00B627DD">
        <w:tc>
          <w:tcPr>
            <w:tcW w:w="567" w:type="dxa"/>
          </w:tcPr>
          <w:p w14:paraId="519EE268" w14:textId="77777777" w:rsidR="000A7898" w:rsidRDefault="000A7898" w:rsidP="00B77C14">
            <w:pPr>
              <w:ind w:right="1"/>
              <w:rPr>
                <w:sz w:val="22"/>
              </w:rPr>
            </w:pPr>
          </w:p>
          <w:p w14:paraId="57608C9E" w14:textId="77777777" w:rsidR="00B77C14" w:rsidRDefault="000A7898" w:rsidP="00C4050D">
            <w:pPr>
              <w:ind w:right="1"/>
              <w:jc w:val="right"/>
              <w:rPr>
                <w:sz w:val="22"/>
              </w:rPr>
            </w:pPr>
            <w:r>
              <w:rPr>
                <w:sz w:val="22"/>
              </w:rPr>
              <w:t xml:space="preserve">11. </w:t>
            </w:r>
          </w:p>
          <w:p w14:paraId="2DFF6543" w14:textId="77777777" w:rsidR="00B77C14" w:rsidRPr="00B77C14" w:rsidRDefault="00B77C14" w:rsidP="00B77C14">
            <w:pPr>
              <w:rPr>
                <w:sz w:val="22"/>
              </w:rPr>
            </w:pPr>
          </w:p>
          <w:p w14:paraId="39DC8957" w14:textId="77777777" w:rsidR="00B77C14" w:rsidRPr="00B77C14" w:rsidRDefault="00B77C14" w:rsidP="00B77C14">
            <w:pPr>
              <w:rPr>
                <w:sz w:val="22"/>
              </w:rPr>
            </w:pPr>
          </w:p>
          <w:p w14:paraId="5C8DABD1" w14:textId="26BB2C83" w:rsidR="00B77C14" w:rsidRPr="00B77C14" w:rsidRDefault="00997AA3" w:rsidP="00B77C14">
            <w:pPr>
              <w:rPr>
                <w:sz w:val="22"/>
              </w:rPr>
            </w:pPr>
            <w:r>
              <w:rPr>
                <w:sz w:val="22"/>
              </w:rPr>
              <w:t xml:space="preserve">  12. </w:t>
            </w:r>
          </w:p>
          <w:p w14:paraId="42054944" w14:textId="77777777" w:rsidR="00B77C14" w:rsidRPr="00B77C14" w:rsidRDefault="00B77C14" w:rsidP="00B77C14">
            <w:pPr>
              <w:rPr>
                <w:sz w:val="22"/>
              </w:rPr>
            </w:pPr>
          </w:p>
          <w:p w14:paraId="3DAA6156" w14:textId="1ECCC897" w:rsidR="00B77C14" w:rsidRPr="00B77C14" w:rsidRDefault="00B77C14" w:rsidP="00B77C14">
            <w:pPr>
              <w:rPr>
                <w:sz w:val="22"/>
              </w:rPr>
            </w:pPr>
          </w:p>
        </w:tc>
        <w:tc>
          <w:tcPr>
            <w:tcW w:w="5669" w:type="dxa"/>
          </w:tcPr>
          <w:p w14:paraId="4C64E254" w14:textId="77777777" w:rsidR="000A7898" w:rsidRPr="00B05437" w:rsidRDefault="000A7898" w:rsidP="00B05437">
            <w:pPr>
              <w:pStyle w:val="Default"/>
              <w:rPr>
                <w:sz w:val="22"/>
                <w:szCs w:val="22"/>
              </w:rPr>
            </w:pPr>
          </w:p>
          <w:p w14:paraId="554B924C" w14:textId="7B185BFF" w:rsidR="00B77C14" w:rsidRDefault="00997AA3" w:rsidP="00EC0AB9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volať a uskutočniť prvé zasadanie okrskovej volebnej komisie</w:t>
            </w:r>
          </w:p>
          <w:p w14:paraId="4F384905" w14:textId="77777777" w:rsidR="00B77C14" w:rsidRDefault="00B77C14" w:rsidP="00B05437">
            <w:pPr>
              <w:pStyle w:val="Default"/>
              <w:rPr>
                <w:sz w:val="22"/>
                <w:szCs w:val="22"/>
              </w:rPr>
            </w:pPr>
          </w:p>
          <w:p w14:paraId="2F583CDF" w14:textId="2C1F49FF" w:rsidR="000A7898" w:rsidRPr="00B05437" w:rsidRDefault="00997AA3" w:rsidP="00EC0AB9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verejniť na úradnej tabuli obce a na webovom sídle obce, ak ho má zriadené, e-mailovú adresu na doručenie žiadosti o vydanie hlasovacieho preukazu</w:t>
            </w:r>
          </w:p>
        </w:tc>
        <w:tc>
          <w:tcPr>
            <w:tcW w:w="1474" w:type="dxa"/>
          </w:tcPr>
          <w:p w14:paraId="67240D1A" w14:textId="77777777" w:rsidR="000A7898" w:rsidRPr="00B05437" w:rsidRDefault="000A7898" w:rsidP="00C4050D">
            <w:pPr>
              <w:jc w:val="center"/>
              <w:rPr>
                <w:sz w:val="22"/>
                <w:szCs w:val="22"/>
              </w:rPr>
            </w:pPr>
          </w:p>
          <w:p w14:paraId="6D179355" w14:textId="77777777" w:rsidR="00566792" w:rsidRDefault="00B77C14" w:rsidP="00C4050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arosta obce</w:t>
            </w:r>
          </w:p>
          <w:p w14:paraId="3C7C0B81" w14:textId="77777777" w:rsidR="00566792" w:rsidRDefault="00566792" w:rsidP="00C4050D">
            <w:pPr>
              <w:jc w:val="center"/>
              <w:rPr>
                <w:sz w:val="22"/>
                <w:szCs w:val="22"/>
              </w:rPr>
            </w:pPr>
          </w:p>
          <w:p w14:paraId="7DD235CB" w14:textId="77777777" w:rsidR="00566792" w:rsidRDefault="00566792" w:rsidP="00C4050D">
            <w:pPr>
              <w:jc w:val="center"/>
              <w:rPr>
                <w:sz w:val="22"/>
                <w:szCs w:val="22"/>
              </w:rPr>
            </w:pPr>
          </w:p>
          <w:p w14:paraId="04669619" w14:textId="5FF67750" w:rsidR="00566792" w:rsidRDefault="00997AA3" w:rsidP="00C4050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orubská </w:t>
            </w:r>
          </w:p>
          <w:p w14:paraId="6E98FF8A" w14:textId="77777777" w:rsidR="00566792" w:rsidRDefault="00566792" w:rsidP="00C4050D">
            <w:pPr>
              <w:jc w:val="center"/>
              <w:rPr>
                <w:sz w:val="22"/>
                <w:szCs w:val="22"/>
              </w:rPr>
            </w:pPr>
          </w:p>
          <w:p w14:paraId="0236BA70" w14:textId="77777777" w:rsidR="00566792" w:rsidRDefault="00566792" w:rsidP="00997AA3">
            <w:pPr>
              <w:rPr>
                <w:sz w:val="22"/>
                <w:szCs w:val="22"/>
              </w:rPr>
            </w:pPr>
          </w:p>
          <w:p w14:paraId="3F9231E6" w14:textId="25B51ADE" w:rsidR="000A7898" w:rsidRPr="00B05437" w:rsidRDefault="000A7898" w:rsidP="00997AA3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14:paraId="669113F8" w14:textId="77777777" w:rsidR="000A7898" w:rsidRDefault="000A7898" w:rsidP="00293B69">
            <w:pPr>
              <w:ind w:right="198"/>
              <w:jc w:val="right"/>
              <w:rPr>
                <w:sz w:val="22"/>
                <w:szCs w:val="22"/>
              </w:rPr>
            </w:pPr>
          </w:p>
          <w:p w14:paraId="66B7F053" w14:textId="47668EA8" w:rsidR="000A7898" w:rsidRDefault="000A7898" w:rsidP="00997AA3">
            <w:pPr>
              <w:ind w:right="198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o </w:t>
            </w:r>
            <w:r w:rsidR="00997AA3">
              <w:rPr>
                <w:sz w:val="22"/>
                <w:szCs w:val="22"/>
              </w:rPr>
              <w:t>05.12</w:t>
            </w:r>
            <w:r w:rsidR="00B77C14">
              <w:rPr>
                <w:sz w:val="22"/>
                <w:szCs w:val="22"/>
              </w:rPr>
              <w:t>.2022</w:t>
            </w:r>
          </w:p>
          <w:p w14:paraId="398B9B2F" w14:textId="77777777" w:rsidR="00566792" w:rsidRDefault="00566792" w:rsidP="00B77C14">
            <w:pPr>
              <w:ind w:right="198"/>
              <w:jc w:val="right"/>
              <w:rPr>
                <w:sz w:val="22"/>
                <w:szCs w:val="22"/>
              </w:rPr>
            </w:pPr>
          </w:p>
          <w:p w14:paraId="3BCD3DA8" w14:textId="77777777" w:rsidR="00566792" w:rsidRDefault="00566792" w:rsidP="00B77C14">
            <w:pPr>
              <w:ind w:right="198"/>
              <w:jc w:val="right"/>
              <w:rPr>
                <w:sz w:val="22"/>
                <w:szCs w:val="22"/>
              </w:rPr>
            </w:pPr>
          </w:p>
          <w:p w14:paraId="4BC318DE" w14:textId="7411A314" w:rsidR="00566792" w:rsidRDefault="00997AA3" w:rsidP="00B77C14">
            <w:pPr>
              <w:ind w:right="198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o </w:t>
            </w:r>
            <w:r w:rsidR="00F34502">
              <w:rPr>
                <w:sz w:val="22"/>
                <w:szCs w:val="22"/>
              </w:rPr>
              <w:t>09</w:t>
            </w:r>
            <w:r>
              <w:rPr>
                <w:sz w:val="22"/>
                <w:szCs w:val="22"/>
              </w:rPr>
              <w:t>.12.2022</w:t>
            </w:r>
          </w:p>
          <w:p w14:paraId="169DD764" w14:textId="77777777" w:rsidR="00566792" w:rsidRDefault="00566792" w:rsidP="00B77C14">
            <w:pPr>
              <w:ind w:right="198"/>
              <w:jc w:val="right"/>
              <w:rPr>
                <w:sz w:val="22"/>
                <w:szCs w:val="22"/>
              </w:rPr>
            </w:pPr>
          </w:p>
          <w:p w14:paraId="2E26CE2E" w14:textId="7037BF5C" w:rsidR="00566792" w:rsidRPr="00B05437" w:rsidRDefault="00566792" w:rsidP="00997AA3">
            <w:pPr>
              <w:ind w:right="198"/>
              <w:rPr>
                <w:sz w:val="22"/>
                <w:szCs w:val="22"/>
              </w:rPr>
            </w:pPr>
          </w:p>
        </w:tc>
      </w:tr>
      <w:tr w:rsidR="000A7898" w14:paraId="1968E485" w14:textId="77777777" w:rsidTr="00B627DD">
        <w:tc>
          <w:tcPr>
            <w:tcW w:w="567" w:type="dxa"/>
          </w:tcPr>
          <w:p w14:paraId="6F6C8C4E" w14:textId="77777777" w:rsidR="000A7898" w:rsidRDefault="000A7898" w:rsidP="007B68A5">
            <w:pPr>
              <w:jc w:val="right"/>
              <w:rPr>
                <w:sz w:val="22"/>
              </w:rPr>
            </w:pPr>
            <w:r>
              <w:rPr>
                <w:sz w:val="22"/>
              </w:rPr>
              <w:t>13.</w:t>
            </w:r>
          </w:p>
          <w:p w14:paraId="324F73BD" w14:textId="77777777" w:rsidR="000A7898" w:rsidRDefault="000A7898" w:rsidP="007B68A5">
            <w:pPr>
              <w:jc w:val="right"/>
              <w:rPr>
                <w:sz w:val="22"/>
              </w:rPr>
            </w:pPr>
          </w:p>
          <w:p w14:paraId="7D965043" w14:textId="77777777" w:rsidR="00997AA3" w:rsidRDefault="00997AA3" w:rsidP="007B68A5">
            <w:pPr>
              <w:jc w:val="right"/>
              <w:rPr>
                <w:sz w:val="22"/>
              </w:rPr>
            </w:pPr>
          </w:p>
          <w:p w14:paraId="21A6BD1B" w14:textId="77777777" w:rsidR="00997AA3" w:rsidRDefault="00997AA3" w:rsidP="007B68A5">
            <w:pPr>
              <w:jc w:val="right"/>
              <w:rPr>
                <w:sz w:val="22"/>
              </w:rPr>
            </w:pPr>
          </w:p>
          <w:p w14:paraId="2D17E69D" w14:textId="0A9217C6" w:rsidR="00566792" w:rsidRDefault="000A7898" w:rsidP="007B68A5">
            <w:pPr>
              <w:jc w:val="right"/>
              <w:rPr>
                <w:sz w:val="22"/>
              </w:rPr>
            </w:pPr>
            <w:r>
              <w:rPr>
                <w:sz w:val="22"/>
              </w:rPr>
              <w:t>14.</w:t>
            </w:r>
          </w:p>
          <w:p w14:paraId="08F6DD6B" w14:textId="77777777" w:rsidR="00566792" w:rsidRDefault="00566792" w:rsidP="00566792">
            <w:pPr>
              <w:rPr>
                <w:sz w:val="22"/>
              </w:rPr>
            </w:pPr>
          </w:p>
          <w:p w14:paraId="0199172F" w14:textId="77777777" w:rsidR="008F58C9" w:rsidRDefault="00566792" w:rsidP="00566792">
            <w:pPr>
              <w:rPr>
                <w:sz w:val="22"/>
              </w:rPr>
            </w:pPr>
            <w:r>
              <w:rPr>
                <w:sz w:val="22"/>
              </w:rPr>
              <w:t xml:space="preserve">  </w:t>
            </w:r>
          </w:p>
          <w:p w14:paraId="691B1A39" w14:textId="77777777" w:rsidR="008F58C9" w:rsidRDefault="008F58C9" w:rsidP="00566792">
            <w:pPr>
              <w:rPr>
                <w:sz w:val="22"/>
              </w:rPr>
            </w:pPr>
          </w:p>
          <w:p w14:paraId="4FC9E6BB" w14:textId="77777777" w:rsidR="008F58C9" w:rsidRDefault="008F58C9" w:rsidP="00566792">
            <w:pPr>
              <w:rPr>
                <w:sz w:val="22"/>
              </w:rPr>
            </w:pPr>
          </w:p>
          <w:p w14:paraId="5A488164" w14:textId="59D673AC" w:rsidR="00405A9C" w:rsidRDefault="00405A9C" w:rsidP="00566792">
            <w:pPr>
              <w:rPr>
                <w:sz w:val="22"/>
              </w:rPr>
            </w:pPr>
            <w:r>
              <w:rPr>
                <w:sz w:val="22"/>
              </w:rPr>
              <w:t xml:space="preserve"> </w:t>
            </w:r>
            <w:r w:rsidR="00821B5F">
              <w:rPr>
                <w:sz w:val="22"/>
              </w:rPr>
              <w:t xml:space="preserve"> </w:t>
            </w:r>
            <w:r w:rsidR="00566792">
              <w:rPr>
                <w:sz w:val="22"/>
              </w:rPr>
              <w:t>15.</w:t>
            </w:r>
          </w:p>
          <w:p w14:paraId="2A98C168" w14:textId="77777777" w:rsidR="00405A9C" w:rsidRPr="00405A9C" w:rsidRDefault="00405A9C" w:rsidP="00405A9C">
            <w:pPr>
              <w:rPr>
                <w:sz w:val="22"/>
              </w:rPr>
            </w:pPr>
          </w:p>
          <w:p w14:paraId="414071B9" w14:textId="77777777" w:rsidR="00405A9C" w:rsidRPr="00405A9C" w:rsidRDefault="00405A9C" w:rsidP="00405A9C">
            <w:pPr>
              <w:rPr>
                <w:sz w:val="22"/>
              </w:rPr>
            </w:pPr>
          </w:p>
          <w:p w14:paraId="60578FDC" w14:textId="77777777" w:rsidR="00405A9C" w:rsidRDefault="00405A9C" w:rsidP="00405A9C">
            <w:pPr>
              <w:rPr>
                <w:sz w:val="22"/>
              </w:rPr>
            </w:pPr>
          </w:p>
          <w:p w14:paraId="1A36D9F8" w14:textId="77777777" w:rsidR="00405A9C" w:rsidRDefault="00405A9C" w:rsidP="00405A9C">
            <w:pPr>
              <w:rPr>
                <w:sz w:val="22"/>
              </w:rPr>
            </w:pPr>
            <w:r>
              <w:rPr>
                <w:sz w:val="22"/>
              </w:rPr>
              <w:t xml:space="preserve">  16.</w:t>
            </w:r>
          </w:p>
          <w:p w14:paraId="4554B9EA" w14:textId="77777777" w:rsidR="00405A9C" w:rsidRDefault="00405A9C" w:rsidP="00405A9C">
            <w:pPr>
              <w:rPr>
                <w:sz w:val="22"/>
              </w:rPr>
            </w:pPr>
          </w:p>
          <w:p w14:paraId="5AD9DD6A" w14:textId="77777777" w:rsidR="00821B5F" w:rsidRDefault="00405A9C" w:rsidP="00405A9C">
            <w:pPr>
              <w:rPr>
                <w:sz w:val="22"/>
              </w:rPr>
            </w:pPr>
            <w:r>
              <w:rPr>
                <w:sz w:val="22"/>
              </w:rPr>
              <w:t xml:space="preserve">  </w:t>
            </w:r>
          </w:p>
          <w:p w14:paraId="5E6D1009" w14:textId="7C64D280" w:rsidR="000A7898" w:rsidRPr="00405A9C" w:rsidRDefault="00821B5F" w:rsidP="00405A9C">
            <w:pPr>
              <w:rPr>
                <w:sz w:val="22"/>
              </w:rPr>
            </w:pPr>
            <w:r>
              <w:rPr>
                <w:sz w:val="22"/>
              </w:rPr>
              <w:t xml:space="preserve">  </w:t>
            </w:r>
            <w:r w:rsidR="00405A9C">
              <w:rPr>
                <w:sz w:val="22"/>
              </w:rPr>
              <w:t>17.</w:t>
            </w:r>
          </w:p>
        </w:tc>
        <w:tc>
          <w:tcPr>
            <w:tcW w:w="5669" w:type="dxa"/>
          </w:tcPr>
          <w:p w14:paraId="190D14CB" w14:textId="3CC0BEC4" w:rsidR="000A7898" w:rsidRPr="007B68A5" w:rsidRDefault="00997AA3" w:rsidP="00EC0AB9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Zaregistrovať obec na elektronické spracovanie výsledkov referenda prostredníctvom registračného formulára Štatistického úradu SR</w:t>
            </w:r>
          </w:p>
          <w:p w14:paraId="25E37C53" w14:textId="77777777" w:rsidR="000A7898" w:rsidRDefault="000A7898" w:rsidP="00477CD5">
            <w:pPr>
              <w:rPr>
                <w:sz w:val="22"/>
                <w:szCs w:val="22"/>
              </w:rPr>
            </w:pPr>
          </w:p>
          <w:p w14:paraId="2325480F" w14:textId="508DDB7F" w:rsidR="008F58C9" w:rsidRDefault="00821B5F" w:rsidP="00EC0AB9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aslať hlasovací lístok, návratnú obálku, obálku na hlasovanie a poučenie o spôsobe hlasovania voličom, ktorí majú trvalý pobyt na území obce a požiadali o voľbu poštou</w:t>
            </w:r>
          </w:p>
          <w:p w14:paraId="7DFAA7A3" w14:textId="77777777" w:rsidR="008F58C9" w:rsidRDefault="008F58C9" w:rsidP="00EC0AB9">
            <w:pPr>
              <w:jc w:val="left"/>
              <w:rPr>
                <w:sz w:val="22"/>
                <w:szCs w:val="22"/>
              </w:rPr>
            </w:pPr>
          </w:p>
          <w:p w14:paraId="13FE13D9" w14:textId="77777777" w:rsidR="008F58C9" w:rsidRDefault="008F58C9" w:rsidP="00477CD5">
            <w:pPr>
              <w:rPr>
                <w:sz w:val="22"/>
                <w:szCs w:val="22"/>
              </w:rPr>
            </w:pPr>
          </w:p>
          <w:p w14:paraId="434B656C" w14:textId="2A1C09A4" w:rsidR="00821B5F" w:rsidRDefault="00821B5F" w:rsidP="00EC0AB9">
            <w:pPr>
              <w:jc w:val="left"/>
              <w:rPr>
                <w:spacing w:val="-4"/>
                <w:sz w:val="22"/>
                <w:szCs w:val="22"/>
                <w:lang w:eastAsia="en-US"/>
              </w:rPr>
            </w:pPr>
            <w:r w:rsidRPr="00AF1101">
              <w:rPr>
                <w:spacing w:val="-4"/>
                <w:sz w:val="22"/>
                <w:szCs w:val="22"/>
                <w:lang w:eastAsia="en-US"/>
              </w:rPr>
              <w:t>Z</w:t>
            </w:r>
            <w:r>
              <w:rPr>
                <w:spacing w:val="-4"/>
                <w:sz w:val="22"/>
                <w:szCs w:val="22"/>
                <w:lang w:eastAsia="en-US"/>
              </w:rPr>
              <w:t>abezpečiť pre okrskové volebné komisie technické vybavenie a pripojenie na internet za účelom elektronického vyhotovenia a zaslania zápisn</w:t>
            </w:r>
            <w:r w:rsidR="00F34502">
              <w:rPr>
                <w:spacing w:val="-4"/>
                <w:sz w:val="22"/>
                <w:szCs w:val="22"/>
                <w:lang w:eastAsia="en-US"/>
              </w:rPr>
              <w:t>ice okrskovej</w:t>
            </w:r>
            <w:r>
              <w:rPr>
                <w:spacing w:val="-4"/>
                <w:sz w:val="22"/>
                <w:szCs w:val="22"/>
                <w:lang w:eastAsia="en-US"/>
              </w:rPr>
              <w:t xml:space="preserve"> volebn</w:t>
            </w:r>
            <w:r w:rsidR="00F34502">
              <w:rPr>
                <w:spacing w:val="-4"/>
                <w:sz w:val="22"/>
                <w:szCs w:val="22"/>
                <w:lang w:eastAsia="en-US"/>
              </w:rPr>
              <w:t>ej komisie</w:t>
            </w:r>
          </w:p>
          <w:p w14:paraId="74C6051A" w14:textId="77777777" w:rsidR="00507615" w:rsidRPr="007B68A5" w:rsidRDefault="00507615" w:rsidP="00477CD5">
            <w:pPr>
              <w:rPr>
                <w:sz w:val="22"/>
                <w:szCs w:val="22"/>
              </w:rPr>
            </w:pPr>
          </w:p>
          <w:p w14:paraId="6BBE99F3" w14:textId="39556891" w:rsidR="008F58C9" w:rsidRDefault="00821B5F" w:rsidP="00EC0AB9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oručiť do každej domácnosti oznámenie o čase a mieste  konania referenda </w:t>
            </w:r>
          </w:p>
          <w:p w14:paraId="0BA8D97E" w14:textId="77777777" w:rsidR="00821B5F" w:rsidRDefault="00821B5F" w:rsidP="007B68A5">
            <w:pPr>
              <w:pStyle w:val="Default"/>
              <w:rPr>
                <w:sz w:val="22"/>
                <w:szCs w:val="22"/>
              </w:rPr>
            </w:pPr>
          </w:p>
          <w:p w14:paraId="0A24E183" w14:textId="3D8A2124" w:rsidR="000A7898" w:rsidRPr="007B68A5" w:rsidRDefault="00821B5F" w:rsidP="007B68A5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asielať hlasovacie preukazy poštou a viesť ich evidenciu</w:t>
            </w:r>
          </w:p>
          <w:p w14:paraId="53415F0D" w14:textId="4E3437FB" w:rsidR="000A7898" w:rsidRPr="007B68A5" w:rsidRDefault="000A7898" w:rsidP="00477CD5">
            <w:pPr>
              <w:rPr>
                <w:sz w:val="22"/>
                <w:szCs w:val="22"/>
              </w:rPr>
            </w:pPr>
          </w:p>
        </w:tc>
        <w:tc>
          <w:tcPr>
            <w:tcW w:w="1474" w:type="dxa"/>
          </w:tcPr>
          <w:p w14:paraId="31B3B9A3" w14:textId="77777777" w:rsidR="00821B5F" w:rsidRDefault="00997AA3" w:rsidP="00477C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Mgr. </w:t>
            </w:r>
          </w:p>
          <w:p w14:paraId="0DE869CA" w14:textId="63A7A6B8" w:rsidR="000A7898" w:rsidRPr="007B68A5" w:rsidRDefault="00997AA3" w:rsidP="00477C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hríkov</w:t>
            </w:r>
            <w:r w:rsidR="00821B5F">
              <w:rPr>
                <w:sz w:val="22"/>
                <w:szCs w:val="22"/>
              </w:rPr>
              <w:t>á</w:t>
            </w:r>
          </w:p>
          <w:p w14:paraId="282F2BB9" w14:textId="77777777" w:rsidR="000A7898" w:rsidRPr="007B68A5" w:rsidRDefault="000A7898" w:rsidP="00477CD5">
            <w:pPr>
              <w:jc w:val="center"/>
              <w:rPr>
                <w:sz w:val="22"/>
                <w:szCs w:val="22"/>
              </w:rPr>
            </w:pPr>
          </w:p>
          <w:p w14:paraId="76DA9497" w14:textId="77777777" w:rsidR="00997AA3" w:rsidRDefault="00997AA3" w:rsidP="0045027F">
            <w:pPr>
              <w:jc w:val="center"/>
              <w:rPr>
                <w:sz w:val="22"/>
                <w:szCs w:val="22"/>
              </w:rPr>
            </w:pPr>
          </w:p>
          <w:p w14:paraId="1440F933" w14:textId="7B8E49BE" w:rsidR="00566792" w:rsidRDefault="00821B5F" w:rsidP="00821B5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Porubská</w:t>
            </w:r>
          </w:p>
          <w:p w14:paraId="1CAFFD41" w14:textId="26936A93" w:rsidR="00821B5F" w:rsidRDefault="00821B5F" w:rsidP="00821B5F">
            <w:pPr>
              <w:rPr>
                <w:sz w:val="22"/>
                <w:szCs w:val="22"/>
              </w:rPr>
            </w:pPr>
          </w:p>
          <w:p w14:paraId="006C5994" w14:textId="57B543E1" w:rsidR="00821B5F" w:rsidRDefault="00821B5F" w:rsidP="00821B5F">
            <w:pPr>
              <w:rPr>
                <w:sz w:val="22"/>
                <w:szCs w:val="22"/>
              </w:rPr>
            </w:pPr>
          </w:p>
          <w:p w14:paraId="5FF9E2A8" w14:textId="10793D1F" w:rsidR="00821B5F" w:rsidRDefault="00821B5F" w:rsidP="00821B5F">
            <w:pPr>
              <w:rPr>
                <w:sz w:val="22"/>
                <w:szCs w:val="22"/>
              </w:rPr>
            </w:pPr>
          </w:p>
          <w:p w14:paraId="162A8BEE" w14:textId="7946EFBE" w:rsidR="00821B5F" w:rsidRDefault="00821B5F" w:rsidP="00821B5F">
            <w:pPr>
              <w:rPr>
                <w:sz w:val="22"/>
                <w:szCs w:val="22"/>
              </w:rPr>
            </w:pPr>
          </w:p>
          <w:p w14:paraId="412BD4E3" w14:textId="77777777" w:rsidR="00566792" w:rsidRDefault="00566792" w:rsidP="00821B5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tarosta obce </w:t>
            </w:r>
          </w:p>
          <w:p w14:paraId="21123241" w14:textId="77777777" w:rsidR="00821B5F" w:rsidRPr="00821B5F" w:rsidRDefault="00821B5F" w:rsidP="00821B5F">
            <w:pPr>
              <w:rPr>
                <w:sz w:val="22"/>
                <w:szCs w:val="22"/>
              </w:rPr>
            </w:pPr>
          </w:p>
          <w:p w14:paraId="7DDCB43F" w14:textId="77777777" w:rsidR="00821B5F" w:rsidRPr="00821B5F" w:rsidRDefault="00821B5F" w:rsidP="00821B5F">
            <w:pPr>
              <w:rPr>
                <w:sz w:val="22"/>
                <w:szCs w:val="22"/>
              </w:rPr>
            </w:pPr>
          </w:p>
          <w:p w14:paraId="52D7CB62" w14:textId="77777777" w:rsidR="00821B5F" w:rsidRDefault="00821B5F" w:rsidP="00821B5F">
            <w:pPr>
              <w:rPr>
                <w:sz w:val="22"/>
                <w:szCs w:val="22"/>
              </w:rPr>
            </w:pPr>
          </w:p>
          <w:p w14:paraId="11932F83" w14:textId="77777777" w:rsidR="00821B5F" w:rsidRDefault="00821B5F" w:rsidP="00821B5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rubská</w:t>
            </w:r>
          </w:p>
          <w:p w14:paraId="4919AC93" w14:textId="77777777" w:rsidR="00821B5F" w:rsidRPr="00821B5F" w:rsidRDefault="00821B5F" w:rsidP="00821B5F">
            <w:pPr>
              <w:rPr>
                <w:sz w:val="22"/>
                <w:szCs w:val="22"/>
              </w:rPr>
            </w:pPr>
          </w:p>
          <w:p w14:paraId="4ED94163" w14:textId="77777777" w:rsidR="00821B5F" w:rsidRDefault="00821B5F" w:rsidP="00821B5F">
            <w:pPr>
              <w:rPr>
                <w:sz w:val="22"/>
                <w:szCs w:val="22"/>
              </w:rPr>
            </w:pPr>
          </w:p>
          <w:p w14:paraId="1BA4CB6F" w14:textId="1816C268" w:rsidR="00821B5F" w:rsidRPr="00821B5F" w:rsidRDefault="00821B5F" w:rsidP="00821B5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orubská </w:t>
            </w:r>
          </w:p>
        </w:tc>
        <w:tc>
          <w:tcPr>
            <w:tcW w:w="2551" w:type="dxa"/>
          </w:tcPr>
          <w:p w14:paraId="1C1D13C1" w14:textId="25A81B88" w:rsidR="000A7898" w:rsidRPr="007B68A5" w:rsidRDefault="000A7898" w:rsidP="00130A36">
            <w:pPr>
              <w:ind w:right="198"/>
              <w:jc w:val="right"/>
              <w:rPr>
                <w:sz w:val="22"/>
                <w:szCs w:val="22"/>
              </w:rPr>
            </w:pPr>
            <w:r w:rsidRPr="007B68A5">
              <w:rPr>
                <w:sz w:val="22"/>
                <w:szCs w:val="22"/>
              </w:rPr>
              <w:lastRenderedPageBreak/>
              <w:t xml:space="preserve">do </w:t>
            </w:r>
            <w:r w:rsidR="00566792">
              <w:rPr>
                <w:sz w:val="22"/>
                <w:szCs w:val="22"/>
              </w:rPr>
              <w:t>1</w:t>
            </w:r>
            <w:r w:rsidR="00821B5F">
              <w:rPr>
                <w:sz w:val="22"/>
                <w:szCs w:val="22"/>
              </w:rPr>
              <w:t>5.12.</w:t>
            </w:r>
            <w:r w:rsidR="00566792">
              <w:rPr>
                <w:sz w:val="22"/>
                <w:szCs w:val="22"/>
              </w:rPr>
              <w:t>2022</w:t>
            </w:r>
            <w:r w:rsidRPr="007B68A5">
              <w:rPr>
                <w:sz w:val="22"/>
                <w:szCs w:val="22"/>
              </w:rPr>
              <w:t xml:space="preserve">  </w:t>
            </w:r>
          </w:p>
          <w:p w14:paraId="228B8FF5" w14:textId="77777777" w:rsidR="000A7898" w:rsidRPr="007B68A5" w:rsidRDefault="000A7898" w:rsidP="00130A36">
            <w:pPr>
              <w:ind w:right="198"/>
              <w:jc w:val="right"/>
              <w:rPr>
                <w:sz w:val="22"/>
                <w:szCs w:val="22"/>
              </w:rPr>
            </w:pPr>
          </w:p>
          <w:p w14:paraId="7382C1F6" w14:textId="77777777" w:rsidR="00997AA3" w:rsidRDefault="00997AA3" w:rsidP="007B68A5">
            <w:pPr>
              <w:ind w:right="198"/>
              <w:jc w:val="right"/>
              <w:rPr>
                <w:sz w:val="22"/>
                <w:szCs w:val="22"/>
              </w:rPr>
            </w:pPr>
          </w:p>
          <w:p w14:paraId="1866108E" w14:textId="77777777" w:rsidR="00997AA3" w:rsidRDefault="00997AA3" w:rsidP="007B68A5">
            <w:pPr>
              <w:ind w:right="198"/>
              <w:jc w:val="right"/>
              <w:rPr>
                <w:sz w:val="22"/>
                <w:szCs w:val="22"/>
              </w:rPr>
            </w:pPr>
          </w:p>
          <w:p w14:paraId="5F1E705C" w14:textId="02D44B43" w:rsidR="008F58C9" w:rsidRDefault="008F58C9" w:rsidP="007B68A5">
            <w:pPr>
              <w:ind w:right="198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o </w:t>
            </w:r>
            <w:r w:rsidR="00821B5F">
              <w:rPr>
                <w:sz w:val="22"/>
                <w:szCs w:val="22"/>
              </w:rPr>
              <w:t>17.12</w:t>
            </w:r>
            <w:r>
              <w:rPr>
                <w:sz w:val="22"/>
                <w:szCs w:val="22"/>
              </w:rPr>
              <w:t>.2022</w:t>
            </w:r>
          </w:p>
          <w:p w14:paraId="2DC968C4" w14:textId="77777777" w:rsidR="008F58C9" w:rsidRDefault="008F58C9" w:rsidP="007B68A5">
            <w:pPr>
              <w:ind w:right="198"/>
              <w:jc w:val="right"/>
              <w:rPr>
                <w:sz w:val="22"/>
                <w:szCs w:val="22"/>
              </w:rPr>
            </w:pPr>
          </w:p>
          <w:p w14:paraId="22C4FDE6" w14:textId="77777777" w:rsidR="008F58C9" w:rsidRDefault="008F58C9" w:rsidP="007B68A5">
            <w:pPr>
              <w:ind w:right="198"/>
              <w:jc w:val="right"/>
              <w:rPr>
                <w:sz w:val="22"/>
                <w:szCs w:val="22"/>
              </w:rPr>
            </w:pPr>
          </w:p>
          <w:p w14:paraId="7A4D1A19" w14:textId="77777777" w:rsidR="008F58C9" w:rsidRDefault="008F58C9" w:rsidP="007B68A5">
            <w:pPr>
              <w:ind w:right="198"/>
              <w:jc w:val="right"/>
              <w:rPr>
                <w:sz w:val="22"/>
                <w:szCs w:val="22"/>
              </w:rPr>
            </w:pPr>
          </w:p>
          <w:p w14:paraId="7AEF1E19" w14:textId="77777777" w:rsidR="008F58C9" w:rsidRDefault="008F58C9" w:rsidP="007B68A5">
            <w:pPr>
              <w:ind w:right="198"/>
              <w:jc w:val="right"/>
              <w:rPr>
                <w:sz w:val="22"/>
                <w:szCs w:val="22"/>
              </w:rPr>
            </w:pPr>
          </w:p>
          <w:p w14:paraId="5F152020" w14:textId="14DE60FF" w:rsidR="008F58C9" w:rsidRDefault="008F58C9" w:rsidP="00821B5F">
            <w:pPr>
              <w:ind w:right="198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o </w:t>
            </w:r>
            <w:r w:rsidR="00821B5F">
              <w:rPr>
                <w:sz w:val="22"/>
                <w:szCs w:val="22"/>
              </w:rPr>
              <w:t>22.12</w:t>
            </w:r>
            <w:r>
              <w:rPr>
                <w:sz w:val="22"/>
                <w:szCs w:val="22"/>
              </w:rPr>
              <w:t>.202</w:t>
            </w:r>
            <w:r w:rsidR="00F34502">
              <w:rPr>
                <w:sz w:val="22"/>
                <w:szCs w:val="22"/>
              </w:rPr>
              <w:t>2</w:t>
            </w:r>
            <w:r w:rsidR="00566792">
              <w:rPr>
                <w:sz w:val="22"/>
                <w:szCs w:val="22"/>
              </w:rPr>
              <w:t xml:space="preserve">  </w:t>
            </w:r>
          </w:p>
          <w:p w14:paraId="487E4FE1" w14:textId="77777777" w:rsidR="008F58C9" w:rsidRDefault="008F58C9" w:rsidP="007B68A5">
            <w:pPr>
              <w:ind w:right="198"/>
              <w:jc w:val="right"/>
              <w:rPr>
                <w:sz w:val="22"/>
                <w:szCs w:val="22"/>
              </w:rPr>
            </w:pPr>
          </w:p>
          <w:p w14:paraId="30CB45ED" w14:textId="77777777" w:rsidR="008F58C9" w:rsidRDefault="008F58C9" w:rsidP="007B68A5">
            <w:pPr>
              <w:ind w:right="198"/>
              <w:jc w:val="right"/>
              <w:rPr>
                <w:sz w:val="22"/>
                <w:szCs w:val="22"/>
              </w:rPr>
            </w:pPr>
          </w:p>
          <w:p w14:paraId="0146711D" w14:textId="77777777" w:rsidR="008F58C9" w:rsidRDefault="008F58C9" w:rsidP="007B68A5">
            <w:pPr>
              <w:ind w:right="198"/>
              <w:jc w:val="right"/>
              <w:rPr>
                <w:sz w:val="22"/>
                <w:szCs w:val="22"/>
              </w:rPr>
            </w:pPr>
          </w:p>
          <w:p w14:paraId="066E1B1D" w14:textId="4B01E3B3" w:rsidR="000A7898" w:rsidRPr="007B68A5" w:rsidRDefault="00821B5F" w:rsidP="007B68A5">
            <w:pPr>
              <w:ind w:right="198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o 27.12</w:t>
            </w:r>
            <w:r w:rsidR="00566792">
              <w:rPr>
                <w:sz w:val="22"/>
                <w:szCs w:val="22"/>
              </w:rPr>
              <w:t>.2022</w:t>
            </w:r>
            <w:r w:rsidR="000A7898" w:rsidRPr="007B68A5">
              <w:rPr>
                <w:sz w:val="22"/>
                <w:szCs w:val="22"/>
              </w:rPr>
              <w:t xml:space="preserve"> </w:t>
            </w:r>
          </w:p>
          <w:p w14:paraId="4912D624" w14:textId="77777777" w:rsidR="000A7898" w:rsidRDefault="000A7898" w:rsidP="00130A36">
            <w:pPr>
              <w:ind w:right="198"/>
              <w:jc w:val="right"/>
              <w:rPr>
                <w:sz w:val="22"/>
                <w:szCs w:val="22"/>
              </w:rPr>
            </w:pPr>
          </w:p>
          <w:p w14:paraId="1F9E665F" w14:textId="77777777" w:rsidR="00821B5F" w:rsidRDefault="00821B5F" w:rsidP="00130A36">
            <w:pPr>
              <w:ind w:right="198"/>
              <w:jc w:val="right"/>
              <w:rPr>
                <w:sz w:val="22"/>
                <w:szCs w:val="22"/>
              </w:rPr>
            </w:pPr>
          </w:p>
          <w:p w14:paraId="72AE07A9" w14:textId="3AFFBAF2" w:rsidR="00566792" w:rsidRPr="007B68A5" w:rsidRDefault="00566792" w:rsidP="00130A36">
            <w:pPr>
              <w:ind w:right="198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o </w:t>
            </w:r>
            <w:r w:rsidR="006B4DD6">
              <w:rPr>
                <w:sz w:val="22"/>
                <w:szCs w:val="22"/>
              </w:rPr>
              <w:t>0</w:t>
            </w:r>
            <w:r w:rsidR="00821B5F">
              <w:rPr>
                <w:sz w:val="22"/>
                <w:szCs w:val="22"/>
              </w:rPr>
              <w:t>5.</w:t>
            </w:r>
            <w:r w:rsidR="006B4DD6">
              <w:rPr>
                <w:sz w:val="22"/>
                <w:szCs w:val="22"/>
              </w:rPr>
              <w:t>0</w:t>
            </w:r>
            <w:r w:rsidR="00821B5F">
              <w:rPr>
                <w:sz w:val="22"/>
                <w:szCs w:val="22"/>
              </w:rPr>
              <w:t>1.2023</w:t>
            </w:r>
          </w:p>
        </w:tc>
      </w:tr>
      <w:tr w:rsidR="000A7898" w14:paraId="70B8B8FE" w14:textId="77777777" w:rsidTr="00B627DD">
        <w:tc>
          <w:tcPr>
            <w:tcW w:w="567" w:type="dxa"/>
          </w:tcPr>
          <w:p w14:paraId="68137B2F" w14:textId="77777777" w:rsidR="000A7898" w:rsidRDefault="000A7898" w:rsidP="00397D9A">
            <w:pPr>
              <w:jc w:val="right"/>
              <w:rPr>
                <w:sz w:val="22"/>
              </w:rPr>
            </w:pPr>
          </w:p>
        </w:tc>
        <w:tc>
          <w:tcPr>
            <w:tcW w:w="5669" w:type="dxa"/>
          </w:tcPr>
          <w:p w14:paraId="4E69B51B" w14:textId="77777777" w:rsidR="000A7898" w:rsidRPr="007729ED" w:rsidRDefault="000A7898" w:rsidP="00477CD5">
            <w:pPr>
              <w:rPr>
                <w:sz w:val="22"/>
                <w:szCs w:val="22"/>
              </w:rPr>
            </w:pPr>
          </w:p>
        </w:tc>
        <w:tc>
          <w:tcPr>
            <w:tcW w:w="1474" w:type="dxa"/>
          </w:tcPr>
          <w:p w14:paraId="4855B063" w14:textId="77777777" w:rsidR="000A7898" w:rsidRPr="007729ED" w:rsidRDefault="000A7898" w:rsidP="006B4DD6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14:paraId="1A5CAF2B" w14:textId="77777777" w:rsidR="000A7898" w:rsidRPr="002732B1" w:rsidRDefault="000A7898" w:rsidP="006B4DD6">
            <w:pPr>
              <w:ind w:right="198"/>
              <w:rPr>
                <w:sz w:val="22"/>
              </w:rPr>
            </w:pPr>
          </w:p>
        </w:tc>
      </w:tr>
      <w:tr w:rsidR="000A7898" w14:paraId="3338ED53" w14:textId="77777777" w:rsidTr="00B627DD">
        <w:tc>
          <w:tcPr>
            <w:tcW w:w="567" w:type="dxa"/>
          </w:tcPr>
          <w:p w14:paraId="799DE733" w14:textId="77777777" w:rsidR="000A7898" w:rsidRDefault="000A7898" w:rsidP="00C06F16">
            <w:pPr>
              <w:jc w:val="right"/>
              <w:rPr>
                <w:sz w:val="22"/>
              </w:rPr>
            </w:pPr>
            <w:r>
              <w:rPr>
                <w:sz w:val="22"/>
              </w:rPr>
              <w:t>1</w:t>
            </w:r>
            <w:r w:rsidR="00C06F16">
              <w:rPr>
                <w:sz w:val="22"/>
              </w:rPr>
              <w:t>8</w:t>
            </w:r>
            <w:r>
              <w:rPr>
                <w:sz w:val="22"/>
              </w:rPr>
              <w:t>.</w:t>
            </w:r>
          </w:p>
        </w:tc>
        <w:tc>
          <w:tcPr>
            <w:tcW w:w="5669" w:type="dxa"/>
          </w:tcPr>
          <w:p w14:paraId="25162D5A" w14:textId="59C7BA17" w:rsidR="006B4DD6" w:rsidRDefault="006B4DD6" w:rsidP="00EC0AB9">
            <w:pPr>
              <w:jc w:val="left"/>
              <w:rPr>
                <w:sz w:val="22"/>
              </w:rPr>
            </w:pPr>
            <w:r w:rsidRPr="00517F78">
              <w:rPr>
                <w:sz w:val="22"/>
                <w:szCs w:val="24"/>
                <w:lang w:eastAsia="en-US"/>
              </w:rPr>
              <w:t xml:space="preserve">Zabezpečiť dostupnosť elektronického komunikačného spojenia </w:t>
            </w:r>
            <w:r>
              <w:rPr>
                <w:sz w:val="22"/>
                <w:szCs w:val="24"/>
                <w:lang w:eastAsia="en-US"/>
              </w:rPr>
              <w:t>o</w:t>
            </w:r>
            <w:r w:rsidRPr="00517F78">
              <w:rPr>
                <w:sz w:val="22"/>
                <w:szCs w:val="24"/>
                <w:lang w:eastAsia="en-US"/>
              </w:rPr>
              <w:t xml:space="preserve">krskových volebných komisií v rozsahu poskytnutých nezúčtovateľných finančných prostriedkov vo výške 5 eur </w:t>
            </w:r>
            <w:r>
              <w:rPr>
                <w:sz w:val="22"/>
                <w:szCs w:val="24"/>
                <w:lang w:eastAsia="en-US"/>
              </w:rPr>
              <w:t xml:space="preserve">na každú </w:t>
            </w:r>
            <w:r w:rsidRPr="00517F78">
              <w:rPr>
                <w:sz w:val="22"/>
                <w:szCs w:val="24"/>
                <w:lang w:eastAsia="en-US"/>
              </w:rPr>
              <w:t>okrskovú volebnú komisiu</w:t>
            </w:r>
          </w:p>
          <w:p w14:paraId="39BB8457" w14:textId="1F4B4155" w:rsidR="000A7898" w:rsidRPr="007729ED" w:rsidRDefault="000A7898" w:rsidP="00A75A68">
            <w:pPr>
              <w:rPr>
                <w:sz w:val="22"/>
                <w:szCs w:val="22"/>
              </w:rPr>
            </w:pPr>
          </w:p>
        </w:tc>
        <w:tc>
          <w:tcPr>
            <w:tcW w:w="1474" w:type="dxa"/>
          </w:tcPr>
          <w:p w14:paraId="69D0DE56" w14:textId="07DA16D7" w:rsidR="000A7898" w:rsidRPr="007729ED" w:rsidRDefault="006B4DD6" w:rsidP="00821B5F">
            <w:pPr>
              <w:rPr>
                <w:sz w:val="22"/>
                <w:szCs w:val="22"/>
              </w:rPr>
            </w:pPr>
            <w:r>
              <w:rPr>
                <w:sz w:val="22"/>
              </w:rPr>
              <w:t>starosta obce</w:t>
            </w:r>
          </w:p>
        </w:tc>
        <w:tc>
          <w:tcPr>
            <w:tcW w:w="2551" w:type="dxa"/>
          </w:tcPr>
          <w:p w14:paraId="0CEE7631" w14:textId="7FB3B418" w:rsidR="000A7898" w:rsidRPr="002732B1" w:rsidRDefault="000A7898" w:rsidP="00A75A68">
            <w:pPr>
              <w:ind w:right="198"/>
              <w:jc w:val="right"/>
              <w:rPr>
                <w:sz w:val="22"/>
              </w:rPr>
            </w:pPr>
            <w:r w:rsidRPr="002732B1">
              <w:rPr>
                <w:sz w:val="22"/>
              </w:rPr>
              <w:t xml:space="preserve">do </w:t>
            </w:r>
            <w:r w:rsidR="006B4DD6">
              <w:rPr>
                <w:sz w:val="22"/>
              </w:rPr>
              <w:t>13.01.2023</w:t>
            </w:r>
          </w:p>
        </w:tc>
      </w:tr>
      <w:tr w:rsidR="000A7898" w14:paraId="6F302CAE" w14:textId="77777777" w:rsidTr="00B627DD">
        <w:tc>
          <w:tcPr>
            <w:tcW w:w="567" w:type="dxa"/>
          </w:tcPr>
          <w:p w14:paraId="29F5537C" w14:textId="77777777" w:rsidR="000A7898" w:rsidRPr="001F7A12" w:rsidRDefault="000A7898" w:rsidP="00386F9E">
            <w:pPr>
              <w:jc w:val="right"/>
              <w:rPr>
                <w:sz w:val="22"/>
              </w:rPr>
            </w:pPr>
          </w:p>
        </w:tc>
        <w:tc>
          <w:tcPr>
            <w:tcW w:w="5669" w:type="dxa"/>
          </w:tcPr>
          <w:p w14:paraId="439076B7" w14:textId="77777777" w:rsidR="000A7898" w:rsidRPr="001F7A12" w:rsidRDefault="000A7898" w:rsidP="00477CD5">
            <w:pPr>
              <w:rPr>
                <w:spacing w:val="-4"/>
                <w:sz w:val="22"/>
                <w:szCs w:val="22"/>
                <w:lang w:eastAsia="en-US"/>
              </w:rPr>
            </w:pPr>
          </w:p>
        </w:tc>
        <w:tc>
          <w:tcPr>
            <w:tcW w:w="1474" w:type="dxa"/>
          </w:tcPr>
          <w:p w14:paraId="18272CF0" w14:textId="77777777" w:rsidR="000A7898" w:rsidRPr="001F7A12" w:rsidRDefault="000A7898" w:rsidP="00477CD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14:paraId="31F3C097" w14:textId="77777777" w:rsidR="000A7898" w:rsidRPr="001F7A12" w:rsidRDefault="000A7898" w:rsidP="00130A36">
            <w:pPr>
              <w:ind w:right="198"/>
              <w:jc w:val="right"/>
              <w:rPr>
                <w:sz w:val="22"/>
              </w:rPr>
            </w:pPr>
          </w:p>
        </w:tc>
      </w:tr>
      <w:tr w:rsidR="000A7898" w14:paraId="0F9EEBA8" w14:textId="77777777" w:rsidTr="00B627DD">
        <w:tc>
          <w:tcPr>
            <w:tcW w:w="567" w:type="dxa"/>
          </w:tcPr>
          <w:p w14:paraId="262F0886" w14:textId="77777777" w:rsidR="000A7898" w:rsidRDefault="00C06F16" w:rsidP="007B68A5">
            <w:pPr>
              <w:jc w:val="right"/>
              <w:rPr>
                <w:sz w:val="22"/>
              </w:rPr>
            </w:pPr>
            <w:r>
              <w:rPr>
                <w:sz w:val="22"/>
              </w:rPr>
              <w:t>19</w:t>
            </w:r>
            <w:r w:rsidR="000A7898" w:rsidRPr="0034034D">
              <w:rPr>
                <w:sz w:val="22"/>
              </w:rPr>
              <w:t>.</w:t>
            </w:r>
          </w:p>
          <w:p w14:paraId="7566B326" w14:textId="77777777" w:rsidR="000A7898" w:rsidRDefault="000A7898" w:rsidP="007B68A5">
            <w:pPr>
              <w:jc w:val="right"/>
              <w:rPr>
                <w:sz w:val="22"/>
              </w:rPr>
            </w:pPr>
          </w:p>
          <w:p w14:paraId="7FF3BB07" w14:textId="77777777" w:rsidR="000A7898" w:rsidRDefault="000A7898" w:rsidP="007B68A5">
            <w:pPr>
              <w:jc w:val="right"/>
              <w:rPr>
                <w:sz w:val="22"/>
              </w:rPr>
            </w:pPr>
          </w:p>
          <w:p w14:paraId="08BB91C5" w14:textId="746ADAC3" w:rsidR="000A7898" w:rsidRDefault="00FE292C" w:rsidP="00FE292C">
            <w:pPr>
              <w:rPr>
                <w:sz w:val="22"/>
              </w:rPr>
            </w:pPr>
            <w:r>
              <w:rPr>
                <w:sz w:val="22"/>
              </w:rPr>
              <w:t xml:space="preserve">  </w:t>
            </w:r>
            <w:r w:rsidR="00E077F8">
              <w:rPr>
                <w:sz w:val="22"/>
              </w:rPr>
              <w:t>2</w:t>
            </w:r>
            <w:r w:rsidR="00C06F16">
              <w:rPr>
                <w:sz w:val="22"/>
              </w:rPr>
              <w:t>0</w:t>
            </w:r>
            <w:r w:rsidR="000A7898">
              <w:rPr>
                <w:sz w:val="22"/>
              </w:rPr>
              <w:t>.</w:t>
            </w:r>
          </w:p>
          <w:p w14:paraId="1ED3E8BE" w14:textId="77777777" w:rsidR="000A7898" w:rsidRDefault="000A7898" w:rsidP="007B68A5">
            <w:pPr>
              <w:jc w:val="right"/>
              <w:rPr>
                <w:sz w:val="22"/>
              </w:rPr>
            </w:pPr>
          </w:p>
          <w:p w14:paraId="2B98FA70" w14:textId="77777777" w:rsidR="00FE292C" w:rsidRDefault="00FE292C" w:rsidP="00FE292C">
            <w:pPr>
              <w:rPr>
                <w:sz w:val="22"/>
              </w:rPr>
            </w:pPr>
          </w:p>
          <w:p w14:paraId="4A5FD3F6" w14:textId="6E767A9F" w:rsidR="00E077F8" w:rsidRDefault="00FE292C" w:rsidP="00FE292C">
            <w:pPr>
              <w:rPr>
                <w:sz w:val="22"/>
              </w:rPr>
            </w:pPr>
            <w:r>
              <w:rPr>
                <w:sz w:val="22"/>
              </w:rPr>
              <w:t xml:space="preserve">  </w:t>
            </w:r>
            <w:r w:rsidR="00E077F8">
              <w:rPr>
                <w:sz w:val="22"/>
              </w:rPr>
              <w:t>2</w:t>
            </w:r>
            <w:r w:rsidR="00C06F16">
              <w:rPr>
                <w:sz w:val="22"/>
              </w:rPr>
              <w:t>1</w:t>
            </w:r>
            <w:r w:rsidR="000A7898">
              <w:rPr>
                <w:sz w:val="22"/>
              </w:rPr>
              <w:t>.</w:t>
            </w:r>
          </w:p>
          <w:p w14:paraId="595369D2" w14:textId="77777777" w:rsidR="00E077F8" w:rsidRPr="00E077F8" w:rsidRDefault="00E077F8" w:rsidP="00E077F8">
            <w:pPr>
              <w:rPr>
                <w:sz w:val="22"/>
              </w:rPr>
            </w:pPr>
          </w:p>
          <w:p w14:paraId="700F74E1" w14:textId="77777777" w:rsidR="00E077F8" w:rsidRPr="00E077F8" w:rsidRDefault="00E077F8" w:rsidP="00E077F8">
            <w:pPr>
              <w:rPr>
                <w:sz w:val="22"/>
              </w:rPr>
            </w:pPr>
          </w:p>
          <w:p w14:paraId="1C03C28B" w14:textId="77777777" w:rsidR="00E077F8" w:rsidRPr="00E077F8" w:rsidRDefault="00E077F8" w:rsidP="00E077F8">
            <w:pPr>
              <w:rPr>
                <w:sz w:val="22"/>
              </w:rPr>
            </w:pPr>
          </w:p>
          <w:p w14:paraId="74CDF129" w14:textId="25BD6058" w:rsidR="00E077F8" w:rsidRDefault="00D45352" w:rsidP="00E077F8">
            <w:pPr>
              <w:rPr>
                <w:sz w:val="22"/>
              </w:rPr>
            </w:pPr>
            <w:r>
              <w:rPr>
                <w:sz w:val="22"/>
              </w:rPr>
              <w:t xml:space="preserve">  </w:t>
            </w:r>
            <w:r w:rsidR="00E077F8">
              <w:rPr>
                <w:sz w:val="22"/>
              </w:rPr>
              <w:t>2</w:t>
            </w:r>
            <w:r w:rsidR="00C06F16">
              <w:rPr>
                <w:sz w:val="22"/>
              </w:rPr>
              <w:t>2</w:t>
            </w:r>
            <w:r w:rsidR="00E077F8">
              <w:rPr>
                <w:sz w:val="22"/>
              </w:rPr>
              <w:t>.</w:t>
            </w:r>
          </w:p>
          <w:p w14:paraId="1BA99A92" w14:textId="77777777" w:rsidR="00E077F8" w:rsidRPr="00E077F8" w:rsidRDefault="00E077F8" w:rsidP="00E077F8">
            <w:pPr>
              <w:rPr>
                <w:sz w:val="22"/>
              </w:rPr>
            </w:pPr>
          </w:p>
          <w:p w14:paraId="4CE8484F" w14:textId="2BE6196E" w:rsidR="00790C78" w:rsidRDefault="00D45352" w:rsidP="00E077F8">
            <w:pPr>
              <w:rPr>
                <w:sz w:val="22"/>
              </w:rPr>
            </w:pPr>
            <w:r>
              <w:rPr>
                <w:sz w:val="22"/>
              </w:rPr>
              <w:t xml:space="preserve"> </w:t>
            </w:r>
            <w:r w:rsidR="00420D29">
              <w:rPr>
                <w:sz w:val="22"/>
              </w:rPr>
              <w:t xml:space="preserve"> </w:t>
            </w:r>
            <w:r w:rsidR="00E077F8">
              <w:rPr>
                <w:sz w:val="22"/>
              </w:rPr>
              <w:t>2</w:t>
            </w:r>
            <w:r w:rsidR="00C06F16">
              <w:rPr>
                <w:sz w:val="22"/>
              </w:rPr>
              <w:t>3</w:t>
            </w:r>
            <w:r w:rsidR="00E077F8">
              <w:rPr>
                <w:sz w:val="22"/>
              </w:rPr>
              <w:t>.</w:t>
            </w:r>
          </w:p>
          <w:p w14:paraId="062AEA86" w14:textId="77777777" w:rsidR="00790C78" w:rsidRDefault="00790C78" w:rsidP="00790C78">
            <w:pPr>
              <w:rPr>
                <w:sz w:val="22"/>
              </w:rPr>
            </w:pPr>
          </w:p>
          <w:p w14:paraId="3773D8C4" w14:textId="77777777" w:rsidR="00507615" w:rsidRDefault="00420D29" w:rsidP="00790C78">
            <w:pPr>
              <w:rPr>
                <w:sz w:val="22"/>
              </w:rPr>
            </w:pPr>
            <w:r>
              <w:rPr>
                <w:sz w:val="22"/>
              </w:rPr>
              <w:t xml:space="preserve">  </w:t>
            </w:r>
          </w:p>
          <w:p w14:paraId="1E2A73E4" w14:textId="77777777" w:rsidR="000A7898" w:rsidRDefault="00C06F16" w:rsidP="00C06F16">
            <w:pPr>
              <w:rPr>
                <w:sz w:val="22"/>
              </w:rPr>
            </w:pPr>
            <w:r>
              <w:rPr>
                <w:sz w:val="22"/>
              </w:rPr>
              <w:t xml:space="preserve">  </w:t>
            </w:r>
            <w:r w:rsidR="00790C78">
              <w:rPr>
                <w:sz w:val="22"/>
              </w:rPr>
              <w:t>2</w:t>
            </w:r>
            <w:r>
              <w:rPr>
                <w:sz w:val="22"/>
              </w:rPr>
              <w:t>4</w:t>
            </w:r>
            <w:r w:rsidR="00790C78">
              <w:rPr>
                <w:sz w:val="22"/>
              </w:rPr>
              <w:t xml:space="preserve">.   </w:t>
            </w:r>
          </w:p>
          <w:p w14:paraId="443A2867" w14:textId="77777777" w:rsidR="002077E9" w:rsidRPr="002077E9" w:rsidRDefault="002077E9" w:rsidP="002077E9">
            <w:pPr>
              <w:rPr>
                <w:sz w:val="22"/>
              </w:rPr>
            </w:pPr>
          </w:p>
          <w:p w14:paraId="016D16C1" w14:textId="77777777" w:rsidR="002077E9" w:rsidRDefault="002077E9" w:rsidP="002077E9">
            <w:pPr>
              <w:rPr>
                <w:sz w:val="22"/>
              </w:rPr>
            </w:pPr>
          </w:p>
          <w:p w14:paraId="393CB01D" w14:textId="77777777" w:rsidR="002077E9" w:rsidRDefault="002077E9" w:rsidP="002077E9">
            <w:pPr>
              <w:rPr>
                <w:sz w:val="22"/>
              </w:rPr>
            </w:pPr>
            <w:r>
              <w:rPr>
                <w:sz w:val="22"/>
              </w:rPr>
              <w:t xml:space="preserve">  25.</w:t>
            </w:r>
          </w:p>
          <w:p w14:paraId="0BC43568" w14:textId="77777777" w:rsidR="002077E9" w:rsidRPr="002077E9" w:rsidRDefault="002077E9" w:rsidP="002077E9">
            <w:pPr>
              <w:rPr>
                <w:sz w:val="22"/>
              </w:rPr>
            </w:pPr>
          </w:p>
          <w:p w14:paraId="488D4CBA" w14:textId="77777777" w:rsidR="002077E9" w:rsidRDefault="002077E9" w:rsidP="002077E9">
            <w:pPr>
              <w:rPr>
                <w:sz w:val="22"/>
              </w:rPr>
            </w:pPr>
          </w:p>
          <w:p w14:paraId="7B1702F4" w14:textId="77777777" w:rsidR="002077E9" w:rsidRDefault="002077E9" w:rsidP="002077E9">
            <w:pPr>
              <w:rPr>
                <w:sz w:val="22"/>
              </w:rPr>
            </w:pPr>
            <w:r>
              <w:rPr>
                <w:sz w:val="22"/>
              </w:rPr>
              <w:t xml:space="preserve"> 26. </w:t>
            </w:r>
          </w:p>
          <w:p w14:paraId="77471025" w14:textId="77777777" w:rsidR="00EC0AB9" w:rsidRPr="00EC0AB9" w:rsidRDefault="00EC0AB9" w:rsidP="00EC0AB9">
            <w:pPr>
              <w:rPr>
                <w:sz w:val="22"/>
              </w:rPr>
            </w:pPr>
          </w:p>
          <w:p w14:paraId="3BF7DF1B" w14:textId="77777777" w:rsidR="00EC0AB9" w:rsidRPr="00EC0AB9" w:rsidRDefault="00EC0AB9" w:rsidP="00EC0AB9">
            <w:pPr>
              <w:rPr>
                <w:sz w:val="22"/>
              </w:rPr>
            </w:pPr>
          </w:p>
          <w:p w14:paraId="65E1987F" w14:textId="264BCDF7" w:rsidR="00EC0AB9" w:rsidRDefault="00EC0AB9" w:rsidP="00EC0AB9">
            <w:pPr>
              <w:rPr>
                <w:sz w:val="22"/>
              </w:rPr>
            </w:pPr>
          </w:p>
          <w:p w14:paraId="45293B98" w14:textId="77777777" w:rsidR="00EC0AB9" w:rsidRDefault="00EC0AB9" w:rsidP="00EC0AB9">
            <w:pPr>
              <w:rPr>
                <w:sz w:val="22"/>
              </w:rPr>
            </w:pPr>
          </w:p>
          <w:p w14:paraId="724FB8FB" w14:textId="1F3C7D24" w:rsidR="00EC0AB9" w:rsidRPr="00EC0AB9" w:rsidRDefault="00EC0AB9" w:rsidP="00EC0AB9">
            <w:pPr>
              <w:rPr>
                <w:sz w:val="22"/>
              </w:rPr>
            </w:pPr>
            <w:r>
              <w:rPr>
                <w:sz w:val="22"/>
              </w:rPr>
              <w:t>27.</w:t>
            </w:r>
          </w:p>
        </w:tc>
        <w:tc>
          <w:tcPr>
            <w:tcW w:w="5669" w:type="dxa"/>
          </w:tcPr>
          <w:p w14:paraId="777876F5" w14:textId="29A271EF" w:rsidR="00405A9C" w:rsidRDefault="00FE292C" w:rsidP="00EC0AB9">
            <w:pPr>
              <w:jc w:val="left"/>
              <w:rPr>
                <w:spacing w:val="-4"/>
                <w:sz w:val="22"/>
                <w:szCs w:val="22"/>
                <w:lang w:eastAsia="en-US"/>
              </w:rPr>
            </w:pPr>
            <w:r>
              <w:rPr>
                <w:spacing w:val="-4"/>
                <w:sz w:val="22"/>
                <w:szCs w:val="22"/>
                <w:lang w:eastAsia="en-US"/>
              </w:rPr>
              <w:t xml:space="preserve">V spolupráci so Štatistickým úradom SR vykonávať skúšku spracovania výsledkov hlasovania v referende </w:t>
            </w:r>
          </w:p>
          <w:p w14:paraId="637885EB" w14:textId="77777777" w:rsidR="00405A9C" w:rsidRDefault="00405A9C" w:rsidP="009C0DF7">
            <w:pPr>
              <w:rPr>
                <w:spacing w:val="-4"/>
                <w:sz w:val="22"/>
                <w:szCs w:val="22"/>
                <w:lang w:eastAsia="en-US"/>
              </w:rPr>
            </w:pPr>
          </w:p>
          <w:p w14:paraId="21B67E63" w14:textId="5573461A" w:rsidR="00405A9C" w:rsidRDefault="00FE292C" w:rsidP="00EC0AB9">
            <w:pPr>
              <w:jc w:val="left"/>
              <w:rPr>
                <w:spacing w:val="-4"/>
                <w:sz w:val="22"/>
                <w:szCs w:val="22"/>
                <w:lang w:eastAsia="en-US"/>
              </w:rPr>
            </w:pPr>
            <w:r>
              <w:rPr>
                <w:spacing w:val="-4"/>
                <w:sz w:val="22"/>
                <w:szCs w:val="22"/>
                <w:lang w:eastAsia="en-US"/>
              </w:rPr>
              <w:t>Vykonať školenie členov okrskovej volebnej komisie</w:t>
            </w:r>
          </w:p>
          <w:p w14:paraId="711B52A9" w14:textId="77777777" w:rsidR="00405A9C" w:rsidRDefault="00405A9C" w:rsidP="009C0DF7">
            <w:pPr>
              <w:rPr>
                <w:spacing w:val="-4"/>
                <w:sz w:val="22"/>
                <w:szCs w:val="22"/>
                <w:lang w:eastAsia="en-US"/>
              </w:rPr>
            </w:pPr>
          </w:p>
          <w:p w14:paraId="403F0E29" w14:textId="77777777" w:rsidR="00405A9C" w:rsidRDefault="00405A9C" w:rsidP="009C0DF7">
            <w:pPr>
              <w:rPr>
                <w:spacing w:val="-4"/>
                <w:sz w:val="22"/>
                <w:szCs w:val="22"/>
                <w:lang w:eastAsia="en-US"/>
              </w:rPr>
            </w:pPr>
          </w:p>
          <w:p w14:paraId="4E0F22F8" w14:textId="16AF6C31" w:rsidR="00790C78" w:rsidRPr="00AF1101" w:rsidRDefault="00790C78" w:rsidP="00EC0AB9">
            <w:pPr>
              <w:jc w:val="left"/>
              <w:rPr>
                <w:sz w:val="22"/>
                <w:szCs w:val="22"/>
              </w:rPr>
            </w:pPr>
            <w:r w:rsidRPr="00AF1101">
              <w:rPr>
                <w:sz w:val="22"/>
                <w:szCs w:val="22"/>
              </w:rPr>
              <w:t>V</w:t>
            </w:r>
            <w:r w:rsidR="00FE292C">
              <w:rPr>
                <w:sz w:val="22"/>
                <w:szCs w:val="22"/>
              </w:rPr>
              <w:t>ydávať hlasovacie preukazy v úradných hodinách obce a viesť ich evidenciu</w:t>
            </w:r>
            <w:r w:rsidRPr="00AF1101">
              <w:rPr>
                <w:sz w:val="22"/>
                <w:szCs w:val="22"/>
              </w:rPr>
              <w:t xml:space="preserve"> </w:t>
            </w:r>
          </w:p>
          <w:p w14:paraId="35BD6966" w14:textId="77777777" w:rsidR="00790C78" w:rsidRDefault="00790C78" w:rsidP="009C0DF7">
            <w:pPr>
              <w:rPr>
                <w:spacing w:val="-4"/>
                <w:sz w:val="22"/>
                <w:szCs w:val="22"/>
                <w:lang w:eastAsia="en-US"/>
              </w:rPr>
            </w:pPr>
          </w:p>
          <w:p w14:paraId="3E8137B6" w14:textId="77777777" w:rsidR="00790C78" w:rsidRDefault="00790C78" w:rsidP="009C0DF7">
            <w:pPr>
              <w:rPr>
                <w:spacing w:val="-4"/>
                <w:sz w:val="22"/>
                <w:szCs w:val="22"/>
                <w:lang w:eastAsia="en-US"/>
              </w:rPr>
            </w:pPr>
          </w:p>
          <w:p w14:paraId="7E4309CB" w14:textId="1FA9C042" w:rsidR="009C0DF7" w:rsidRDefault="000A7898" w:rsidP="00EC0AB9">
            <w:pPr>
              <w:jc w:val="left"/>
              <w:rPr>
                <w:spacing w:val="-4"/>
                <w:sz w:val="22"/>
                <w:szCs w:val="22"/>
                <w:lang w:eastAsia="en-US"/>
              </w:rPr>
            </w:pPr>
            <w:r w:rsidRPr="00AF1101">
              <w:rPr>
                <w:spacing w:val="-4"/>
                <w:sz w:val="22"/>
                <w:szCs w:val="22"/>
                <w:lang w:eastAsia="en-US"/>
              </w:rPr>
              <w:t>Z</w:t>
            </w:r>
            <w:r w:rsidR="009C0DF7">
              <w:rPr>
                <w:spacing w:val="-4"/>
                <w:sz w:val="22"/>
                <w:szCs w:val="22"/>
                <w:lang w:eastAsia="en-US"/>
              </w:rPr>
              <w:t>a</w:t>
            </w:r>
            <w:r w:rsidR="007C62DF">
              <w:rPr>
                <w:spacing w:val="-4"/>
                <w:sz w:val="22"/>
                <w:szCs w:val="22"/>
                <w:lang w:eastAsia="en-US"/>
              </w:rPr>
              <w:t xml:space="preserve">bezpečiť </w:t>
            </w:r>
            <w:r w:rsidR="00FE292C">
              <w:rPr>
                <w:spacing w:val="-4"/>
                <w:sz w:val="22"/>
                <w:szCs w:val="22"/>
                <w:lang w:eastAsia="en-US"/>
              </w:rPr>
              <w:t>vybavenie volebnej miestnosti</w:t>
            </w:r>
          </w:p>
          <w:p w14:paraId="6CDBB84A" w14:textId="77777777" w:rsidR="009C0DF7" w:rsidRDefault="009C0DF7" w:rsidP="009C0DF7">
            <w:pPr>
              <w:rPr>
                <w:spacing w:val="-4"/>
                <w:sz w:val="22"/>
                <w:szCs w:val="22"/>
                <w:lang w:eastAsia="en-US"/>
              </w:rPr>
            </w:pPr>
          </w:p>
          <w:p w14:paraId="4439DF5A" w14:textId="60674ADC" w:rsidR="00E077F8" w:rsidRDefault="00E077F8" w:rsidP="00EC0AB9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oruč</w:t>
            </w:r>
            <w:r w:rsidR="002077E9">
              <w:rPr>
                <w:sz w:val="22"/>
                <w:szCs w:val="22"/>
              </w:rPr>
              <w:t xml:space="preserve">iť okrskovej volebnej komisie hlasovacie lístky a obálky na hlasovanie </w:t>
            </w:r>
            <w:r>
              <w:rPr>
                <w:sz w:val="22"/>
                <w:szCs w:val="22"/>
              </w:rPr>
              <w:t xml:space="preserve"> </w:t>
            </w:r>
          </w:p>
          <w:p w14:paraId="7B3A4BE5" w14:textId="77777777" w:rsidR="00E077F8" w:rsidRDefault="00E077F8" w:rsidP="009C0DF7">
            <w:pPr>
              <w:rPr>
                <w:spacing w:val="-4"/>
                <w:sz w:val="22"/>
                <w:szCs w:val="22"/>
                <w:lang w:eastAsia="en-US"/>
              </w:rPr>
            </w:pPr>
          </w:p>
          <w:p w14:paraId="1B478225" w14:textId="77777777" w:rsidR="002077E9" w:rsidRDefault="002077E9" w:rsidP="00EC0AB9">
            <w:pPr>
              <w:jc w:val="left"/>
              <w:rPr>
                <w:spacing w:val="-4"/>
                <w:sz w:val="22"/>
                <w:szCs w:val="22"/>
                <w:lang w:eastAsia="en-US"/>
              </w:rPr>
            </w:pPr>
            <w:r w:rsidRPr="002039E3">
              <w:rPr>
                <w:sz w:val="22"/>
              </w:rPr>
              <w:t xml:space="preserve">Odovzdať okrskovej volebnej komisii zoznam voličov  </w:t>
            </w:r>
            <w:r>
              <w:rPr>
                <w:sz w:val="22"/>
              </w:rPr>
              <w:t xml:space="preserve">    </w:t>
            </w:r>
          </w:p>
          <w:p w14:paraId="451CA674" w14:textId="77777777" w:rsidR="000A7898" w:rsidRDefault="002077E9" w:rsidP="00420D2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  <w:p w14:paraId="3330740F" w14:textId="77777777" w:rsidR="002077E9" w:rsidRDefault="002077E9" w:rsidP="002077E9">
            <w:pPr>
              <w:rPr>
                <w:sz w:val="22"/>
                <w:szCs w:val="22"/>
              </w:rPr>
            </w:pPr>
          </w:p>
          <w:p w14:paraId="1577660E" w14:textId="77777777" w:rsidR="002077E9" w:rsidRDefault="002077E9" w:rsidP="00EC0AB9">
            <w:pPr>
              <w:jc w:val="lef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Odovzdať okrskovej volebnej komisii doručené návratné obálky</w:t>
            </w:r>
          </w:p>
          <w:p w14:paraId="3C6A5CE6" w14:textId="77777777" w:rsidR="00EC0AB9" w:rsidRDefault="00EC0AB9" w:rsidP="00EC0AB9">
            <w:pPr>
              <w:rPr>
                <w:sz w:val="22"/>
                <w:szCs w:val="22"/>
                <w:lang w:eastAsia="en-US"/>
              </w:rPr>
            </w:pPr>
          </w:p>
          <w:p w14:paraId="14537C02" w14:textId="77777777" w:rsidR="00EC0AB9" w:rsidRDefault="00EC0AB9" w:rsidP="00EC0AB9">
            <w:pPr>
              <w:jc w:val="lef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Zabezpečiť doručenie zápisnice okrskovej volebnej komisie okresnému úradu</w:t>
            </w:r>
          </w:p>
          <w:p w14:paraId="79F42C67" w14:textId="77777777" w:rsidR="00EC0AB9" w:rsidRPr="00EC0AB9" w:rsidRDefault="00EC0AB9" w:rsidP="00EC0AB9">
            <w:pPr>
              <w:rPr>
                <w:sz w:val="22"/>
                <w:szCs w:val="22"/>
                <w:lang w:eastAsia="en-US"/>
              </w:rPr>
            </w:pPr>
          </w:p>
          <w:p w14:paraId="05848BC1" w14:textId="59E01F44" w:rsidR="00EC0AB9" w:rsidRDefault="00EC0AB9" w:rsidP="00EC0AB9">
            <w:pPr>
              <w:rPr>
                <w:sz w:val="22"/>
                <w:szCs w:val="22"/>
                <w:lang w:eastAsia="en-US"/>
              </w:rPr>
            </w:pPr>
          </w:p>
          <w:p w14:paraId="061C66DF" w14:textId="77777777" w:rsidR="00EC0AB9" w:rsidRDefault="00EC0AB9" w:rsidP="00EC0AB9">
            <w:pPr>
              <w:rPr>
                <w:sz w:val="22"/>
                <w:szCs w:val="22"/>
                <w:lang w:eastAsia="en-US"/>
              </w:rPr>
            </w:pPr>
          </w:p>
          <w:p w14:paraId="778BE3DD" w14:textId="067792A9" w:rsidR="00EC0AB9" w:rsidRPr="00EC0AB9" w:rsidRDefault="00EC0AB9" w:rsidP="00EC0AB9">
            <w:pPr>
              <w:jc w:val="lef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Prevziať do úschovy dokumenty okrskovej volebnej komisie  z referend</w:t>
            </w:r>
            <w:r w:rsidR="00F22D2A">
              <w:rPr>
                <w:sz w:val="22"/>
                <w:szCs w:val="22"/>
                <w:lang w:eastAsia="en-US"/>
              </w:rPr>
              <w:t>a</w:t>
            </w:r>
          </w:p>
        </w:tc>
        <w:tc>
          <w:tcPr>
            <w:tcW w:w="1474" w:type="dxa"/>
          </w:tcPr>
          <w:p w14:paraId="520A6D25" w14:textId="77777777" w:rsidR="00FE292C" w:rsidRDefault="00FE292C" w:rsidP="00477C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gr. </w:t>
            </w:r>
          </w:p>
          <w:p w14:paraId="4CB17A83" w14:textId="2FA46D86" w:rsidR="00405A9C" w:rsidRDefault="00FE292C" w:rsidP="00477C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hríková</w:t>
            </w:r>
          </w:p>
          <w:p w14:paraId="0EE12C41" w14:textId="77777777" w:rsidR="00405A9C" w:rsidRDefault="00405A9C" w:rsidP="00D45352">
            <w:pPr>
              <w:rPr>
                <w:sz w:val="22"/>
                <w:szCs w:val="22"/>
              </w:rPr>
            </w:pPr>
          </w:p>
          <w:p w14:paraId="106884D0" w14:textId="06A720C5" w:rsidR="00FE292C" w:rsidRDefault="00FE292C" w:rsidP="00790C7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redseda </w:t>
            </w:r>
          </w:p>
          <w:p w14:paraId="6F6B6FEF" w14:textId="74CDA60F" w:rsidR="00790C78" w:rsidRDefault="00FE292C" w:rsidP="00790C7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VK</w:t>
            </w:r>
          </w:p>
          <w:p w14:paraId="07B2181E" w14:textId="77777777" w:rsidR="00790C78" w:rsidRDefault="00790C78" w:rsidP="00E077F8">
            <w:pPr>
              <w:rPr>
                <w:sz w:val="22"/>
                <w:szCs w:val="22"/>
              </w:rPr>
            </w:pPr>
          </w:p>
          <w:p w14:paraId="6BC93CC1" w14:textId="1B71F26D" w:rsidR="000A7898" w:rsidRPr="00AF1101" w:rsidRDefault="00FE292C" w:rsidP="00FE292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rubská</w:t>
            </w:r>
          </w:p>
          <w:p w14:paraId="222C9780" w14:textId="77777777" w:rsidR="000A7898" w:rsidRPr="00AF1101" w:rsidRDefault="000A7898" w:rsidP="00477CD5">
            <w:pPr>
              <w:jc w:val="center"/>
              <w:rPr>
                <w:sz w:val="22"/>
                <w:szCs w:val="22"/>
              </w:rPr>
            </w:pPr>
          </w:p>
          <w:p w14:paraId="23BCC5D2" w14:textId="77777777" w:rsidR="000A7898" w:rsidRPr="00AF1101" w:rsidRDefault="000A7898" w:rsidP="00477CD5">
            <w:pPr>
              <w:jc w:val="center"/>
              <w:rPr>
                <w:sz w:val="22"/>
                <w:szCs w:val="22"/>
              </w:rPr>
            </w:pPr>
          </w:p>
          <w:p w14:paraId="1BFDC53C" w14:textId="77777777" w:rsidR="000A7898" w:rsidRPr="00AF1101" w:rsidRDefault="000A7898" w:rsidP="00477CD5">
            <w:pPr>
              <w:jc w:val="center"/>
              <w:rPr>
                <w:sz w:val="22"/>
                <w:szCs w:val="22"/>
              </w:rPr>
            </w:pPr>
          </w:p>
          <w:p w14:paraId="71844E42" w14:textId="021E8C76" w:rsidR="009C0DF7" w:rsidRDefault="002077E9" w:rsidP="00477C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arosta obce</w:t>
            </w:r>
          </w:p>
          <w:p w14:paraId="68FF4383" w14:textId="77777777" w:rsidR="002077E9" w:rsidRDefault="002077E9" w:rsidP="00477CD5">
            <w:pPr>
              <w:jc w:val="center"/>
              <w:rPr>
                <w:sz w:val="22"/>
                <w:szCs w:val="22"/>
              </w:rPr>
            </w:pPr>
          </w:p>
          <w:p w14:paraId="7BBB3468" w14:textId="7A028F25" w:rsidR="000A7898" w:rsidRDefault="002077E9" w:rsidP="00477C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arosta obce</w:t>
            </w:r>
          </w:p>
          <w:p w14:paraId="57D6727D" w14:textId="77777777" w:rsidR="00E077F8" w:rsidRPr="00AF1101" w:rsidRDefault="00E077F8" w:rsidP="00477CD5">
            <w:pPr>
              <w:jc w:val="center"/>
              <w:rPr>
                <w:sz w:val="22"/>
                <w:szCs w:val="22"/>
              </w:rPr>
            </w:pPr>
          </w:p>
          <w:p w14:paraId="00CEE28B" w14:textId="77777777" w:rsidR="00D45352" w:rsidRDefault="00D45352" w:rsidP="00D45352">
            <w:pPr>
              <w:rPr>
                <w:sz w:val="22"/>
                <w:szCs w:val="22"/>
              </w:rPr>
            </w:pPr>
          </w:p>
          <w:p w14:paraId="1BD59323" w14:textId="15565C8A" w:rsidR="00507615" w:rsidRDefault="002077E9" w:rsidP="00D4535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tarosta obce </w:t>
            </w:r>
          </w:p>
          <w:p w14:paraId="7DDB38C7" w14:textId="77777777" w:rsidR="00507615" w:rsidRDefault="00507615" w:rsidP="00D45352">
            <w:pPr>
              <w:jc w:val="center"/>
              <w:rPr>
                <w:sz w:val="22"/>
                <w:szCs w:val="22"/>
              </w:rPr>
            </w:pPr>
          </w:p>
          <w:p w14:paraId="46E0D56B" w14:textId="77777777" w:rsidR="002077E9" w:rsidRDefault="002077E9" w:rsidP="002077E9">
            <w:pPr>
              <w:rPr>
                <w:sz w:val="22"/>
                <w:szCs w:val="22"/>
              </w:rPr>
            </w:pPr>
          </w:p>
          <w:p w14:paraId="2BB41257" w14:textId="77777777" w:rsidR="002077E9" w:rsidRDefault="002077E9" w:rsidP="002077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arosta obce</w:t>
            </w:r>
          </w:p>
          <w:p w14:paraId="78A1BA14" w14:textId="77777777" w:rsidR="00EC0AB9" w:rsidRPr="00EC0AB9" w:rsidRDefault="00EC0AB9" w:rsidP="00EC0AB9">
            <w:pPr>
              <w:rPr>
                <w:sz w:val="22"/>
                <w:szCs w:val="22"/>
              </w:rPr>
            </w:pPr>
          </w:p>
          <w:p w14:paraId="30AB7612" w14:textId="77777777" w:rsidR="00EC0AB9" w:rsidRDefault="00EC0AB9" w:rsidP="00EC0AB9">
            <w:pPr>
              <w:rPr>
                <w:sz w:val="22"/>
                <w:szCs w:val="22"/>
              </w:rPr>
            </w:pPr>
          </w:p>
          <w:p w14:paraId="029BC4F2" w14:textId="77777777" w:rsidR="00EC0AB9" w:rsidRDefault="00EC0AB9" w:rsidP="00EC0AB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rubská</w:t>
            </w:r>
          </w:p>
          <w:p w14:paraId="077C796C" w14:textId="77777777" w:rsidR="00EC0AB9" w:rsidRPr="00EC0AB9" w:rsidRDefault="00EC0AB9" w:rsidP="00EC0AB9">
            <w:pPr>
              <w:rPr>
                <w:sz w:val="22"/>
                <w:szCs w:val="22"/>
              </w:rPr>
            </w:pPr>
          </w:p>
          <w:p w14:paraId="4AAF9962" w14:textId="77777777" w:rsidR="00EC0AB9" w:rsidRPr="00EC0AB9" w:rsidRDefault="00EC0AB9" w:rsidP="00EC0AB9">
            <w:pPr>
              <w:rPr>
                <w:sz w:val="22"/>
                <w:szCs w:val="22"/>
              </w:rPr>
            </w:pPr>
          </w:p>
          <w:p w14:paraId="7BF7A7CF" w14:textId="0AA33376" w:rsidR="00EC0AB9" w:rsidRDefault="00EC0AB9" w:rsidP="00EC0AB9">
            <w:pPr>
              <w:rPr>
                <w:sz w:val="22"/>
                <w:szCs w:val="22"/>
              </w:rPr>
            </w:pPr>
          </w:p>
          <w:p w14:paraId="31F9DD0E" w14:textId="77777777" w:rsidR="00EC0AB9" w:rsidRDefault="00EC0AB9" w:rsidP="00EC0AB9">
            <w:pPr>
              <w:rPr>
                <w:sz w:val="22"/>
                <w:szCs w:val="22"/>
              </w:rPr>
            </w:pPr>
          </w:p>
          <w:p w14:paraId="5476B387" w14:textId="1FAA86AE" w:rsidR="00EC0AB9" w:rsidRPr="00EC0AB9" w:rsidRDefault="00EC0AB9" w:rsidP="00EC0A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arosta obce</w:t>
            </w:r>
          </w:p>
        </w:tc>
        <w:tc>
          <w:tcPr>
            <w:tcW w:w="2551" w:type="dxa"/>
          </w:tcPr>
          <w:p w14:paraId="68D22193" w14:textId="3E466874" w:rsidR="00405A9C" w:rsidRDefault="00E077F8" w:rsidP="007E7A41">
            <w:pPr>
              <w:ind w:right="198"/>
              <w:jc w:val="right"/>
              <w:rPr>
                <w:sz w:val="22"/>
              </w:rPr>
            </w:pPr>
            <w:r>
              <w:rPr>
                <w:sz w:val="22"/>
              </w:rPr>
              <w:t>do 1</w:t>
            </w:r>
            <w:r w:rsidR="00FE292C">
              <w:rPr>
                <w:sz w:val="22"/>
              </w:rPr>
              <w:t>7.01.2023</w:t>
            </w:r>
            <w:r w:rsidR="000A7898" w:rsidRPr="00B510A6">
              <w:rPr>
                <w:sz w:val="22"/>
              </w:rPr>
              <w:t xml:space="preserve"> </w:t>
            </w:r>
          </w:p>
          <w:p w14:paraId="605EF4F1" w14:textId="77777777" w:rsidR="00405A9C" w:rsidRDefault="00405A9C" w:rsidP="007E7A41">
            <w:pPr>
              <w:ind w:right="198"/>
              <w:jc w:val="right"/>
              <w:rPr>
                <w:sz w:val="22"/>
              </w:rPr>
            </w:pPr>
          </w:p>
          <w:p w14:paraId="35E7BB03" w14:textId="77777777" w:rsidR="00405A9C" w:rsidRDefault="00405A9C" w:rsidP="007E7A41">
            <w:pPr>
              <w:ind w:right="198"/>
              <w:jc w:val="right"/>
              <w:rPr>
                <w:sz w:val="22"/>
              </w:rPr>
            </w:pPr>
          </w:p>
          <w:p w14:paraId="6CDB3631" w14:textId="45C38BDC" w:rsidR="00790C78" w:rsidRDefault="00FE292C" w:rsidP="00FE292C">
            <w:pPr>
              <w:ind w:right="198"/>
              <w:jc w:val="right"/>
              <w:rPr>
                <w:sz w:val="22"/>
              </w:rPr>
            </w:pPr>
            <w:r>
              <w:rPr>
                <w:sz w:val="22"/>
              </w:rPr>
              <w:t xml:space="preserve">               </w:t>
            </w:r>
            <w:r w:rsidR="00507615" w:rsidRPr="00B510A6">
              <w:rPr>
                <w:sz w:val="22"/>
              </w:rPr>
              <w:t xml:space="preserve">do </w:t>
            </w:r>
            <w:r>
              <w:rPr>
                <w:sz w:val="22"/>
              </w:rPr>
              <w:t>18.01.2023</w:t>
            </w:r>
          </w:p>
          <w:p w14:paraId="30BAD629" w14:textId="77777777" w:rsidR="00790C78" w:rsidRDefault="00790C78" w:rsidP="007E7A41">
            <w:pPr>
              <w:ind w:right="198"/>
              <w:jc w:val="right"/>
              <w:rPr>
                <w:sz w:val="22"/>
              </w:rPr>
            </w:pPr>
          </w:p>
          <w:p w14:paraId="0AB6AD27" w14:textId="77777777" w:rsidR="000A7898" w:rsidRDefault="000A7898" w:rsidP="00507615">
            <w:pPr>
              <w:ind w:right="198"/>
              <w:rPr>
                <w:sz w:val="22"/>
              </w:rPr>
            </w:pPr>
          </w:p>
          <w:p w14:paraId="0BB37F3B" w14:textId="59AFCC7C" w:rsidR="009C0DF7" w:rsidRDefault="00FE292C" w:rsidP="00FE292C">
            <w:pPr>
              <w:ind w:right="198"/>
              <w:jc w:val="right"/>
              <w:rPr>
                <w:sz w:val="22"/>
              </w:rPr>
            </w:pPr>
            <w:r>
              <w:rPr>
                <w:sz w:val="22"/>
              </w:rPr>
              <w:t xml:space="preserve">             </w:t>
            </w:r>
            <w:r w:rsidR="00E077F8">
              <w:rPr>
                <w:sz w:val="22"/>
              </w:rPr>
              <w:t>do 2</w:t>
            </w:r>
            <w:r>
              <w:rPr>
                <w:sz w:val="22"/>
              </w:rPr>
              <w:t>0.1.2023</w:t>
            </w:r>
          </w:p>
          <w:p w14:paraId="0024A11A" w14:textId="77777777" w:rsidR="000A7898" w:rsidRDefault="000A7898" w:rsidP="007E7A41">
            <w:pPr>
              <w:ind w:right="198"/>
              <w:jc w:val="right"/>
              <w:rPr>
                <w:sz w:val="22"/>
              </w:rPr>
            </w:pPr>
          </w:p>
          <w:p w14:paraId="18450B6F" w14:textId="77777777" w:rsidR="000A7898" w:rsidRDefault="000A7898" w:rsidP="007E7A41">
            <w:pPr>
              <w:ind w:right="198"/>
              <w:jc w:val="right"/>
              <w:rPr>
                <w:sz w:val="22"/>
              </w:rPr>
            </w:pPr>
          </w:p>
          <w:p w14:paraId="2BD46284" w14:textId="77777777" w:rsidR="000A7898" w:rsidRDefault="000A7898" w:rsidP="007E7A41">
            <w:pPr>
              <w:ind w:right="198"/>
              <w:jc w:val="right"/>
              <w:rPr>
                <w:sz w:val="22"/>
              </w:rPr>
            </w:pPr>
          </w:p>
          <w:p w14:paraId="0DD424D9" w14:textId="45D4F0E2" w:rsidR="00E077F8" w:rsidRDefault="002077E9" w:rsidP="007E7A41">
            <w:pPr>
              <w:ind w:right="198"/>
              <w:jc w:val="right"/>
              <w:rPr>
                <w:sz w:val="22"/>
              </w:rPr>
            </w:pPr>
            <w:r>
              <w:rPr>
                <w:sz w:val="22"/>
              </w:rPr>
              <w:t>do 20.1.2023</w:t>
            </w:r>
          </w:p>
          <w:p w14:paraId="1529DD61" w14:textId="77777777" w:rsidR="002077E9" w:rsidRDefault="002077E9" w:rsidP="007E7A41">
            <w:pPr>
              <w:ind w:right="198"/>
              <w:jc w:val="right"/>
              <w:rPr>
                <w:sz w:val="22"/>
              </w:rPr>
            </w:pPr>
          </w:p>
          <w:p w14:paraId="0E78DB64" w14:textId="77777777" w:rsidR="002077E9" w:rsidRPr="002039E3" w:rsidRDefault="002077E9" w:rsidP="002077E9">
            <w:pPr>
              <w:ind w:right="198"/>
              <w:jc w:val="right"/>
              <w:rPr>
                <w:sz w:val="22"/>
              </w:rPr>
            </w:pPr>
            <w:r w:rsidRPr="002039E3">
              <w:rPr>
                <w:sz w:val="22"/>
                <w:szCs w:val="24"/>
                <w:lang w:eastAsia="en-US"/>
              </w:rPr>
              <w:t>najneskôr hodinu</w:t>
            </w:r>
            <w:r w:rsidRPr="002039E3">
              <w:rPr>
                <w:sz w:val="22"/>
                <w:szCs w:val="24"/>
                <w:lang w:eastAsia="en-US"/>
              </w:rPr>
              <w:br/>
              <w:t>pred začatím hlasovania</w:t>
            </w:r>
          </w:p>
          <w:p w14:paraId="1E965C0C" w14:textId="77777777" w:rsidR="00E077F8" w:rsidRDefault="00E077F8" w:rsidP="002077E9">
            <w:pPr>
              <w:ind w:right="198"/>
              <w:jc w:val="center"/>
              <w:rPr>
                <w:sz w:val="22"/>
              </w:rPr>
            </w:pPr>
          </w:p>
          <w:p w14:paraId="204CECEC" w14:textId="77777777" w:rsidR="002077E9" w:rsidRPr="002039E3" w:rsidRDefault="002077E9" w:rsidP="002077E9">
            <w:pPr>
              <w:ind w:right="198"/>
              <w:jc w:val="right"/>
              <w:rPr>
                <w:sz w:val="22"/>
              </w:rPr>
            </w:pPr>
            <w:r w:rsidRPr="002039E3">
              <w:rPr>
                <w:sz w:val="22"/>
                <w:szCs w:val="24"/>
                <w:lang w:eastAsia="en-US"/>
              </w:rPr>
              <w:t>najneskôr hodinu</w:t>
            </w:r>
            <w:r w:rsidRPr="002039E3">
              <w:rPr>
                <w:sz w:val="22"/>
                <w:szCs w:val="24"/>
                <w:lang w:eastAsia="en-US"/>
              </w:rPr>
              <w:br/>
              <w:t>pred začatím hlasovania</w:t>
            </w:r>
          </w:p>
          <w:p w14:paraId="0955E937" w14:textId="77777777" w:rsidR="00507615" w:rsidRDefault="00507615" w:rsidP="00355711">
            <w:pPr>
              <w:jc w:val="right"/>
              <w:rPr>
                <w:sz w:val="22"/>
              </w:rPr>
            </w:pPr>
          </w:p>
          <w:p w14:paraId="28713BBA" w14:textId="339140F1" w:rsidR="00355711" w:rsidRDefault="002077E9" w:rsidP="00355711">
            <w:pPr>
              <w:jc w:val="right"/>
              <w:rPr>
                <w:sz w:val="22"/>
              </w:rPr>
            </w:pPr>
            <w:r>
              <w:rPr>
                <w:sz w:val="22"/>
              </w:rPr>
              <w:t>bezprostredne                  po začatí hlasovania</w:t>
            </w:r>
          </w:p>
          <w:p w14:paraId="1B0D0FB0" w14:textId="77777777" w:rsidR="00790C78" w:rsidRPr="00E077F8" w:rsidRDefault="00790C78" w:rsidP="00E077F8">
            <w:pPr>
              <w:rPr>
                <w:sz w:val="22"/>
              </w:rPr>
            </w:pPr>
          </w:p>
          <w:p w14:paraId="5F1F807E" w14:textId="52E25E00" w:rsidR="00E077F8" w:rsidRPr="00E077F8" w:rsidRDefault="00EC0AB9" w:rsidP="00EC0AB9">
            <w:pPr>
              <w:jc w:val="right"/>
              <w:rPr>
                <w:sz w:val="22"/>
              </w:rPr>
            </w:pPr>
            <w:r w:rsidRPr="002039E3">
              <w:rPr>
                <w:sz w:val="22"/>
                <w:szCs w:val="24"/>
                <w:lang w:eastAsia="en-US"/>
              </w:rPr>
              <w:t xml:space="preserve">do troch dní </w:t>
            </w:r>
            <w:r>
              <w:rPr>
                <w:sz w:val="22"/>
                <w:szCs w:val="24"/>
                <w:lang w:eastAsia="en-US"/>
              </w:rPr>
              <w:t xml:space="preserve">                    </w:t>
            </w:r>
            <w:r w:rsidRPr="002039E3">
              <w:rPr>
                <w:sz w:val="22"/>
                <w:szCs w:val="24"/>
                <w:lang w:eastAsia="en-US"/>
              </w:rPr>
              <w:t xml:space="preserve">po podpísaní zápisnice </w:t>
            </w:r>
            <w:r>
              <w:rPr>
                <w:sz w:val="22"/>
                <w:szCs w:val="24"/>
                <w:lang w:eastAsia="en-US"/>
              </w:rPr>
              <w:t>okrskovej</w:t>
            </w:r>
            <w:r w:rsidRPr="002039E3">
              <w:rPr>
                <w:sz w:val="22"/>
                <w:szCs w:val="24"/>
                <w:lang w:eastAsia="en-US"/>
              </w:rPr>
              <w:t xml:space="preserve"> volebnej komisie</w:t>
            </w:r>
          </w:p>
          <w:p w14:paraId="56914C65" w14:textId="77777777" w:rsidR="00E077F8" w:rsidRDefault="00E077F8" w:rsidP="00E077F8">
            <w:pPr>
              <w:rPr>
                <w:sz w:val="22"/>
              </w:rPr>
            </w:pPr>
          </w:p>
          <w:p w14:paraId="1F2CAABE" w14:textId="214FCDF3" w:rsidR="000A7898" w:rsidRPr="00E077F8" w:rsidRDefault="00EC0AB9" w:rsidP="00E077F8">
            <w:pPr>
              <w:jc w:val="right"/>
              <w:rPr>
                <w:sz w:val="22"/>
              </w:rPr>
            </w:pPr>
            <w:r w:rsidRPr="002039E3">
              <w:rPr>
                <w:sz w:val="22"/>
                <w:szCs w:val="24"/>
                <w:lang w:eastAsia="en-US"/>
              </w:rPr>
              <w:t>bez</w:t>
            </w:r>
            <w:r>
              <w:rPr>
                <w:sz w:val="22"/>
                <w:szCs w:val="24"/>
                <w:lang w:eastAsia="en-US"/>
              </w:rPr>
              <w:t>odkladne</w:t>
            </w:r>
            <w:r w:rsidRPr="002039E3">
              <w:rPr>
                <w:sz w:val="22"/>
                <w:szCs w:val="24"/>
                <w:lang w:eastAsia="en-US"/>
              </w:rPr>
              <w:br/>
              <w:t>po ukončení činnosti</w:t>
            </w:r>
            <w:r>
              <w:rPr>
                <w:sz w:val="22"/>
                <w:szCs w:val="24"/>
                <w:lang w:eastAsia="en-US"/>
              </w:rPr>
              <w:t xml:space="preserve"> okrskovej volebnej komisie</w:t>
            </w:r>
          </w:p>
        </w:tc>
      </w:tr>
      <w:tr w:rsidR="000A7898" w14:paraId="6676EA10" w14:textId="77777777" w:rsidTr="002077E9">
        <w:trPr>
          <w:trHeight w:val="433"/>
        </w:trPr>
        <w:tc>
          <w:tcPr>
            <w:tcW w:w="567" w:type="dxa"/>
          </w:tcPr>
          <w:p w14:paraId="5EC33B16" w14:textId="77777777" w:rsidR="000A7898" w:rsidRPr="0034034D" w:rsidRDefault="000A7898" w:rsidP="00386F9E">
            <w:pPr>
              <w:jc w:val="right"/>
              <w:rPr>
                <w:sz w:val="22"/>
              </w:rPr>
            </w:pPr>
          </w:p>
        </w:tc>
        <w:tc>
          <w:tcPr>
            <w:tcW w:w="5669" w:type="dxa"/>
          </w:tcPr>
          <w:p w14:paraId="02BE9788" w14:textId="77777777" w:rsidR="000A7898" w:rsidRPr="00197758" w:rsidRDefault="000A7898" w:rsidP="00477CD5">
            <w:pPr>
              <w:rPr>
                <w:sz w:val="22"/>
              </w:rPr>
            </w:pPr>
          </w:p>
        </w:tc>
        <w:tc>
          <w:tcPr>
            <w:tcW w:w="1474" w:type="dxa"/>
          </w:tcPr>
          <w:p w14:paraId="64C7FC65" w14:textId="77777777" w:rsidR="000A7898" w:rsidRPr="00197758" w:rsidRDefault="000A7898" w:rsidP="00477CD5">
            <w:pPr>
              <w:jc w:val="center"/>
              <w:rPr>
                <w:sz w:val="22"/>
              </w:rPr>
            </w:pPr>
          </w:p>
        </w:tc>
        <w:tc>
          <w:tcPr>
            <w:tcW w:w="2551" w:type="dxa"/>
          </w:tcPr>
          <w:p w14:paraId="672A8D2D" w14:textId="77777777" w:rsidR="000A7898" w:rsidRPr="00197758" w:rsidRDefault="000A7898" w:rsidP="00130A36">
            <w:pPr>
              <w:ind w:right="198"/>
              <w:jc w:val="right"/>
              <w:rPr>
                <w:sz w:val="22"/>
              </w:rPr>
            </w:pPr>
          </w:p>
        </w:tc>
      </w:tr>
    </w:tbl>
    <w:p w14:paraId="165928FA" w14:textId="77777777" w:rsidR="00AD2B25" w:rsidRPr="002039E3" w:rsidRDefault="00AD2B25">
      <w:pPr>
        <w:rPr>
          <w:sz w:val="14"/>
        </w:rPr>
      </w:pPr>
    </w:p>
    <w:sectPr w:rsidR="00AD2B25" w:rsidRPr="002039E3" w:rsidSect="008745CC">
      <w:footerReference w:type="even" r:id="rId9"/>
      <w:footerReference w:type="default" r:id="rId10"/>
      <w:pgSz w:w="11906" w:h="16838"/>
      <w:pgMar w:top="1134" w:right="851" w:bottom="1134" w:left="851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EAB687" w14:textId="77777777" w:rsidR="00ED3F19" w:rsidRDefault="00ED3F19">
      <w:r>
        <w:separator/>
      </w:r>
    </w:p>
  </w:endnote>
  <w:endnote w:type="continuationSeparator" w:id="0">
    <w:p w14:paraId="6BE6A6E8" w14:textId="77777777" w:rsidR="00ED3F19" w:rsidRDefault="00ED3F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1B5E47" w14:textId="77777777" w:rsidR="00655DA0" w:rsidRDefault="00D63C37">
    <w:pPr>
      <w:pStyle w:val="Pt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 w:rsidR="00655DA0"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14:paraId="00FCA4C3" w14:textId="77777777" w:rsidR="00655DA0" w:rsidRDefault="00655DA0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FDD56E" w14:textId="77777777" w:rsidR="00655DA0" w:rsidRPr="008001FE" w:rsidRDefault="00D63C37">
    <w:pPr>
      <w:pStyle w:val="Pta"/>
      <w:framePr w:wrap="around" w:vAnchor="text" w:hAnchor="margin" w:xAlign="center" w:y="1"/>
      <w:rPr>
        <w:rStyle w:val="slostrany"/>
        <w:rFonts w:ascii="Arial" w:hAnsi="Arial" w:cs="Arial"/>
        <w:sz w:val="16"/>
      </w:rPr>
    </w:pPr>
    <w:r w:rsidRPr="008001FE">
      <w:rPr>
        <w:rStyle w:val="slostrany"/>
        <w:rFonts w:ascii="Arial" w:hAnsi="Arial" w:cs="Arial"/>
        <w:sz w:val="16"/>
      </w:rPr>
      <w:fldChar w:fldCharType="begin"/>
    </w:r>
    <w:r w:rsidR="00655DA0" w:rsidRPr="008001FE">
      <w:rPr>
        <w:rStyle w:val="slostrany"/>
        <w:rFonts w:ascii="Arial" w:hAnsi="Arial" w:cs="Arial"/>
        <w:sz w:val="16"/>
      </w:rPr>
      <w:instrText xml:space="preserve">PAGE  </w:instrText>
    </w:r>
    <w:r w:rsidRPr="008001FE">
      <w:rPr>
        <w:rStyle w:val="slostrany"/>
        <w:rFonts w:ascii="Arial" w:hAnsi="Arial" w:cs="Arial"/>
        <w:sz w:val="16"/>
      </w:rPr>
      <w:fldChar w:fldCharType="separate"/>
    </w:r>
    <w:r w:rsidR="00F41A50">
      <w:rPr>
        <w:rStyle w:val="slostrany"/>
        <w:rFonts w:ascii="Arial" w:hAnsi="Arial" w:cs="Arial"/>
        <w:noProof/>
        <w:sz w:val="16"/>
      </w:rPr>
      <w:t>2</w:t>
    </w:r>
    <w:r w:rsidRPr="008001FE">
      <w:rPr>
        <w:rStyle w:val="slostrany"/>
        <w:rFonts w:ascii="Arial" w:hAnsi="Arial" w:cs="Arial"/>
        <w:sz w:val="16"/>
      </w:rPr>
      <w:fldChar w:fldCharType="end"/>
    </w:r>
  </w:p>
  <w:p w14:paraId="62F1BC58" w14:textId="77777777" w:rsidR="00655DA0" w:rsidRDefault="00655DA0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CCE392" w14:textId="77777777" w:rsidR="00ED3F19" w:rsidRDefault="00ED3F19">
      <w:r>
        <w:separator/>
      </w:r>
    </w:p>
  </w:footnote>
  <w:footnote w:type="continuationSeparator" w:id="0">
    <w:p w14:paraId="42647055" w14:textId="77777777" w:rsidR="00ED3F19" w:rsidRDefault="00ED3F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8442D4"/>
    <w:multiLevelType w:val="multilevel"/>
    <w:tmpl w:val="9AE01AF8"/>
    <w:lvl w:ilvl="0">
      <w:start w:val="1"/>
      <w:numFmt w:val="upperLetter"/>
      <w:pStyle w:val="Heading1orobas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b/>
        <w:i w:val="0"/>
        <w:sz w:val="28"/>
      </w:rPr>
    </w:lvl>
    <w:lvl w:ilvl="1">
      <w:start w:val="1"/>
      <w:numFmt w:val="decimal"/>
      <w:pStyle w:val="Heading2loha"/>
      <w:lvlText w:val="%1.%2."/>
      <w:lvlJc w:val="left"/>
      <w:pPr>
        <w:tabs>
          <w:tab w:val="num" w:pos="1418"/>
        </w:tabs>
        <w:ind w:left="1418" w:hanging="851"/>
      </w:pPr>
      <w:rPr>
        <w:rFonts w:ascii="Times New Roman" w:hAnsi="Times New Roman" w:cs="Times New Roman" w:hint="default"/>
        <w:b w:val="0"/>
        <w:i w:val="0"/>
        <w:sz w:val="24"/>
      </w:rPr>
    </w:lvl>
    <w:lvl w:ilvl="2">
      <w:start w:val="1"/>
      <w:numFmt w:val="none"/>
      <w:lvlRestart w:val="0"/>
      <w:lvlText w:val=""/>
      <w:lvlJc w:val="left"/>
      <w:pPr>
        <w:tabs>
          <w:tab w:val="num" w:pos="1418"/>
        </w:tabs>
        <w:ind w:left="1418" w:hanging="851"/>
      </w:pPr>
      <w:rPr>
        <w:rFonts w:ascii="Times New Roman" w:hAnsi="Times New Roman" w:cs="Times New Roman" w:hint="default"/>
        <w:b w:val="0"/>
        <w:i w:val="0"/>
        <w:sz w:val="24"/>
      </w:rPr>
    </w:lvl>
    <w:lvl w:ilvl="3">
      <w:start w:val="1"/>
      <w:numFmt w:val="none"/>
      <w:lvlText w:val="%4"/>
      <w:lvlJc w:val="left"/>
      <w:pPr>
        <w:tabs>
          <w:tab w:val="num" w:pos="1418"/>
        </w:tabs>
        <w:ind w:left="1418" w:hanging="1418"/>
      </w:pPr>
      <w:rPr>
        <w:rFonts w:ascii="Times New Roman" w:hAnsi="Times New Roman" w:cs="Times New Roman" w:hint="default"/>
        <w:b w:val="0"/>
        <w:i/>
        <w:sz w:val="24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</w:rPr>
    </w:lvl>
  </w:abstractNum>
  <w:num w:numId="1" w16cid:durableId="800804538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40CB1"/>
    <w:rsid w:val="00004E21"/>
    <w:rsid w:val="000074BF"/>
    <w:rsid w:val="0001064E"/>
    <w:rsid w:val="0001098B"/>
    <w:rsid w:val="00011CF7"/>
    <w:rsid w:val="00016C12"/>
    <w:rsid w:val="000204D7"/>
    <w:rsid w:val="000220D2"/>
    <w:rsid w:val="00027A26"/>
    <w:rsid w:val="00027D5A"/>
    <w:rsid w:val="00034E1D"/>
    <w:rsid w:val="00040B93"/>
    <w:rsid w:val="000450B5"/>
    <w:rsid w:val="0004707E"/>
    <w:rsid w:val="00051AFF"/>
    <w:rsid w:val="0006020D"/>
    <w:rsid w:val="00062BD9"/>
    <w:rsid w:val="00083024"/>
    <w:rsid w:val="00092956"/>
    <w:rsid w:val="000A5283"/>
    <w:rsid w:val="000A673A"/>
    <w:rsid w:val="000A7898"/>
    <w:rsid w:val="000B408F"/>
    <w:rsid w:val="000B7ACD"/>
    <w:rsid w:val="000C6697"/>
    <w:rsid w:val="000D0E09"/>
    <w:rsid w:val="000D2B54"/>
    <w:rsid w:val="000D2C8B"/>
    <w:rsid w:val="000E355E"/>
    <w:rsid w:val="000F0579"/>
    <w:rsid w:val="000F1427"/>
    <w:rsid w:val="00100B19"/>
    <w:rsid w:val="00100F92"/>
    <w:rsid w:val="00111D87"/>
    <w:rsid w:val="0011782E"/>
    <w:rsid w:val="00124BC7"/>
    <w:rsid w:val="00130A36"/>
    <w:rsid w:val="00132C91"/>
    <w:rsid w:val="00136282"/>
    <w:rsid w:val="00140CB1"/>
    <w:rsid w:val="0014152C"/>
    <w:rsid w:val="001467A7"/>
    <w:rsid w:val="00152D63"/>
    <w:rsid w:val="00174C60"/>
    <w:rsid w:val="001768D0"/>
    <w:rsid w:val="0018569D"/>
    <w:rsid w:val="001869A5"/>
    <w:rsid w:val="00193D25"/>
    <w:rsid w:val="00195F40"/>
    <w:rsid w:val="00197758"/>
    <w:rsid w:val="001A195E"/>
    <w:rsid w:val="001A400B"/>
    <w:rsid w:val="001A6D4B"/>
    <w:rsid w:val="001B5FF7"/>
    <w:rsid w:val="001B7A28"/>
    <w:rsid w:val="001C218D"/>
    <w:rsid w:val="001C3284"/>
    <w:rsid w:val="001C756E"/>
    <w:rsid w:val="001D0BF9"/>
    <w:rsid w:val="001D1AC6"/>
    <w:rsid w:val="001D33D6"/>
    <w:rsid w:val="001D5A61"/>
    <w:rsid w:val="001D74E4"/>
    <w:rsid w:val="001D7842"/>
    <w:rsid w:val="001E08DD"/>
    <w:rsid w:val="001E41B0"/>
    <w:rsid w:val="001F4E95"/>
    <w:rsid w:val="001F7A12"/>
    <w:rsid w:val="002029ED"/>
    <w:rsid w:val="002039E3"/>
    <w:rsid w:val="0020544A"/>
    <w:rsid w:val="0020721A"/>
    <w:rsid w:val="002077E9"/>
    <w:rsid w:val="00212193"/>
    <w:rsid w:val="00224E1A"/>
    <w:rsid w:val="00224F09"/>
    <w:rsid w:val="00226F29"/>
    <w:rsid w:val="0023000B"/>
    <w:rsid w:val="0023129E"/>
    <w:rsid w:val="002346EB"/>
    <w:rsid w:val="00234990"/>
    <w:rsid w:val="002353A7"/>
    <w:rsid w:val="0023738D"/>
    <w:rsid w:val="00237D59"/>
    <w:rsid w:val="00243683"/>
    <w:rsid w:val="00246D88"/>
    <w:rsid w:val="002561B5"/>
    <w:rsid w:val="002572B6"/>
    <w:rsid w:val="00257966"/>
    <w:rsid w:val="00257D89"/>
    <w:rsid w:val="0026361A"/>
    <w:rsid w:val="002727EC"/>
    <w:rsid w:val="00272EB4"/>
    <w:rsid w:val="002732B1"/>
    <w:rsid w:val="00277797"/>
    <w:rsid w:val="002831B8"/>
    <w:rsid w:val="00286705"/>
    <w:rsid w:val="00287E54"/>
    <w:rsid w:val="00292C8C"/>
    <w:rsid w:val="00293B69"/>
    <w:rsid w:val="002A3422"/>
    <w:rsid w:val="002B3DEB"/>
    <w:rsid w:val="002B565B"/>
    <w:rsid w:val="002C3A6A"/>
    <w:rsid w:val="002C7F19"/>
    <w:rsid w:val="002D0784"/>
    <w:rsid w:val="002D2F3F"/>
    <w:rsid w:val="002D4B4E"/>
    <w:rsid w:val="002F2203"/>
    <w:rsid w:val="002F4782"/>
    <w:rsid w:val="003105F9"/>
    <w:rsid w:val="00313588"/>
    <w:rsid w:val="00321859"/>
    <w:rsid w:val="003312B6"/>
    <w:rsid w:val="003322E7"/>
    <w:rsid w:val="0034034D"/>
    <w:rsid w:val="00341169"/>
    <w:rsid w:val="00347F08"/>
    <w:rsid w:val="00355711"/>
    <w:rsid w:val="003607D3"/>
    <w:rsid w:val="00364D71"/>
    <w:rsid w:val="00366AA3"/>
    <w:rsid w:val="003730E6"/>
    <w:rsid w:val="00374E0B"/>
    <w:rsid w:val="00375355"/>
    <w:rsid w:val="00375A25"/>
    <w:rsid w:val="003918A3"/>
    <w:rsid w:val="00395814"/>
    <w:rsid w:val="003A364C"/>
    <w:rsid w:val="003A7890"/>
    <w:rsid w:val="003B0563"/>
    <w:rsid w:val="003B0987"/>
    <w:rsid w:val="003B2D71"/>
    <w:rsid w:val="003C38D3"/>
    <w:rsid w:val="003C45E9"/>
    <w:rsid w:val="003C6210"/>
    <w:rsid w:val="003D42D9"/>
    <w:rsid w:val="003D4EA9"/>
    <w:rsid w:val="003D6B2C"/>
    <w:rsid w:val="003E3D1E"/>
    <w:rsid w:val="003F184F"/>
    <w:rsid w:val="003F64E5"/>
    <w:rsid w:val="00401F1B"/>
    <w:rsid w:val="004051F6"/>
    <w:rsid w:val="00405A9C"/>
    <w:rsid w:val="00410EE3"/>
    <w:rsid w:val="004130E2"/>
    <w:rsid w:val="00414C7B"/>
    <w:rsid w:val="00417B85"/>
    <w:rsid w:val="00420D29"/>
    <w:rsid w:val="0043066B"/>
    <w:rsid w:val="0044260F"/>
    <w:rsid w:val="0044704C"/>
    <w:rsid w:val="004479C2"/>
    <w:rsid w:val="0045027F"/>
    <w:rsid w:val="00461099"/>
    <w:rsid w:val="004621A6"/>
    <w:rsid w:val="00466C36"/>
    <w:rsid w:val="0047017E"/>
    <w:rsid w:val="0047409D"/>
    <w:rsid w:val="0047502D"/>
    <w:rsid w:val="00477CD5"/>
    <w:rsid w:val="00480C56"/>
    <w:rsid w:val="00481F5B"/>
    <w:rsid w:val="00483307"/>
    <w:rsid w:val="004858DD"/>
    <w:rsid w:val="0048660F"/>
    <w:rsid w:val="00487054"/>
    <w:rsid w:val="00487EBF"/>
    <w:rsid w:val="00492BBC"/>
    <w:rsid w:val="00495029"/>
    <w:rsid w:val="004964EA"/>
    <w:rsid w:val="00497853"/>
    <w:rsid w:val="004A678D"/>
    <w:rsid w:val="004B29F1"/>
    <w:rsid w:val="004B5850"/>
    <w:rsid w:val="004B6C65"/>
    <w:rsid w:val="004C4E23"/>
    <w:rsid w:val="004D03F3"/>
    <w:rsid w:val="004D07E2"/>
    <w:rsid w:val="004D39DB"/>
    <w:rsid w:val="004F0240"/>
    <w:rsid w:val="004F76A0"/>
    <w:rsid w:val="00506258"/>
    <w:rsid w:val="00507615"/>
    <w:rsid w:val="0051040F"/>
    <w:rsid w:val="0051343D"/>
    <w:rsid w:val="00513A23"/>
    <w:rsid w:val="00514629"/>
    <w:rsid w:val="00517F78"/>
    <w:rsid w:val="005338A4"/>
    <w:rsid w:val="00541570"/>
    <w:rsid w:val="00544A9F"/>
    <w:rsid w:val="005521A6"/>
    <w:rsid w:val="0055681D"/>
    <w:rsid w:val="005572BB"/>
    <w:rsid w:val="00566792"/>
    <w:rsid w:val="00574DDB"/>
    <w:rsid w:val="00581013"/>
    <w:rsid w:val="00593167"/>
    <w:rsid w:val="005A4AB4"/>
    <w:rsid w:val="005B0A15"/>
    <w:rsid w:val="005B6AF6"/>
    <w:rsid w:val="005B791E"/>
    <w:rsid w:val="005C2DC7"/>
    <w:rsid w:val="005C37E5"/>
    <w:rsid w:val="005C4E69"/>
    <w:rsid w:val="005D02ED"/>
    <w:rsid w:val="005E2924"/>
    <w:rsid w:val="005E4F49"/>
    <w:rsid w:val="005E6442"/>
    <w:rsid w:val="005F1F7D"/>
    <w:rsid w:val="00600489"/>
    <w:rsid w:val="00605074"/>
    <w:rsid w:val="00615708"/>
    <w:rsid w:val="00615A6E"/>
    <w:rsid w:val="00617A30"/>
    <w:rsid w:val="006234B4"/>
    <w:rsid w:val="00631571"/>
    <w:rsid w:val="006334D3"/>
    <w:rsid w:val="00640C98"/>
    <w:rsid w:val="006455DB"/>
    <w:rsid w:val="00651189"/>
    <w:rsid w:val="0065128A"/>
    <w:rsid w:val="00655DA0"/>
    <w:rsid w:val="00660DAB"/>
    <w:rsid w:val="00667BDC"/>
    <w:rsid w:val="00671C2D"/>
    <w:rsid w:val="00672481"/>
    <w:rsid w:val="0068641E"/>
    <w:rsid w:val="00686AFC"/>
    <w:rsid w:val="00687CD7"/>
    <w:rsid w:val="006944C3"/>
    <w:rsid w:val="006A17AA"/>
    <w:rsid w:val="006A2920"/>
    <w:rsid w:val="006A6099"/>
    <w:rsid w:val="006B064F"/>
    <w:rsid w:val="006B31AB"/>
    <w:rsid w:val="006B4DD6"/>
    <w:rsid w:val="006B7609"/>
    <w:rsid w:val="006C2030"/>
    <w:rsid w:val="006C219E"/>
    <w:rsid w:val="006C4D79"/>
    <w:rsid w:val="006C4DF5"/>
    <w:rsid w:val="006C5093"/>
    <w:rsid w:val="006E1FE7"/>
    <w:rsid w:val="006F0B03"/>
    <w:rsid w:val="006F60E5"/>
    <w:rsid w:val="006F7736"/>
    <w:rsid w:val="00700975"/>
    <w:rsid w:val="00701785"/>
    <w:rsid w:val="00705274"/>
    <w:rsid w:val="007057C4"/>
    <w:rsid w:val="00706196"/>
    <w:rsid w:val="00710F9B"/>
    <w:rsid w:val="00714C48"/>
    <w:rsid w:val="00715194"/>
    <w:rsid w:val="007231D1"/>
    <w:rsid w:val="00737C41"/>
    <w:rsid w:val="00743260"/>
    <w:rsid w:val="00747AD2"/>
    <w:rsid w:val="00757E9D"/>
    <w:rsid w:val="007613DF"/>
    <w:rsid w:val="00761CA7"/>
    <w:rsid w:val="007670F2"/>
    <w:rsid w:val="007729ED"/>
    <w:rsid w:val="007737C3"/>
    <w:rsid w:val="00773B1B"/>
    <w:rsid w:val="00776F20"/>
    <w:rsid w:val="00784103"/>
    <w:rsid w:val="00790C78"/>
    <w:rsid w:val="007B43E8"/>
    <w:rsid w:val="007B5B10"/>
    <w:rsid w:val="007B68A5"/>
    <w:rsid w:val="007C62DF"/>
    <w:rsid w:val="007C7F2E"/>
    <w:rsid w:val="007D0686"/>
    <w:rsid w:val="007D3FA8"/>
    <w:rsid w:val="007D6BC6"/>
    <w:rsid w:val="007E0C45"/>
    <w:rsid w:val="007E7A41"/>
    <w:rsid w:val="007F4752"/>
    <w:rsid w:val="008001FE"/>
    <w:rsid w:val="00804239"/>
    <w:rsid w:val="0081129B"/>
    <w:rsid w:val="00811D48"/>
    <w:rsid w:val="00812BBC"/>
    <w:rsid w:val="00821B5F"/>
    <w:rsid w:val="008227A3"/>
    <w:rsid w:val="008267DE"/>
    <w:rsid w:val="00831B4B"/>
    <w:rsid w:val="00833CF7"/>
    <w:rsid w:val="00834F5D"/>
    <w:rsid w:val="00836832"/>
    <w:rsid w:val="00837545"/>
    <w:rsid w:val="00837752"/>
    <w:rsid w:val="00841C54"/>
    <w:rsid w:val="0084710F"/>
    <w:rsid w:val="0086059C"/>
    <w:rsid w:val="00863B31"/>
    <w:rsid w:val="00865F40"/>
    <w:rsid w:val="00870C00"/>
    <w:rsid w:val="008745CC"/>
    <w:rsid w:val="008932E0"/>
    <w:rsid w:val="00897C1D"/>
    <w:rsid w:val="008A0BC8"/>
    <w:rsid w:val="008A5DF8"/>
    <w:rsid w:val="008A650B"/>
    <w:rsid w:val="008B15F4"/>
    <w:rsid w:val="008B2045"/>
    <w:rsid w:val="008B36B2"/>
    <w:rsid w:val="008D284B"/>
    <w:rsid w:val="008D350F"/>
    <w:rsid w:val="008E7415"/>
    <w:rsid w:val="008E7531"/>
    <w:rsid w:val="008F3ACD"/>
    <w:rsid w:val="008F58C9"/>
    <w:rsid w:val="008F709F"/>
    <w:rsid w:val="008F7427"/>
    <w:rsid w:val="008F784E"/>
    <w:rsid w:val="008F7F9A"/>
    <w:rsid w:val="00912E9A"/>
    <w:rsid w:val="00934563"/>
    <w:rsid w:val="009350DF"/>
    <w:rsid w:val="0093633E"/>
    <w:rsid w:val="00936C1D"/>
    <w:rsid w:val="0094222B"/>
    <w:rsid w:val="00944049"/>
    <w:rsid w:val="00945DCD"/>
    <w:rsid w:val="00946085"/>
    <w:rsid w:val="00951E6A"/>
    <w:rsid w:val="0095277A"/>
    <w:rsid w:val="0095355E"/>
    <w:rsid w:val="009621F1"/>
    <w:rsid w:val="00970BE1"/>
    <w:rsid w:val="00973ED2"/>
    <w:rsid w:val="009811BD"/>
    <w:rsid w:val="00987C61"/>
    <w:rsid w:val="0099171A"/>
    <w:rsid w:val="009945F1"/>
    <w:rsid w:val="00997AA3"/>
    <w:rsid w:val="009A3D54"/>
    <w:rsid w:val="009A612D"/>
    <w:rsid w:val="009B4768"/>
    <w:rsid w:val="009C0DF7"/>
    <w:rsid w:val="009C2A59"/>
    <w:rsid w:val="009C3817"/>
    <w:rsid w:val="009C573A"/>
    <w:rsid w:val="009C647D"/>
    <w:rsid w:val="009D2D14"/>
    <w:rsid w:val="009D559C"/>
    <w:rsid w:val="009D7CA9"/>
    <w:rsid w:val="009E1003"/>
    <w:rsid w:val="00A00A55"/>
    <w:rsid w:val="00A12334"/>
    <w:rsid w:val="00A17FB9"/>
    <w:rsid w:val="00A336CE"/>
    <w:rsid w:val="00A34D6B"/>
    <w:rsid w:val="00A354AD"/>
    <w:rsid w:val="00A433B9"/>
    <w:rsid w:val="00A46EE6"/>
    <w:rsid w:val="00A52860"/>
    <w:rsid w:val="00A57D47"/>
    <w:rsid w:val="00A621F8"/>
    <w:rsid w:val="00A66EEF"/>
    <w:rsid w:val="00A71651"/>
    <w:rsid w:val="00A733DE"/>
    <w:rsid w:val="00A736E7"/>
    <w:rsid w:val="00A75346"/>
    <w:rsid w:val="00A75A68"/>
    <w:rsid w:val="00A75CD6"/>
    <w:rsid w:val="00A82C8E"/>
    <w:rsid w:val="00A835A4"/>
    <w:rsid w:val="00A859EA"/>
    <w:rsid w:val="00A9226D"/>
    <w:rsid w:val="00A963B8"/>
    <w:rsid w:val="00A96E3B"/>
    <w:rsid w:val="00A971E1"/>
    <w:rsid w:val="00AA65FC"/>
    <w:rsid w:val="00AB4ED1"/>
    <w:rsid w:val="00AC6BCB"/>
    <w:rsid w:val="00AC78DA"/>
    <w:rsid w:val="00AD2B25"/>
    <w:rsid w:val="00AD510F"/>
    <w:rsid w:val="00AE1E2F"/>
    <w:rsid w:val="00AE309B"/>
    <w:rsid w:val="00AE6559"/>
    <w:rsid w:val="00AE708D"/>
    <w:rsid w:val="00AF08BD"/>
    <w:rsid w:val="00AF1101"/>
    <w:rsid w:val="00B01687"/>
    <w:rsid w:val="00B05437"/>
    <w:rsid w:val="00B13FAC"/>
    <w:rsid w:val="00B20297"/>
    <w:rsid w:val="00B249BB"/>
    <w:rsid w:val="00B274ED"/>
    <w:rsid w:val="00B33693"/>
    <w:rsid w:val="00B33CC9"/>
    <w:rsid w:val="00B356BE"/>
    <w:rsid w:val="00B367C6"/>
    <w:rsid w:val="00B433BB"/>
    <w:rsid w:val="00B454A0"/>
    <w:rsid w:val="00B510A6"/>
    <w:rsid w:val="00B55CC2"/>
    <w:rsid w:val="00B613DE"/>
    <w:rsid w:val="00B627DD"/>
    <w:rsid w:val="00B64E27"/>
    <w:rsid w:val="00B724E8"/>
    <w:rsid w:val="00B73C91"/>
    <w:rsid w:val="00B74FCD"/>
    <w:rsid w:val="00B77C14"/>
    <w:rsid w:val="00B80986"/>
    <w:rsid w:val="00B85C0A"/>
    <w:rsid w:val="00B90899"/>
    <w:rsid w:val="00BA1D52"/>
    <w:rsid w:val="00BB07DA"/>
    <w:rsid w:val="00BB0B60"/>
    <w:rsid w:val="00BB6D65"/>
    <w:rsid w:val="00BC013F"/>
    <w:rsid w:val="00BC1163"/>
    <w:rsid w:val="00BC24B5"/>
    <w:rsid w:val="00BC585B"/>
    <w:rsid w:val="00BE2EE5"/>
    <w:rsid w:val="00BE35AE"/>
    <w:rsid w:val="00BE45DE"/>
    <w:rsid w:val="00BF187E"/>
    <w:rsid w:val="00BF481A"/>
    <w:rsid w:val="00BF51BA"/>
    <w:rsid w:val="00BF6A4A"/>
    <w:rsid w:val="00C06F16"/>
    <w:rsid w:val="00C14FA3"/>
    <w:rsid w:val="00C15F88"/>
    <w:rsid w:val="00C165C8"/>
    <w:rsid w:val="00C21F55"/>
    <w:rsid w:val="00C2420C"/>
    <w:rsid w:val="00C30ECD"/>
    <w:rsid w:val="00C335F0"/>
    <w:rsid w:val="00C44726"/>
    <w:rsid w:val="00C501DE"/>
    <w:rsid w:val="00C533D0"/>
    <w:rsid w:val="00C56CC7"/>
    <w:rsid w:val="00C5744B"/>
    <w:rsid w:val="00C64B92"/>
    <w:rsid w:val="00C6505B"/>
    <w:rsid w:val="00C74CB4"/>
    <w:rsid w:val="00C83C1B"/>
    <w:rsid w:val="00CA11D7"/>
    <w:rsid w:val="00CA6BC6"/>
    <w:rsid w:val="00CB0128"/>
    <w:rsid w:val="00CB07FD"/>
    <w:rsid w:val="00CB2063"/>
    <w:rsid w:val="00CB3E13"/>
    <w:rsid w:val="00CB5487"/>
    <w:rsid w:val="00CD03A6"/>
    <w:rsid w:val="00CD1680"/>
    <w:rsid w:val="00CD260C"/>
    <w:rsid w:val="00CE0362"/>
    <w:rsid w:val="00CE2FFF"/>
    <w:rsid w:val="00CE4310"/>
    <w:rsid w:val="00CE4AA8"/>
    <w:rsid w:val="00D04360"/>
    <w:rsid w:val="00D059B3"/>
    <w:rsid w:val="00D10A2A"/>
    <w:rsid w:val="00D12580"/>
    <w:rsid w:val="00D1642F"/>
    <w:rsid w:val="00D171EA"/>
    <w:rsid w:val="00D202C3"/>
    <w:rsid w:val="00D30373"/>
    <w:rsid w:val="00D31919"/>
    <w:rsid w:val="00D334EB"/>
    <w:rsid w:val="00D35A3B"/>
    <w:rsid w:val="00D36CBD"/>
    <w:rsid w:val="00D40D12"/>
    <w:rsid w:val="00D45352"/>
    <w:rsid w:val="00D46CBB"/>
    <w:rsid w:val="00D55DB8"/>
    <w:rsid w:val="00D561B7"/>
    <w:rsid w:val="00D57F86"/>
    <w:rsid w:val="00D60CC0"/>
    <w:rsid w:val="00D63C37"/>
    <w:rsid w:val="00D64267"/>
    <w:rsid w:val="00D75B8D"/>
    <w:rsid w:val="00D82CE9"/>
    <w:rsid w:val="00D83F20"/>
    <w:rsid w:val="00D91BEA"/>
    <w:rsid w:val="00D92DAF"/>
    <w:rsid w:val="00DA0EDF"/>
    <w:rsid w:val="00DA1A10"/>
    <w:rsid w:val="00DA4215"/>
    <w:rsid w:val="00DB036C"/>
    <w:rsid w:val="00DB0CCC"/>
    <w:rsid w:val="00DB319A"/>
    <w:rsid w:val="00DB7538"/>
    <w:rsid w:val="00DD1DEF"/>
    <w:rsid w:val="00DD2D36"/>
    <w:rsid w:val="00DE055F"/>
    <w:rsid w:val="00DE1B5F"/>
    <w:rsid w:val="00DE517E"/>
    <w:rsid w:val="00DF1690"/>
    <w:rsid w:val="00DF7BA7"/>
    <w:rsid w:val="00E06B15"/>
    <w:rsid w:val="00E073D4"/>
    <w:rsid w:val="00E077F8"/>
    <w:rsid w:val="00E14C69"/>
    <w:rsid w:val="00E1764A"/>
    <w:rsid w:val="00E178FF"/>
    <w:rsid w:val="00E23EEB"/>
    <w:rsid w:val="00E251EF"/>
    <w:rsid w:val="00E33317"/>
    <w:rsid w:val="00E378A8"/>
    <w:rsid w:val="00E4220C"/>
    <w:rsid w:val="00E46C85"/>
    <w:rsid w:val="00E5459D"/>
    <w:rsid w:val="00E54872"/>
    <w:rsid w:val="00E567E6"/>
    <w:rsid w:val="00E57BF9"/>
    <w:rsid w:val="00E666D5"/>
    <w:rsid w:val="00E71969"/>
    <w:rsid w:val="00E72101"/>
    <w:rsid w:val="00E723A2"/>
    <w:rsid w:val="00E76D09"/>
    <w:rsid w:val="00E83F5A"/>
    <w:rsid w:val="00E846F3"/>
    <w:rsid w:val="00E84AF1"/>
    <w:rsid w:val="00E8515B"/>
    <w:rsid w:val="00E87F47"/>
    <w:rsid w:val="00E92070"/>
    <w:rsid w:val="00E9575C"/>
    <w:rsid w:val="00EA1B85"/>
    <w:rsid w:val="00EA50D0"/>
    <w:rsid w:val="00EA5939"/>
    <w:rsid w:val="00EA5AE2"/>
    <w:rsid w:val="00EA5C53"/>
    <w:rsid w:val="00EB42DD"/>
    <w:rsid w:val="00EB46D4"/>
    <w:rsid w:val="00EB6D1C"/>
    <w:rsid w:val="00EC0AB9"/>
    <w:rsid w:val="00EC1660"/>
    <w:rsid w:val="00EC22E2"/>
    <w:rsid w:val="00EC2D83"/>
    <w:rsid w:val="00EC64D4"/>
    <w:rsid w:val="00EC6F93"/>
    <w:rsid w:val="00EC7589"/>
    <w:rsid w:val="00ED3F19"/>
    <w:rsid w:val="00EE24F0"/>
    <w:rsid w:val="00EE4CFA"/>
    <w:rsid w:val="00EF2083"/>
    <w:rsid w:val="00EF28B3"/>
    <w:rsid w:val="00EF4F40"/>
    <w:rsid w:val="00EF4F4D"/>
    <w:rsid w:val="00EF5967"/>
    <w:rsid w:val="00EF6F9D"/>
    <w:rsid w:val="00F008B9"/>
    <w:rsid w:val="00F07972"/>
    <w:rsid w:val="00F22D2A"/>
    <w:rsid w:val="00F23278"/>
    <w:rsid w:val="00F34502"/>
    <w:rsid w:val="00F4130A"/>
    <w:rsid w:val="00F41A50"/>
    <w:rsid w:val="00F43F95"/>
    <w:rsid w:val="00F51FF7"/>
    <w:rsid w:val="00F54392"/>
    <w:rsid w:val="00F55B8F"/>
    <w:rsid w:val="00F56293"/>
    <w:rsid w:val="00F772C0"/>
    <w:rsid w:val="00F80F05"/>
    <w:rsid w:val="00FA0D30"/>
    <w:rsid w:val="00FA1F67"/>
    <w:rsid w:val="00FA7803"/>
    <w:rsid w:val="00FB52FC"/>
    <w:rsid w:val="00FB5958"/>
    <w:rsid w:val="00FB6376"/>
    <w:rsid w:val="00FB657D"/>
    <w:rsid w:val="00FC3AAA"/>
    <w:rsid w:val="00FC4578"/>
    <w:rsid w:val="00FD1892"/>
    <w:rsid w:val="00FD7D88"/>
    <w:rsid w:val="00FE1C67"/>
    <w:rsid w:val="00FE292C"/>
    <w:rsid w:val="00FE7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AD8283E"/>
  <w15:docId w15:val="{77A94B6F-0ECD-4963-A0C4-35D01800E5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5E4F49"/>
    <w:pPr>
      <w:jc w:val="both"/>
    </w:pPr>
    <w:rPr>
      <w:sz w:val="24"/>
    </w:rPr>
  </w:style>
  <w:style w:type="paragraph" w:styleId="Nadpis5">
    <w:name w:val="heading 5"/>
    <w:basedOn w:val="Normlny"/>
    <w:next w:val="Normlny"/>
    <w:link w:val="Nadpis5Char"/>
    <w:uiPriority w:val="99"/>
    <w:qFormat/>
    <w:rsid w:val="005E4F49"/>
    <w:pPr>
      <w:keepNext/>
      <w:outlineLvl w:val="4"/>
    </w:pPr>
    <w:rPr>
      <w:b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5Char">
    <w:name w:val="Nadpis 5 Char"/>
    <w:link w:val="Nadpis5"/>
    <w:uiPriority w:val="9"/>
    <w:semiHidden/>
    <w:locked/>
    <w:rsid w:val="005E4F49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customStyle="1" w:styleId="Heading1orobas">
    <w:name w:val="Heading 1.Čo robí (časť)"/>
    <w:basedOn w:val="Normlny"/>
    <w:next w:val="Normlny"/>
    <w:uiPriority w:val="99"/>
    <w:rsid w:val="005E4F49"/>
    <w:pPr>
      <w:keepNext/>
      <w:numPr>
        <w:numId w:val="1"/>
      </w:numPr>
      <w:spacing w:before="360"/>
      <w:jc w:val="left"/>
    </w:pPr>
    <w:rPr>
      <w:b/>
      <w:kern w:val="32"/>
      <w:sz w:val="28"/>
    </w:rPr>
  </w:style>
  <w:style w:type="paragraph" w:customStyle="1" w:styleId="Heading2loha">
    <w:name w:val="Heading 2.Úloha"/>
    <w:basedOn w:val="Normlny"/>
    <w:uiPriority w:val="99"/>
    <w:rsid w:val="005E4F49"/>
    <w:pPr>
      <w:numPr>
        <w:ilvl w:val="1"/>
        <w:numId w:val="1"/>
      </w:numPr>
      <w:spacing w:before="120"/>
    </w:pPr>
  </w:style>
  <w:style w:type="paragraph" w:styleId="Nzov">
    <w:name w:val="Title"/>
    <w:basedOn w:val="Normlny"/>
    <w:link w:val="NzovChar"/>
    <w:uiPriority w:val="99"/>
    <w:qFormat/>
    <w:rsid w:val="005E4F49"/>
    <w:pPr>
      <w:jc w:val="center"/>
    </w:pPr>
    <w:rPr>
      <w:b/>
    </w:rPr>
  </w:style>
  <w:style w:type="character" w:customStyle="1" w:styleId="NzovChar">
    <w:name w:val="Názov Char"/>
    <w:link w:val="Nzov"/>
    <w:uiPriority w:val="10"/>
    <w:locked/>
    <w:rsid w:val="005E4F49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Pta">
    <w:name w:val="footer"/>
    <w:basedOn w:val="Normlny"/>
    <w:link w:val="PtaChar"/>
    <w:uiPriority w:val="99"/>
    <w:rsid w:val="005E4F49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semiHidden/>
    <w:locked/>
    <w:rsid w:val="005E4F49"/>
    <w:rPr>
      <w:rFonts w:cs="Times New Roman"/>
      <w:sz w:val="20"/>
      <w:szCs w:val="20"/>
    </w:rPr>
  </w:style>
  <w:style w:type="character" w:styleId="slostrany">
    <w:name w:val="page number"/>
    <w:uiPriority w:val="99"/>
    <w:rsid w:val="005E4F49"/>
    <w:rPr>
      <w:rFonts w:cs="Times New Roman"/>
    </w:rPr>
  </w:style>
  <w:style w:type="paragraph" w:styleId="Hlavika">
    <w:name w:val="header"/>
    <w:basedOn w:val="Normlny"/>
    <w:link w:val="HlavikaChar"/>
    <w:uiPriority w:val="99"/>
    <w:rsid w:val="005E4F4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uiPriority w:val="99"/>
    <w:semiHidden/>
    <w:locked/>
    <w:rsid w:val="005E4F49"/>
    <w:rPr>
      <w:rFonts w:cs="Times New Roman"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8A0BC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8A0BC8"/>
    <w:rPr>
      <w:rFonts w:ascii="Tahoma" w:hAnsi="Tahoma" w:cs="Tahoma"/>
      <w:sz w:val="16"/>
      <w:szCs w:val="16"/>
    </w:rPr>
  </w:style>
  <w:style w:type="table" w:styleId="Mriekatabuky">
    <w:name w:val="Table Grid"/>
    <w:basedOn w:val="Normlnatabuka"/>
    <w:uiPriority w:val="39"/>
    <w:rsid w:val="00AD2B25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05437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Materiál"/>
    <f:field ref="objsubject" par="" edit="true" text=""/>
    <f:field ref="objcreatedby" par="" text="Murínová, Beáta, Mgr."/>
    <f:field ref="objcreatedat" par="" text="11.7.2018 11:21:22"/>
    <f:field ref="objchangedby" par="" text="Administrator, System"/>
    <f:field ref="objmodifiedat" par="" text="11.7.2018 11:21:22"/>
    <f:field ref="doc_FSCFOLIO_1_1001_FieldDocumentNumber" par="" text=""/>
    <f:field ref="doc_FSCFOLIO_1_1001_FieldSubject" par="" edit="true" text=""/>
    <f:field ref="FSCFOLIO_1_1001_FieldCurrentUser" par="" text="System Administrator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EAA33A11-EF86-4144-9B76-DBDE540CE7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6</TotalTime>
  <Pages>1</Pages>
  <Words>657</Words>
  <Characters>3745</Characters>
  <Application>Microsoft Office Word</Application>
  <DocSecurity>0</DocSecurity>
  <Lines>31</Lines>
  <Paragraphs>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OTZ - Harmonogram OTZ</vt:lpstr>
    </vt:vector>
  </TitlesOfParts>
  <Company>mvsr</Company>
  <LinksUpToDate>false</LinksUpToDate>
  <CharactersWithSpaces>4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TZ - Harmonogram OTZ</dc:title>
  <dc:subject>Voľby do orgánov samosprávy obcí 2018</dc:subject>
  <dc:creator>OVR   MV SR</dc:creator>
  <cp:lastModifiedBy>Obec Komjatice</cp:lastModifiedBy>
  <cp:revision>20</cp:revision>
  <cp:lastPrinted>2022-11-10T12:22:00Z</cp:lastPrinted>
  <dcterms:created xsi:type="dcterms:W3CDTF">2018-08-16T11:52:00Z</dcterms:created>
  <dcterms:modified xsi:type="dcterms:W3CDTF">2022-11-10T12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SKEDITIONSLOVLEX@103.510:spravaucastverej">
    <vt:lpwstr/>
  </property>
  <property fmtid="{D5CDD505-2E9C-101B-9397-08002B2CF9AE}" pid="3" name="FSC#SKEDITIONSLOVLEX@103.510:typpredpis">
    <vt:lpwstr>Nelegislatívny všeobecný materiál</vt:lpwstr>
  </property>
  <property fmtid="{D5CDD505-2E9C-101B-9397-08002B2CF9AE}" pid="4" name="FSC#SKEDITIONSLOVLEX@103.510:aktualnyrok">
    <vt:lpwstr>2018</vt:lpwstr>
  </property>
  <property fmtid="{D5CDD505-2E9C-101B-9397-08002B2CF9AE}" pid="5" name="FSC#SKEDITIONSLOVLEX@103.510:cisloparlamenttlac">
    <vt:lpwstr/>
  </property>
  <property fmtid="{D5CDD505-2E9C-101B-9397-08002B2CF9AE}" pid="6" name="FSC#SKEDITIONSLOVLEX@103.510:stavpredpis">
    <vt:lpwstr>Vyhodnotenie medzirezortného pripomienkového konania</vt:lpwstr>
  </property>
  <property fmtid="{D5CDD505-2E9C-101B-9397-08002B2CF9AE}" pid="7" name="FSC#SKEDITIONSLOVLEX@103.510:povodpredpis">
    <vt:lpwstr>Slovlex (eLeg)</vt:lpwstr>
  </property>
  <property fmtid="{D5CDD505-2E9C-101B-9397-08002B2CF9AE}" pid="8" name="FSC#SKEDITIONSLOVLEX@103.510:legoblast">
    <vt:lpwstr>Nelegislatívna oblasť</vt:lpwstr>
  </property>
  <property fmtid="{D5CDD505-2E9C-101B-9397-08002B2CF9AE}" pid="9" name="FSC#SKEDITIONSLOVLEX@103.510:uzemplat">
    <vt:lpwstr/>
  </property>
  <property fmtid="{D5CDD505-2E9C-101B-9397-08002B2CF9AE}" pid="10" name="FSC#SKEDITIONSLOVLEX@103.510:vztahypredpis">
    <vt:lpwstr/>
  </property>
  <property fmtid="{D5CDD505-2E9C-101B-9397-08002B2CF9AE}" pid="11" name="FSC#SKEDITIONSLOVLEX@103.510:predkladatel">
    <vt:lpwstr>Mgr. Beáta Murínová</vt:lpwstr>
  </property>
  <property fmtid="{D5CDD505-2E9C-101B-9397-08002B2CF9AE}" pid="12" name="FSC#SKEDITIONSLOVLEX@103.510:zodppredkladatel">
    <vt:lpwstr>Ing. Denisa Saková</vt:lpwstr>
  </property>
  <property fmtid="{D5CDD505-2E9C-101B-9397-08002B2CF9AE}" pid="13" name="FSC#SKEDITIONSLOVLEX@103.510:dalsipredkladatel">
    <vt:lpwstr/>
  </property>
  <property fmtid="{D5CDD505-2E9C-101B-9397-08002B2CF9AE}" pid="14" name="FSC#SKEDITIONSLOVLEX@103.510:nazovpredpis">
    <vt:lpwstr> Harmonogram organizačno-technického zabezpečenia volieb do orgánov samosprávy obcí v roku 2018 </vt:lpwstr>
  </property>
  <property fmtid="{D5CDD505-2E9C-101B-9397-08002B2CF9AE}" pid="15" name="FSC#SKEDITIONSLOVLEX@103.510:nazovpredpis1">
    <vt:lpwstr/>
  </property>
  <property fmtid="{D5CDD505-2E9C-101B-9397-08002B2CF9AE}" pid="16" name="FSC#SKEDITIONSLOVLEX@103.510:nazovpredpis2">
    <vt:lpwstr/>
  </property>
  <property fmtid="{D5CDD505-2E9C-101B-9397-08002B2CF9AE}" pid="17" name="FSC#SKEDITIONSLOVLEX@103.510:nazovpredpis3">
    <vt:lpwstr/>
  </property>
  <property fmtid="{D5CDD505-2E9C-101B-9397-08002B2CF9AE}" pid="18" name="FSC#SKEDITIONSLOVLEX@103.510:cislopredpis">
    <vt:lpwstr/>
  </property>
  <property fmtid="{D5CDD505-2E9C-101B-9397-08002B2CF9AE}" pid="19" name="FSC#SKEDITIONSLOVLEX@103.510:zodpinstitucia">
    <vt:lpwstr>Ministerstvo vnútra Slovenskej republiky</vt:lpwstr>
  </property>
  <property fmtid="{D5CDD505-2E9C-101B-9397-08002B2CF9AE}" pid="20" name="FSC#SKEDITIONSLOVLEX@103.510:pripomienkovatelia">
    <vt:lpwstr>Ministerstvo vnútra Slovenskej republiky, Ministerstvo vnútra Slovenskej republiky, Ministerstvo vnútra Slovenskej republiky, Ministerstvo vnútra Slovenskej republiky, Ministerstvo vnútra Slovenskej republiky, Ministerstvo vnútra Slovenskej republiky, Min</vt:lpwstr>
  </property>
  <property fmtid="{D5CDD505-2E9C-101B-9397-08002B2CF9AE}" pid="21" name="FSC#SKEDITIONSLOVLEX@103.510:autorpredpis">
    <vt:lpwstr/>
  </property>
  <property fmtid="{D5CDD505-2E9C-101B-9397-08002B2CF9AE}" pid="22" name="FSC#SKEDITIONSLOVLEX@103.510:podnetpredpis">
    <vt:lpwstr>Rozhodnutie predsedu Národnej rady Slovenskej republiky č. 203/2018 Z. z. o vyhlásení volieb do orgánov samosprávy obcí_x000d_
</vt:lpwstr>
  </property>
  <property fmtid="{D5CDD505-2E9C-101B-9397-08002B2CF9AE}" pid="23" name="FSC#SKEDITIONSLOVLEX@103.510:plnynazovpredpis">
    <vt:lpwstr> Harmonogram organizačno-technického zabezpečenia volieb do orgánov samosprávy obcí v roku 2018 </vt:lpwstr>
  </property>
  <property fmtid="{D5CDD505-2E9C-101B-9397-08002B2CF9AE}" pid="24" name="FSC#SKEDITIONSLOVLEX@103.510:plnynazovpredpis1">
    <vt:lpwstr/>
  </property>
  <property fmtid="{D5CDD505-2E9C-101B-9397-08002B2CF9AE}" pid="25" name="FSC#SKEDITIONSLOVLEX@103.510:plnynazovpredpis2">
    <vt:lpwstr/>
  </property>
  <property fmtid="{D5CDD505-2E9C-101B-9397-08002B2CF9AE}" pid="26" name="FSC#SKEDITIONSLOVLEX@103.510:plnynazovpredpis3">
    <vt:lpwstr/>
  </property>
  <property fmtid="{D5CDD505-2E9C-101B-9397-08002B2CF9AE}" pid="27" name="FSC#SKEDITIONSLOVLEX@103.510:rezortcislopredpis">
    <vt:lpwstr>KM-OPVA-2018/005561</vt:lpwstr>
  </property>
  <property fmtid="{D5CDD505-2E9C-101B-9397-08002B2CF9AE}" pid="28" name="FSC#SKEDITIONSLOVLEX@103.510:citaciapredpis">
    <vt:lpwstr/>
  </property>
  <property fmtid="{D5CDD505-2E9C-101B-9397-08002B2CF9AE}" pid="29" name="FSC#SKEDITIONSLOVLEX@103.510:spiscislouv">
    <vt:lpwstr/>
  </property>
  <property fmtid="{D5CDD505-2E9C-101B-9397-08002B2CF9AE}" pid="30" name="FSC#SKEDITIONSLOVLEX@103.510:datumschvalpredpis">
    <vt:lpwstr/>
  </property>
  <property fmtid="{D5CDD505-2E9C-101B-9397-08002B2CF9AE}" pid="31" name="FSC#SKEDITIONSLOVLEX@103.510:platneod">
    <vt:lpwstr/>
  </property>
  <property fmtid="{D5CDD505-2E9C-101B-9397-08002B2CF9AE}" pid="32" name="FSC#SKEDITIONSLOVLEX@103.510:platnedo">
    <vt:lpwstr/>
  </property>
  <property fmtid="{D5CDD505-2E9C-101B-9397-08002B2CF9AE}" pid="33" name="FSC#SKEDITIONSLOVLEX@103.510:ucinnostod">
    <vt:lpwstr/>
  </property>
  <property fmtid="{D5CDD505-2E9C-101B-9397-08002B2CF9AE}" pid="34" name="FSC#SKEDITIONSLOVLEX@103.510:ucinnostdo">
    <vt:lpwstr/>
  </property>
  <property fmtid="{D5CDD505-2E9C-101B-9397-08002B2CF9AE}" pid="35" name="FSC#SKEDITIONSLOVLEX@103.510:datumplatnosti">
    <vt:lpwstr/>
  </property>
  <property fmtid="{D5CDD505-2E9C-101B-9397-08002B2CF9AE}" pid="36" name="FSC#SKEDITIONSLOVLEX@103.510:cislolp">
    <vt:lpwstr>LP/2018/508</vt:lpwstr>
  </property>
  <property fmtid="{D5CDD505-2E9C-101B-9397-08002B2CF9AE}" pid="37" name="FSC#SKEDITIONSLOVLEX@103.510:typsprievdok">
    <vt:lpwstr>Vlastný materiál - neštruktúrovaný</vt:lpwstr>
  </property>
  <property fmtid="{D5CDD505-2E9C-101B-9397-08002B2CF9AE}" pid="38" name="FSC#SKEDITIONSLOVLEX@103.510:cislopartlac">
    <vt:lpwstr/>
  </property>
  <property fmtid="{D5CDD505-2E9C-101B-9397-08002B2CF9AE}" pid="39" name="FSC#SKEDITIONSLOVLEX@103.510:AttrStrListDocPropUcelPredmetZmluvy">
    <vt:lpwstr/>
  </property>
  <property fmtid="{D5CDD505-2E9C-101B-9397-08002B2CF9AE}" pid="40" name="FSC#SKEDITIONSLOVLEX@103.510:AttrStrListDocPropUpravaPravFOPRO">
    <vt:lpwstr/>
  </property>
  <property fmtid="{D5CDD505-2E9C-101B-9397-08002B2CF9AE}" pid="41" name="FSC#SKEDITIONSLOVLEX@103.510:AttrStrListDocPropUpravaPredmetuZmluvy">
    <vt:lpwstr/>
  </property>
  <property fmtid="{D5CDD505-2E9C-101B-9397-08002B2CF9AE}" pid="42" name="FSC#SKEDITIONSLOVLEX@103.510:AttrStrListDocPropKategoriaZmluvy74">
    <vt:lpwstr/>
  </property>
  <property fmtid="{D5CDD505-2E9C-101B-9397-08002B2CF9AE}" pid="43" name="FSC#SKEDITIONSLOVLEX@103.510:AttrStrListDocPropKategoriaZmluvy75">
    <vt:lpwstr/>
  </property>
  <property fmtid="{D5CDD505-2E9C-101B-9397-08002B2CF9AE}" pid="44" name="FSC#SKEDITIONSLOVLEX@103.510:AttrStrListDocPropDopadyPrijatiaZmluvy">
    <vt:lpwstr/>
  </property>
  <property fmtid="{D5CDD505-2E9C-101B-9397-08002B2CF9AE}" pid="45" name="FSC#SKEDITIONSLOVLEX@103.510:AttrStrListDocPropProblematikaPPa">
    <vt:lpwstr/>
  </property>
  <property fmtid="{D5CDD505-2E9C-101B-9397-08002B2CF9AE}" pid="46" name="FSC#SKEDITIONSLOVLEX@103.510:AttrStrListDocPropPrimarnePravoEU">
    <vt:lpwstr/>
  </property>
  <property fmtid="{D5CDD505-2E9C-101B-9397-08002B2CF9AE}" pid="47" name="FSC#SKEDITIONSLOVLEX@103.510:AttrStrListDocPropSekundarneLegPravoPO">
    <vt:lpwstr/>
  </property>
  <property fmtid="{D5CDD505-2E9C-101B-9397-08002B2CF9AE}" pid="48" name="FSC#SKEDITIONSLOVLEX@103.510:AttrStrListDocPropSekundarneNelegPravoPO">
    <vt:lpwstr/>
  </property>
  <property fmtid="{D5CDD505-2E9C-101B-9397-08002B2CF9AE}" pid="49" name="FSC#SKEDITIONSLOVLEX@103.510:AttrStrListDocPropSekundarneLegPravoDO">
    <vt:lpwstr/>
  </property>
  <property fmtid="{D5CDD505-2E9C-101B-9397-08002B2CF9AE}" pid="50" name="FSC#SKEDITIONSLOVLEX@103.510:AttrStrListDocPropProblematikaPPb">
    <vt:lpwstr/>
  </property>
  <property fmtid="{D5CDD505-2E9C-101B-9397-08002B2CF9AE}" pid="51" name="FSC#SKEDITIONSLOVLEX@103.510:AttrStrListDocPropNazovPredpisuEU">
    <vt:lpwstr/>
  </property>
  <property fmtid="{D5CDD505-2E9C-101B-9397-08002B2CF9AE}" pid="52" name="FSC#SKEDITIONSLOVLEX@103.510:AttrStrListDocPropLehotaPrebratieSmernice">
    <vt:lpwstr/>
  </property>
  <property fmtid="{D5CDD505-2E9C-101B-9397-08002B2CF9AE}" pid="53" name="FSC#SKEDITIONSLOVLEX@103.510:AttrStrListDocPropLehotaNaPredlozenie">
    <vt:lpwstr/>
  </property>
  <property fmtid="{D5CDD505-2E9C-101B-9397-08002B2CF9AE}" pid="54" name="FSC#SKEDITIONSLOVLEX@103.510:AttrStrListDocPropInfoZaciatokKonania">
    <vt:lpwstr/>
  </property>
  <property fmtid="{D5CDD505-2E9C-101B-9397-08002B2CF9AE}" pid="55" name="FSC#SKEDITIONSLOVLEX@103.510:AttrStrListDocPropInfoUzPreberanePP">
    <vt:lpwstr/>
  </property>
  <property fmtid="{D5CDD505-2E9C-101B-9397-08002B2CF9AE}" pid="56" name="FSC#SKEDITIONSLOVLEX@103.510:AttrStrListDocPropStupenZlucitelnostiPP">
    <vt:lpwstr/>
  </property>
  <property fmtid="{D5CDD505-2E9C-101B-9397-08002B2CF9AE}" pid="57" name="FSC#SKEDITIONSLOVLEX@103.510:AttrStrListDocPropGestorSpolupRezorty">
    <vt:lpwstr/>
  </property>
  <property fmtid="{D5CDD505-2E9C-101B-9397-08002B2CF9AE}" pid="58" name="FSC#SKEDITIONSLOVLEX@103.510:AttrDateDocPropZaciatokPKK">
    <vt:lpwstr/>
  </property>
  <property fmtid="{D5CDD505-2E9C-101B-9397-08002B2CF9AE}" pid="59" name="FSC#SKEDITIONSLOVLEX@103.510:AttrDateDocPropUkonceniePKK">
    <vt:lpwstr/>
  </property>
  <property fmtid="{D5CDD505-2E9C-101B-9397-08002B2CF9AE}" pid="60" name="FSC#SKEDITIONSLOVLEX@103.510:AttrStrDocPropVplyvRozpocetVS">
    <vt:lpwstr>Negatívne</vt:lpwstr>
  </property>
  <property fmtid="{D5CDD505-2E9C-101B-9397-08002B2CF9AE}" pid="61" name="FSC#SKEDITIONSLOVLEX@103.510:AttrStrDocPropVplyvPodnikatelskeProstr">
    <vt:lpwstr>Žiadne</vt:lpwstr>
  </property>
  <property fmtid="{D5CDD505-2E9C-101B-9397-08002B2CF9AE}" pid="62" name="FSC#SKEDITIONSLOVLEX@103.510:AttrStrDocPropVplyvSocialny">
    <vt:lpwstr>Žiadne</vt:lpwstr>
  </property>
  <property fmtid="{D5CDD505-2E9C-101B-9397-08002B2CF9AE}" pid="63" name="FSC#SKEDITIONSLOVLEX@103.510:AttrStrDocPropVplyvNaZivotProstr">
    <vt:lpwstr>Žiadne</vt:lpwstr>
  </property>
  <property fmtid="{D5CDD505-2E9C-101B-9397-08002B2CF9AE}" pid="64" name="FSC#SKEDITIONSLOVLEX@103.510:AttrStrDocPropVplyvNaInformatizaciu">
    <vt:lpwstr>Žiadne</vt:lpwstr>
  </property>
  <property fmtid="{D5CDD505-2E9C-101B-9397-08002B2CF9AE}" pid="65" name="FSC#SKEDITIONSLOVLEX@103.510:AttrStrListDocPropPoznamkaVplyv">
    <vt:lpwstr>-</vt:lpwstr>
  </property>
  <property fmtid="{D5CDD505-2E9C-101B-9397-08002B2CF9AE}" pid="66" name="FSC#SKEDITIONSLOVLEX@103.510:AttrStrListDocPropAltRiesenia">
    <vt:lpwstr>Alternatívne riešenia neboli posudzované.</vt:lpwstr>
  </property>
  <property fmtid="{D5CDD505-2E9C-101B-9397-08002B2CF9AE}" pid="67" name="FSC#SKEDITIONSLOVLEX@103.510:AttrStrListDocPropStanoviskoGest">
    <vt:lpwstr>-</vt:lpwstr>
  </property>
  <property fmtid="{D5CDD505-2E9C-101B-9397-08002B2CF9AE}" pid="68" name="FSC#SKEDITIONSLOVLEX@103.510:AttrStrListDocPropTextKomunike">
    <vt:lpwstr/>
  </property>
  <property fmtid="{D5CDD505-2E9C-101B-9397-08002B2CF9AE}" pid="69" name="FSC#SKEDITIONSLOVLEX@103.510:AttrStrListDocPropUznesenieCastA">
    <vt:lpwstr/>
  </property>
  <property fmtid="{D5CDD505-2E9C-101B-9397-08002B2CF9AE}" pid="70" name="FSC#SKEDITIONSLOVLEX@103.510:AttrStrListDocPropUznesenieZodpovednyA1">
    <vt:lpwstr/>
  </property>
  <property fmtid="{D5CDD505-2E9C-101B-9397-08002B2CF9AE}" pid="71" name="FSC#SKEDITIONSLOVLEX@103.510:AttrStrListDocPropUznesenieTextA1">
    <vt:lpwstr/>
  </property>
  <property fmtid="{D5CDD505-2E9C-101B-9397-08002B2CF9AE}" pid="72" name="FSC#SKEDITIONSLOVLEX@103.510:AttrStrListDocPropUznesenieTerminA1">
    <vt:lpwstr/>
  </property>
  <property fmtid="{D5CDD505-2E9C-101B-9397-08002B2CF9AE}" pid="73" name="FSC#SKEDITIONSLOVLEX@103.510:AttrStrListDocPropUznesenieBODA1">
    <vt:lpwstr/>
  </property>
  <property fmtid="{D5CDD505-2E9C-101B-9397-08002B2CF9AE}" pid="74" name="FSC#SKEDITIONSLOVLEX@103.510:AttrStrListDocPropUznesenieZodpovednyA2">
    <vt:lpwstr/>
  </property>
  <property fmtid="{D5CDD505-2E9C-101B-9397-08002B2CF9AE}" pid="75" name="FSC#SKEDITIONSLOVLEX@103.510:AttrStrListDocPropUznesenieTextA2">
    <vt:lpwstr/>
  </property>
  <property fmtid="{D5CDD505-2E9C-101B-9397-08002B2CF9AE}" pid="76" name="FSC#SKEDITIONSLOVLEX@103.510:AttrStrListDocPropUznesenieTerminA2">
    <vt:lpwstr/>
  </property>
  <property fmtid="{D5CDD505-2E9C-101B-9397-08002B2CF9AE}" pid="77" name="FSC#SKEDITIONSLOVLEX@103.510:AttrStrListDocPropUznesenieBODA3">
    <vt:lpwstr/>
  </property>
  <property fmtid="{D5CDD505-2E9C-101B-9397-08002B2CF9AE}" pid="78" name="FSC#SKEDITIONSLOVLEX@103.510:AttrStrListDocPropUznesenieZodpovednyA3">
    <vt:lpwstr/>
  </property>
  <property fmtid="{D5CDD505-2E9C-101B-9397-08002B2CF9AE}" pid="79" name="FSC#SKEDITIONSLOVLEX@103.510:AttrStrListDocPropUznesenieTextA3">
    <vt:lpwstr/>
  </property>
  <property fmtid="{D5CDD505-2E9C-101B-9397-08002B2CF9AE}" pid="80" name="FSC#SKEDITIONSLOVLEX@103.510:AttrStrListDocPropUznesenieTerminA3">
    <vt:lpwstr/>
  </property>
  <property fmtid="{D5CDD505-2E9C-101B-9397-08002B2CF9AE}" pid="81" name="FSC#SKEDITIONSLOVLEX@103.510:AttrStrListDocPropUznesenieBODA4">
    <vt:lpwstr/>
  </property>
  <property fmtid="{D5CDD505-2E9C-101B-9397-08002B2CF9AE}" pid="82" name="FSC#SKEDITIONSLOVLEX@103.510:AttrStrListDocPropUznesenieZodpovednyA4">
    <vt:lpwstr/>
  </property>
  <property fmtid="{D5CDD505-2E9C-101B-9397-08002B2CF9AE}" pid="83" name="FSC#SKEDITIONSLOVLEX@103.510:AttrStrListDocPropUznesenieTextA4">
    <vt:lpwstr/>
  </property>
  <property fmtid="{D5CDD505-2E9C-101B-9397-08002B2CF9AE}" pid="84" name="FSC#SKEDITIONSLOVLEX@103.510:AttrStrListDocPropUznesenieTerminA4">
    <vt:lpwstr/>
  </property>
  <property fmtid="{D5CDD505-2E9C-101B-9397-08002B2CF9AE}" pid="85" name="FSC#SKEDITIONSLOVLEX@103.510:AttrStrListDocPropUznesenieCastB">
    <vt:lpwstr/>
  </property>
  <property fmtid="{D5CDD505-2E9C-101B-9397-08002B2CF9AE}" pid="86" name="FSC#SKEDITIONSLOVLEX@103.510:AttrStrListDocPropUznesenieBODB1">
    <vt:lpwstr/>
  </property>
  <property fmtid="{D5CDD505-2E9C-101B-9397-08002B2CF9AE}" pid="87" name="FSC#SKEDITIONSLOVLEX@103.510:AttrStrListDocPropUznesenieZodpovednyB1">
    <vt:lpwstr/>
  </property>
  <property fmtid="{D5CDD505-2E9C-101B-9397-08002B2CF9AE}" pid="88" name="FSC#SKEDITIONSLOVLEX@103.510:AttrStrListDocPropUznesenieTextB1">
    <vt:lpwstr/>
  </property>
  <property fmtid="{D5CDD505-2E9C-101B-9397-08002B2CF9AE}" pid="89" name="FSC#SKEDITIONSLOVLEX@103.510:AttrStrListDocPropUznesenieTerminB1">
    <vt:lpwstr/>
  </property>
  <property fmtid="{D5CDD505-2E9C-101B-9397-08002B2CF9AE}" pid="90" name="FSC#SKEDITIONSLOVLEX@103.510:AttrStrListDocPropUznesenieBODB2">
    <vt:lpwstr/>
  </property>
  <property fmtid="{D5CDD505-2E9C-101B-9397-08002B2CF9AE}" pid="91" name="FSC#SKEDITIONSLOVLEX@103.510:AttrStrListDocPropUznesenieZodpovednyB2">
    <vt:lpwstr/>
  </property>
  <property fmtid="{D5CDD505-2E9C-101B-9397-08002B2CF9AE}" pid="92" name="FSC#SKEDITIONSLOVLEX@103.510:AttrStrListDocPropUznesenieTextB2">
    <vt:lpwstr/>
  </property>
  <property fmtid="{D5CDD505-2E9C-101B-9397-08002B2CF9AE}" pid="93" name="FSC#SKEDITIONSLOVLEX@103.510:AttrStrListDocPropUznesenieTerminB2">
    <vt:lpwstr/>
  </property>
  <property fmtid="{D5CDD505-2E9C-101B-9397-08002B2CF9AE}" pid="94" name="FSC#SKEDITIONSLOVLEX@103.510:AttrStrListDocPropUznesenieBODB3">
    <vt:lpwstr/>
  </property>
  <property fmtid="{D5CDD505-2E9C-101B-9397-08002B2CF9AE}" pid="95" name="FSC#SKEDITIONSLOVLEX@103.510:AttrStrListDocPropUznesenieZodpovednyB3">
    <vt:lpwstr/>
  </property>
  <property fmtid="{D5CDD505-2E9C-101B-9397-08002B2CF9AE}" pid="96" name="FSC#SKEDITIONSLOVLEX@103.510:AttrStrListDocPropUznesenieTextB3">
    <vt:lpwstr/>
  </property>
  <property fmtid="{D5CDD505-2E9C-101B-9397-08002B2CF9AE}" pid="97" name="FSC#SKEDITIONSLOVLEX@103.510:AttrStrListDocPropUznesenieTerminB3">
    <vt:lpwstr/>
  </property>
  <property fmtid="{D5CDD505-2E9C-101B-9397-08002B2CF9AE}" pid="98" name="FSC#SKEDITIONSLOVLEX@103.510:AttrStrListDocPropUznesenieBODB4">
    <vt:lpwstr/>
  </property>
  <property fmtid="{D5CDD505-2E9C-101B-9397-08002B2CF9AE}" pid="99" name="FSC#SKEDITIONSLOVLEX@103.510:AttrStrListDocPropUznesenieZodpovednyB4">
    <vt:lpwstr/>
  </property>
  <property fmtid="{D5CDD505-2E9C-101B-9397-08002B2CF9AE}" pid="100" name="FSC#SKEDITIONSLOVLEX@103.510:AttrStrListDocPropUznesenieTextB4">
    <vt:lpwstr/>
  </property>
  <property fmtid="{D5CDD505-2E9C-101B-9397-08002B2CF9AE}" pid="101" name="FSC#SKEDITIONSLOVLEX@103.510:AttrStrListDocPropUznesenieTerminB4">
    <vt:lpwstr/>
  </property>
  <property fmtid="{D5CDD505-2E9C-101B-9397-08002B2CF9AE}" pid="102" name="FSC#SKEDITIONSLOVLEX@103.510:AttrStrListDocPropUznesenieCastC">
    <vt:lpwstr/>
  </property>
  <property fmtid="{D5CDD505-2E9C-101B-9397-08002B2CF9AE}" pid="103" name="FSC#SKEDITIONSLOVLEX@103.510:AttrStrListDocPropUznesenieBODC1">
    <vt:lpwstr/>
  </property>
  <property fmtid="{D5CDD505-2E9C-101B-9397-08002B2CF9AE}" pid="104" name="FSC#SKEDITIONSLOVLEX@103.510:AttrStrListDocPropUznesenieZodpovednyC1">
    <vt:lpwstr/>
  </property>
  <property fmtid="{D5CDD505-2E9C-101B-9397-08002B2CF9AE}" pid="105" name="FSC#SKEDITIONSLOVLEX@103.510:AttrStrListDocPropUznesenieTextC1">
    <vt:lpwstr/>
  </property>
  <property fmtid="{D5CDD505-2E9C-101B-9397-08002B2CF9AE}" pid="106" name="FSC#SKEDITIONSLOVLEX@103.510:AttrStrListDocPropUznesenieTerminC1">
    <vt:lpwstr/>
  </property>
  <property fmtid="{D5CDD505-2E9C-101B-9397-08002B2CF9AE}" pid="107" name="FSC#SKEDITIONSLOVLEX@103.510:AttrStrListDocPropUznesenieBODC2">
    <vt:lpwstr/>
  </property>
  <property fmtid="{D5CDD505-2E9C-101B-9397-08002B2CF9AE}" pid="108" name="FSC#SKEDITIONSLOVLEX@103.510:AttrStrListDocPropUznesenieZodpovednyC2">
    <vt:lpwstr/>
  </property>
  <property fmtid="{D5CDD505-2E9C-101B-9397-08002B2CF9AE}" pid="109" name="FSC#SKEDITIONSLOVLEX@103.510:AttrStrListDocPropUznesenieTextC2">
    <vt:lpwstr/>
  </property>
  <property fmtid="{D5CDD505-2E9C-101B-9397-08002B2CF9AE}" pid="110" name="FSC#SKEDITIONSLOVLEX@103.510:AttrStrListDocPropUznesenieTerminC2">
    <vt:lpwstr/>
  </property>
  <property fmtid="{D5CDD505-2E9C-101B-9397-08002B2CF9AE}" pid="111" name="FSC#SKEDITIONSLOVLEX@103.510:AttrStrListDocPropUznesenieBODC3">
    <vt:lpwstr/>
  </property>
  <property fmtid="{D5CDD505-2E9C-101B-9397-08002B2CF9AE}" pid="112" name="FSC#SKEDITIONSLOVLEX@103.510:AttrStrListDocPropUznesenieZodpovednyC3">
    <vt:lpwstr/>
  </property>
  <property fmtid="{D5CDD505-2E9C-101B-9397-08002B2CF9AE}" pid="113" name="FSC#SKEDITIONSLOVLEX@103.510:AttrStrListDocPropUznesenieTextC3">
    <vt:lpwstr/>
  </property>
  <property fmtid="{D5CDD505-2E9C-101B-9397-08002B2CF9AE}" pid="114" name="FSC#SKEDITIONSLOVLEX@103.510:AttrStrListDocPropUznesenieTerminC3">
    <vt:lpwstr/>
  </property>
  <property fmtid="{D5CDD505-2E9C-101B-9397-08002B2CF9AE}" pid="115" name="FSC#SKEDITIONSLOVLEX@103.510:AttrStrListDocPropUznesenieBODC4">
    <vt:lpwstr/>
  </property>
  <property fmtid="{D5CDD505-2E9C-101B-9397-08002B2CF9AE}" pid="116" name="FSC#SKEDITIONSLOVLEX@103.510:AttrStrListDocPropUznesenieZodpovednyC4">
    <vt:lpwstr/>
  </property>
  <property fmtid="{D5CDD505-2E9C-101B-9397-08002B2CF9AE}" pid="117" name="FSC#SKEDITIONSLOVLEX@103.510:AttrStrListDocPropUznesenieTextC4">
    <vt:lpwstr/>
  </property>
  <property fmtid="{D5CDD505-2E9C-101B-9397-08002B2CF9AE}" pid="118" name="FSC#SKEDITIONSLOVLEX@103.510:AttrStrListDocPropUznesenieTerminC4">
    <vt:lpwstr/>
  </property>
  <property fmtid="{D5CDD505-2E9C-101B-9397-08002B2CF9AE}" pid="119" name="FSC#SKEDITIONSLOVLEX@103.510:AttrStrListDocPropUznesenieCastD">
    <vt:lpwstr/>
  </property>
  <property fmtid="{D5CDD505-2E9C-101B-9397-08002B2CF9AE}" pid="120" name="FSC#SKEDITIONSLOVLEX@103.510:AttrStrListDocPropUznesenieBODD1">
    <vt:lpwstr/>
  </property>
  <property fmtid="{D5CDD505-2E9C-101B-9397-08002B2CF9AE}" pid="121" name="FSC#SKEDITIONSLOVLEX@103.510:AttrStrListDocPropUznesenieZodpovednyD1">
    <vt:lpwstr/>
  </property>
  <property fmtid="{D5CDD505-2E9C-101B-9397-08002B2CF9AE}" pid="122" name="FSC#SKEDITIONSLOVLEX@103.510:AttrStrListDocPropUznesenieTextD1">
    <vt:lpwstr/>
  </property>
  <property fmtid="{D5CDD505-2E9C-101B-9397-08002B2CF9AE}" pid="123" name="FSC#SKEDITIONSLOVLEX@103.510:AttrStrListDocPropUznesenieTerminD1">
    <vt:lpwstr/>
  </property>
  <property fmtid="{D5CDD505-2E9C-101B-9397-08002B2CF9AE}" pid="124" name="FSC#SKEDITIONSLOVLEX@103.510:AttrStrListDocPropUznesenieBODD2">
    <vt:lpwstr/>
  </property>
  <property fmtid="{D5CDD505-2E9C-101B-9397-08002B2CF9AE}" pid="125" name="FSC#SKEDITIONSLOVLEX@103.510:AttrStrListDocPropUznesenieZodpovednyD2">
    <vt:lpwstr/>
  </property>
  <property fmtid="{D5CDD505-2E9C-101B-9397-08002B2CF9AE}" pid="126" name="FSC#SKEDITIONSLOVLEX@103.510:AttrStrListDocPropUznesenieTextD2">
    <vt:lpwstr/>
  </property>
  <property fmtid="{D5CDD505-2E9C-101B-9397-08002B2CF9AE}" pid="127" name="FSC#SKEDITIONSLOVLEX@103.510:AttrStrListDocPropUznesenieTerminD2">
    <vt:lpwstr/>
  </property>
  <property fmtid="{D5CDD505-2E9C-101B-9397-08002B2CF9AE}" pid="128" name="FSC#SKEDITIONSLOVLEX@103.510:AttrStrListDocPropUznesenieBODD3">
    <vt:lpwstr/>
  </property>
  <property fmtid="{D5CDD505-2E9C-101B-9397-08002B2CF9AE}" pid="129" name="FSC#SKEDITIONSLOVLEX@103.510:AttrStrListDocPropUznesenieZodpovednyD3">
    <vt:lpwstr/>
  </property>
  <property fmtid="{D5CDD505-2E9C-101B-9397-08002B2CF9AE}" pid="130" name="FSC#SKEDITIONSLOVLEX@103.510:AttrStrListDocPropUznesenieTextD3">
    <vt:lpwstr/>
  </property>
  <property fmtid="{D5CDD505-2E9C-101B-9397-08002B2CF9AE}" pid="131" name="FSC#SKEDITIONSLOVLEX@103.510:AttrStrListDocPropUznesenieTerminD3">
    <vt:lpwstr/>
  </property>
  <property fmtid="{D5CDD505-2E9C-101B-9397-08002B2CF9AE}" pid="132" name="FSC#SKEDITIONSLOVLEX@103.510:AttrStrListDocPropUznesenieBODD4">
    <vt:lpwstr/>
  </property>
  <property fmtid="{D5CDD505-2E9C-101B-9397-08002B2CF9AE}" pid="133" name="FSC#SKEDITIONSLOVLEX@103.510:AttrStrListDocPropUznesenieZodpovednyD4">
    <vt:lpwstr/>
  </property>
  <property fmtid="{D5CDD505-2E9C-101B-9397-08002B2CF9AE}" pid="134" name="FSC#SKEDITIONSLOVLEX@103.510:AttrStrListDocPropUznesenieTextD4">
    <vt:lpwstr/>
  </property>
  <property fmtid="{D5CDD505-2E9C-101B-9397-08002B2CF9AE}" pid="135" name="FSC#SKEDITIONSLOVLEX@103.510:AttrStrListDocPropUznesenieTerminD4">
    <vt:lpwstr/>
  </property>
  <property fmtid="{D5CDD505-2E9C-101B-9397-08002B2CF9AE}" pid="136" name="FSC#SKEDITIONSLOVLEX@103.510:AttrStrListDocPropUznesenieVykonaju">
    <vt:lpwstr>predseda vlády_x000d_
ministerka vnútra_x000d_
minister spravodlivosti_x000d_
predseda štatistického úradu_x000d_
prednostovia okresných úradov</vt:lpwstr>
  </property>
  <property fmtid="{D5CDD505-2E9C-101B-9397-08002B2CF9AE}" pid="137" name="FSC#SKEDITIONSLOVLEX@103.510:AttrStrListDocPropUznesenieNaVedomie">
    <vt:lpwstr>predseda Národnej rady Slovenskej republiky_x000d_
starostovia obcí_x000d_
primátori miest</vt:lpwstr>
  </property>
  <property fmtid="{D5CDD505-2E9C-101B-9397-08002B2CF9AE}" pid="138" name="FSC#SKEDITIONSLOVLEX@103.510:funkciaPred">
    <vt:lpwstr/>
  </property>
  <property fmtid="{D5CDD505-2E9C-101B-9397-08002B2CF9AE}" pid="139" name="FSC#SKEDITIONSLOVLEX@103.510:funkciaPredAkuzativ">
    <vt:lpwstr/>
  </property>
  <property fmtid="{D5CDD505-2E9C-101B-9397-08002B2CF9AE}" pid="140" name="FSC#SKEDITIONSLOVLEX@103.510:funkciaPredDativ">
    <vt:lpwstr/>
  </property>
  <property fmtid="{D5CDD505-2E9C-101B-9397-08002B2CF9AE}" pid="141" name="FSC#SKEDITIONSLOVLEX@103.510:funkciaZodpPred">
    <vt:lpwstr>ministerka vnútra</vt:lpwstr>
  </property>
  <property fmtid="{D5CDD505-2E9C-101B-9397-08002B2CF9AE}" pid="142" name="FSC#SKEDITIONSLOVLEX@103.510:funkciaZodpPredAkuzativ">
    <vt:lpwstr>ministerke vnútra</vt:lpwstr>
  </property>
  <property fmtid="{D5CDD505-2E9C-101B-9397-08002B2CF9AE}" pid="143" name="FSC#SKEDITIONSLOVLEX@103.510:funkciaZodpPredDativ">
    <vt:lpwstr>ministerky vnútra</vt:lpwstr>
  </property>
  <property fmtid="{D5CDD505-2E9C-101B-9397-08002B2CF9AE}" pid="144" name="FSC#SKEDITIONSLOVLEX@103.510:funkciaDalsiPred">
    <vt:lpwstr/>
  </property>
  <property fmtid="{D5CDD505-2E9C-101B-9397-08002B2CF9AE}" pid="145" name="FSC#SKEDITIONSLOVLEX@103.510:funkciaDalsiPredAkuzativ">
    <vt:lpwstr/>
  </property>
  <property fmtid="{D5CDD505-2E9C-101B-9397-08002B2CF9AE}" pid="146" name="FSC#SKEDITIONSLOVLEX@103.510:funkciaDalsiPredDativ">
    <vt:lpwstr/>
  </property>
  <property fmtid="{D5CDD505-2E9C-101B-9397-08002B2CF9AE}" pid="147" name="FSC#SKEDITIONSLOVLEX@103.510:predkladateliaObalSD">
    <vt:lpwstr>Ing. Denisa Saková_x000d_
ministerka vnútra</vt:lpwstr>
  </property>
  <property fmtid="{D5CDD505-2E9C-101B-9397-08002B2CF9AE}" pid="148" name="FSC#SKEDITIONSLOVLEX@103.510:AttrStrListDocPropTextVseobPrilohy">
    <vt:lpwstr/>
  </property>
  <property fmtid="{D5CDD505-2E9C-101B-9397-08002B2CF9AE}" pid="149" name="FSC#SKEDITIONSLOVLEX@103.510:AttrStrListDocPropTextPredklSpravy">
    <vt:lpwstr>&lt;p&gt;&amp;nbsp;&amp;nbsp;&amp;nbsp;&amp;nbsp;&amp;nbsp;&amp;nbsp;&amp;nbsp;&amp;nbsp;&amp;nbsp;&amp;nbsp; Návrh Harmonogramu organizačno-technického zabezpečenia volieb do orgánov samosprávy obcí v&amp;nbsp;roku 2018 sa predkladá na rokovanie vlády Slovenskej republiky v&amp;nbsp;nadväznosti na&amp;nbsp;rozh</vt:lpwstr>
  </property>
  <property fmtid="{D5CDD505-2E9C-101B-9397-08002B2CF9AE}" pid="150" name="FSC#SKEDITIONSLOVLEX@103.510:vytvorenedna">
    <vt:lpwstr>11. 7. 2018</vt:lpwstr>
  </property>
  <property fmtid="{D5CDD505-2E9C-101B-9397-08002B2CF9AE}" pid="151" name="FSC#COOSYSTEM@1.1:Container">
    <vt:lpwstr>COO.2145.1000.3.2831415</vt:lpwstr>
  </property>
  <property fmtid="{D5CDD505-2E9C-101B-9397-08002B2CF9AE}" pid="152" name="FSC#FSCFOLIO@1.1001:docpropproject">
    <vt:lpwstr/>
  </property>
</Properties>
</file>